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0A" w:rsidRPr="00184837" w:rsidRDefault="008E1A0A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0DC" w:rsidRPr="00D229F2" w:rsidRDefault="004C601B" w:rsidP="0018483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229F2">
        <w:rPr>
          <w:rFonts w:ascii="Times New Roman" w:hAnsi="Times New Roman" w:cs="Times New Roman"/>
          <w:b/>
          <w:sz w:val="36"/>
          <w:szCs w:val="36"/>
        </w:rPr>
        <w:t xml:space="preserve">            Николай Тимохин</w:t>
      </w:r>
    </w:p>
    <w:p w:rsidR="00D26B05" w:rsidRDefault="00CC74E3" w:rsidP="0018483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«Поезд отправляется» </w:t>
      </w:r>
    </w:p>
    <w:p w:rsidR="00D229F2" w:rsidRPr="00D26B05" w:rsidRDefault="00D26B05" w:rsidP="0018483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Сборник </w:t>
      </w:r>
      <w:r w:rsidR="00CC74E3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>ассказов</w:t>
      </w:r>
    </w:p>
    <w:p w:rsidR="004C601B" w:rsidRPr="00184837" w:rsidRDefault="004C601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     Содержание:</w:t>
      </w:r>
    </w:p>
    <w:p w:rsidR="00094E4B" w:rsidRPr="00184837" w:rsidRDefault="00094E4B" w:rsidP="0018483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се это видел я во сне</w:t>
      </w:r>
    </w:p>
    <w:p w:rsidR="00537F9D" w:rsidRDefault="0069442A" w:rsidP="0018483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Ходячий мертвец</w:t>
      </w:r>
    </w:p>
    <w:p w:rsidR="00077960" w:rsidRPr="00C75835" w:rsidRDefault="005B68F2" w:rsidP="00C75835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75835">
        <w:rPr>
          <w:rFonts w:ascii="Times New Roman" w:hAnsi="Times New Roman"/>
          <w:sz w:val="28"/>
          <w:szCs w:val="28"/>
        </w:rPr>
        <w:t>Вытрезвитель для кошки</w:t>
      </w:r>
    </w:p>
    <w:p w:rsidR="00402D8D" w:rsidRPr="00184837" w:rsidRDefault="00402D8D" w:rsidP="00184837">
      <w:pPr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837">
        <w:rPr>
          <w:rFonts w:ascii="Times New Roman" w:hAnsi="Times New Roman" w:cs="Times New Roman"/>
          <w:b/>
          <w:sz w:val="28"/>
          <w:szCs w:val="28"/>
        </w:rPr>
        <w:t>Из цикла «Рассказы о себе»</w:t>
      </w:r>
    </w:p>
    <w:p w:rsidR="0069442A" w:rsidRPr="00184837" w:rsidRDefault="00402D8D" w:rsidP="0018483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День Святого Валентина</w:t>
      </w:r>
    </w:p>
    <w:p w:rsidR="00402D8D" w:rsidRPr="00184837" w:rsidRDefault="00725847" w:rsidP="0018483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рония судьбы такая…</w:t>
      </w:r>
    </w:p>
    <w:p w:rsidR="004C1C4F" w:rsidRPr="00184837" w:rsidRDefault="004C1C4F" w:rsidP="0018483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оезд отправляется</w:t>
      </w:r>
    </w:p>
    <w:p w:rsidR="00436A6F" w:rsidRPr="00184837" w:rsidRDefault="00607157" w:rsidP="0018483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Экзаменов нелегкая пора</w:t>
      </w:r>
    </w:p>
    <w:p w:rsidR="00570C9B" w:rsidRPr="00184837" w:rsidRDefault="00570C9B" w:rsidP="0018483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еселые школьные годы</w:t>
      </w:r>
    </w:p>
    <w:p w:rsidR="00F55D31" w:rsidRPr="00184837" w:rsidRDefault="00F55D31" w:rsidP="0018483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 первый день весны</w:t>
      </w:r>
    </w:p>
    <w:p w:rsidR="008F584C" w:rsidRDefault="008F584C" w:rsidP="008F584C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F584C">
        <w:rPr>
          <w:rFonts w:ascii="Times New Roman" w:hAnsi="Times New Roman"/>
          <w:sz w:val="28"/>
          <w:szCs w:val="28"/>
        </w:rPr>
        <w:t xml:space="preserve">В лихие девяностые… </w:t>
      </w:r>
    </w:p>
    <w:p w:rsidR="00F73678" w:rsidRPr="008F584C" w:rsidRDefault="00F73678" w:rsidP="00F73678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78">
        <w:rPr>
          <w:rFonts w:ascii="Times New Roman" w:hAnsi="Times New Roman"/>
          <w:sz w:val="28"/>
          <w:szCs w:val="28"/>
        </w:rPr>
        <w:t>Средь бела дня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E4B" w:rsidRPr="00184837" w:rsidRDefault="00094E4B" w:rsidP="001848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837">
        <w:rPr>
          <w:rFonts w:ascii="Times New Roman" w:hAnsi="Times New Roman" w:cs="Times New Roman"/>
          <w:b/>
          <w:sz w:val="28"/>
          <w:szCs w:val="28"/>
        </w:rPr>
        <w:t xml:space="preserve">                     Все это видел я во сне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                                     1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и Тимур были давними друзьями. Правда, по стечению обстоятельств, судьба на долгое время их разлучила.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 еще со школы слыл грозой всех мальчишек, не только во дворе, но и в округе. На гражданке, ему все это еще как-то сходило с рук. А в армии – не прошло. Став «грозным дедом» он однажды так «перевоспитал» молодого бойца, что тот еле выкарабкался из госпиталя. А драчун, наоборот, отправился  в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исбат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Тимур, сразу после армии, попался на мелкой квартирной краже. Но  загремел, все равно, по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. Взял все на себя, не став выдавать своих сообщников. Ну, и отсидел от звонка до звонка, в местах не столь отдаленных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И, спустя много времени, встреча старых друзей хоть и стала случайной, но имела долгое продолжение. Целых два дня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кореша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гудели. Сначала в ресторане и в сауне, а затем в гостинице, где они провели бессонные ночи в обществе двух девиц, с которыми познакомились в баре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А когда девочки, тоже изрядно подустав от любвеобильных мальчиков и всего выпитого, упорхнули в поисках новых приключений, между друзьями завязался серьезный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олутрезвый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разговор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Ты, Тимка, как дальше вообще жить думаешь? – раскурил уже вторую подряд сигарету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.  – Бабки у тебя имеются?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Тимур тоже взял сигарету: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Откуда, «копье»? Думать че-то надо. На работу меня с радостью не везде возьмут. Сам понимаешь. Да и горбатиться на дядю, сильно-то и не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хотц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. Хватит, наверное?! Замутить бы что-нибудь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Есть у меня одна мыслишка, -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пододвинул пепельницу поближе к другу. - Но для ее осуществления мне нужен надежный напарник. Ты бы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подошел. Да и опыт у тебя теперь кое-какой имеется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- Это,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еще? У тебя есть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редъявы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ко мне,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братан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? – вспылил Тимур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Да не пыхти, ты. Все пучком. Короче, слушай сюда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изложил вкратце суть дела. А его надо будет организовать и продумать так, чтобы лохи сами несли свои деньги. Да еще и рады были этому. Тогда уже точно никто и ни к чему не подкопается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Это каких-то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дураков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надо выискать, - вставил Тимур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Точно. Именно их. Лохов. Мир ими забит до отказа. Вот скажи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Тимыч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что мужику в жизни надо, прежде всего? Ну, кроме денег, естественно? Правильно, побухать, да на телке поваляться. Вот на последней слабости мы их и станем раскручивать на «бабки»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Ты че, в натуре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осутенерить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решил?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Гиблое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это дело, я тебе скажу. И лучше сразу не толкать в эту петлю свою шею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Братух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все будет гораздо проще. Вот, зацени…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2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С месяц назад, в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ивбаре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сидел за одним столом с молодым человеком. И в пьяном разговоре собеседник рассказал ему свою историю, которая, в общем-то, и привела его в это питейное заведение. Стасик, так он представился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у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влип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в очень не красивую историю. Одна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девка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развела его на деньги, да так, что не отдай он их, сразу же загремел бы туда, где в свое время побывал Тимур.   Правда, молодому  человеку светила  такая  статья, которую очень не любят на зоне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В тот день, я  возвращался домой, на своей машине. Меня остановила одна коза. Приличного вида, по моде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прикинута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. Попросила довезти,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,  в другой конец города, хотя мне было совсем не по пути. Но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девка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 была такая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отпадная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! Не сказать, чтобы  шибко красавица. Но глаз все равно не отведешь. Проехали мы, значит,  уже с полдороги, а она мне и говорит: «Куда ты, милый, так сильно спешишь? Жена, что ли ждет тебя дома?»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837">
        <w:rPr>
          <w:rFonts w:ascii="Times New Roman" w:hAnsi="Times New Roman" w:cs="Times New Roman"/>
          <w:sz w:val="28"/>
          <w:szCs w:val="28"/>
        </w:rPr>
        <w:t xml:space="preserve">Представляешь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в обществе такой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цыпули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у меня как-то язык не повернулся говорить о своей семейном положении.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Ну, я и ответил, что холостой, как памятник Пушкину. А у меня,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в тот день, ушла с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ночевой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к теще. Короче, девчонка - то совсем распалилась, сначала ей жарко стало, расстегиваться давай. Потом пивом охладиться ей захотелось. За мой счет, кстати.  Ну,  а дальше, сам понимаешь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оехали мы на Полковничий остров, туда, где раньше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онтонк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стояла. И я стал изменником. Правда, не Родины, но  для своей жены. И все бы ничего, с кем, как говорится, не бывает. Но на следующий день меня берут под белые ручки менты, Прикинь, они мой мобильный лихо по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госномеру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 пробили, который слила им эта телка. И все, шьют мне  - износ!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Оказывается, она уже у них в базе данных давно числится.  Типа, не меня первого так разводит. Но сделать они пока с ней ничего не могут.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Заявы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та катает, что типа все мужики сволочи и козлы. Чуть что,  сразу к ней  под юбку лезут, и не просто, а берут силой! И бедную  девушку насилуют все, кто не попадя и почем зря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Короче, менты сами же мне и советуют, чтобы я лучше всего откупился и «потерпевшей» накатил штуку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баксов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.  Тогда  она заявление заберет. У меня  - транс! Где брать такие деньги? Времени мне тогда дали на все про все – неделю! Сам не знаю, как выкрутился…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Всех подробностей Стасик не стал выкладывать первому встречному. В тот недобрый день, придя домой поздно вечером, он сообщил жене, что попал в ДТП и ему срочно нужны деньги.  Она тогда сильно расстроилась! И вовсе не из-за денег, а из-за самой аварии. Женщина очень беспокоилась за мужа, ведь он мог пострадать. Да и машину, в общем-то, тоже жаль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Одним словом, она предложила срочно продать свою новую шубу, которую они недавно купили со Стасиком в кредит. И тут же  позвонила своей знакомой и договорилась о сделке, в полстоимости шубы. А недостающую сумму  мы решили перезанять у тещи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После этой встречи со Стасиком, у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и зародился план, для осуществления которого ему нужен был напарник. И, конечно, телка путевая. А лучше – две, про запас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                            3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внимательно посмотрел на Тимура, словно все еще сомневаясь в том,  можно ли вообще ему доверять. А тем более, все выложить сейчас, когда его друг нетрезв. Но с другой стороны, подходящего случая для столь доверительной беседы, может больше и не представится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Ну, не тяни кота. Что ты там удумал? – прервал его мысли Тимур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решил разводить мужиков, инсценируя изнасилования. Для этого понадобится  девушка симпатичной внешности, причем такой, чтобы она сразу вызывала желания у противоположного пола. Её задачей будет: закадрить клиента, создать интимную обстановку, исполнить его желания, а потом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дело вмешается её «парень» или «жених», со своим другом, защищая поруганную честь своей «сестренки» или «возлюбленной»,                это, уж,  как получится  по ходу дела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И че дальше-то? – Тимур или еще не понимал всей сути нового дела или до конца не протрезвел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А дальше, мы с тобой обрабатываем клиента, берем его на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онт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и заряжаем на «копье».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Баксов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тыщу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. Нам понадобится хата. Лучше – две. В одном подъезде и, желательно, на одном этаже. Чтобы наша коллега, как созреет клиент,  сразу нам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маякнул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и мы бы приступили, как группа </w:t>
      </w:r>
      <w:r w:rsidRPr="00184837">
        <w:rPr>
          <w:rFonts w:ascii="Times New Roman" w:hAnsi="Times New Roman" w:cs="Times New Roman"/>
          <w:sz w:val="28"/>
          <w:szCs w:val="28"/>
        </w:rPr>
        <w:lastRenderedPageBreak/>
        <w:t>захвата, к разбору полетов. Главное, мужика хорошо напугать. Телка, тоже должна нам в этом посодействовать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С квартирой, все понятно, поищем. А где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девок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брать будем?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Особой проблемы я здесь не вижу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…П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оходим по кабакам, саунам… Кстати! А ведь эти две сегодняшние   наши красавицы тоже нам могут сгодиться,  – оживился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Можно попробовать, - согласился Тимур. – А кого именно? И где мы их будем искать? По всем номерам бегать?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Спокойно, дай подумать. А это идея! Ведь мы можем сразу двоих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риболтать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. Так. Сейчас подойдем к админу и вежливо, слышишь, культурненько поинтересуемся. Ты помнишь, как их звали?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Одну, та, что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окрасивще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на мордочку – Марина, кажется. Или  Ирина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…А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вторую… Инна, что ли… - напряг память Тимур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Значит, правильно. Та, что по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симпотнее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. А её подружка, у которой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– не очень, но станок, что надо, -  Инга. Все закругляемся. Сдаем номер, и пошли к администратору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К молодым людям, по их просьбе,  вышла женщина средних лет, приятной внешности и «дежурно» улыбнулась: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Вы что-нибудь еще желаете?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Нет. Вернее – да, - начал негромко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. – Тут у нас в номере с нами сегодня были две девушки из вашей гостиницы…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Улыбка сразу же сошла с лица администраторши: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Ничего не знаю! Никаких девушек у нас нет!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Ах, да,- спохватился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и полез в карман брюк. Он вытащил пятьсот тенге и протянул женщине. – Вот. Вы не беспокойтесь. Ноу проблем! Просто девочки нам очень уж приглянулись. И хочется с ними еще раз встретиться. Как бы это организовать?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Ну, я же не видела, кто был у вас в гостях,  - сразу же подобрела женщина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Их звали Инга и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симпатичная, что её легко запомнить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 - А-а, эти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ак они – не наши. Залетные. Приходят, по нужде. В смысле,  когда захотят. Сейчас они уже ушли. Может быть, придут завтра. Заходите, ближе к вечеру,- сказала администраторша и всем своим видом показала, что разговор закончен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                            4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Генка, не спеша,  возвращался с работы. Сегодня он не сильно устал, но ему все же захотелось расслабиться. В киоске он купил банку пива и присел  на скамейку в скверике. Погода была просто замечательной. Начало осени. И хоть парень не любил этого  времени года, но его настроение поднималось от одних только запахов, витающих в воздухе и характерных только для этой золотой поры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 сквере было немноголюдно. Нечастые  прохожие торопились по своим делам. Генка отхлебнул из банки и зажег сигарету. Дальнюю лавочку заняли две девушки с парнем. От нечего делать, Генка стал поглядывать в их сторону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«А девочки-то, что надо!», - подумал он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Особенной внешностью отличалась одна из них. Симпатичная на личико, стройная фигурка, волосы ниже плеч. И хоть на таком расстоянии трудно было внимательно её рассмотреть, но все же парень отметил для себя, что именно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такой, как эта красотка, он бы познакомился.  И не просто, а поближе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торая девушка на лицо была обычной внешности. Но даже при беглом взгляде, стоило отметить почти идеальные формы её тела. Она обладала именно той фигурой, о которой говорят, что её не испортит и не скроет любая одежда.  Чтобы лишний раз не расстраиваться, Генка переключил свое внимание на прохожих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 самом начале аллеи он вдруг увидел своего знакомого – Игоря. Парень обрадовался, все же не скучно будет ему одному, к тому же  с Игорем они давно не виделись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Но Игорь, поравнявшись с молодыми людьми на скамейке, сразу к ним присел. Судя по всему, они были знакомы, потому что между ними сразу же </w:t>
      </w:r>
      <w:r w:rsidRPr="00184837">
        <w:rPr>
          <w:rFonts w:ascii="Times New Roman" w:hAnsi="Times New Roman" w:cs="Times New Roman"/>
          <w:sz w:val="28"/>
          <w:szCs w:val="28"/>
        </w:rPr>
        <w:lastRenderedPageBreak/>
        <w:t>завязалась веселая и непринужденная беседа. Девушки звонко смеялись, обращаясь то к Игорю, то к парню, который с ними пришел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скоре Генку приметил его давний знакомый и,  что-то сказав своим друзьям, подошел к нему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О, блин, Гена, ты, что ли?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Саламч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как поживаешь? Пивом вижу, балуешься?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Ответив на приветствие, Генка в свою очередь поинтересовался компанией молодых людей, сидящих на дальней скамейке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Да я там знаю только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ку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. Неделю назад познакомились. А сегодня она мне позвонила и встречу назначила, представляешь, сама! Могу и тебя ей представить. Только,  чур, она моя!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месте с  Игорем они подошли  к сидящей на скамейке компании. А спустя какое-то время, Генка уже  провожал до остановки  - 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у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девушку мечты любого парня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Скрывать не стану. Ты, Гена, мне тоже понравился. Я дружила однажды с одним молодым человеком, но он не оправдал моих надежд. А ты не такой, сразу видно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Слушая признания своей новой знакомой, Генка чувствовал себя настоящим мужчиной. Он был просто на седьмом небе от счастья. В его голове уже стали путаться мысли, а легкое касание плеча рядом идущей красавицы порождало в теле неуемное  желание близости. Но Генка понимал, что он не мог разочаровать скромную девушку своими непристойными помыслами. И потому, прощаясь с ней, он не решался спросить её о новой встрече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Ситуацию спасла 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: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А ты свободное время как проводишь? Я бы могла тебе позвонить. Только не знаю, будет ли это удобно? Ведь не каждая девушка осмелится первой позвонить понравившемуся ей юноше…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Генка не ожидал такого поворота событий. И, попросив в ближайшем киоске клочок бумажки и ручку, записал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е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свой номер телефона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                         5 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ий вечер 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и Тимур сидели в баре гостиницы и внимательно оглядывали всех входящих девушек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Зря сидим! Голый номер,  - нервничал Тимур. – Бесполезно. Они сейчас могут в каком-нибудь номере зависать…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Не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гунди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 - оборвал его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. – Критикуя, предлагай. А лучше, закажи еще пива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ервой в гостиницу вошла Инга. Она сразу направилась к барной стойке и,  купив пачку дорогих дамских сигарет, тут же закурила. Её взгляд пробежался по залу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Не теряя драгоценного времени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подошел к ней: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Здравствуйте, девушка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В  первом классе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была ею…Че хотел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?  - Инга всем видом показывала на то, что она видит его впервые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«А может,  и правда уже забыла? Что-то с памятью у нее неважно. Это с одной стороны  - хорошо»,  - подумал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и продолжил: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Мы с Вами уже встречались…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Ага. В прошлой жизни. В любовном поединке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Терпение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стало заканчиваться: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Инга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обазарить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надо. Ты че, в натуре, забыла меня что ли? Мы же вчера с моим другом…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Да тише ты. Не шуми. Три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тыщи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в час с носа. Только «классика»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Их разговор прервала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подошедшая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к стойке бара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- Кого ты лечишь, все я знаю. Цепляй свою подругу, и топайте за мной. К нашему шалашу, – перебил её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и направился к своему столику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ab/>
        <w:t xml:space="preserve">А спустя месяц у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с Тимуром все стало получаться так, как они и хотели.  Квартиру, хоть и не сразу, но нашли. Правда одну, но зато двухкомнатную и по сносной цене. На счет второй – ничего не получилось. Но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быстро познакомился с соседкой напротив – бабой Машей и вошел к ней в доверие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Когда было нужно, он просил старушку одолжить им на время ключи от её квартиры. Ссылаясь на то, что  сестра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 учится в университете и ей иногда нужно «позубрить». А в общаге не всегда удается это делать. И сердобольная баба  Маша шла навстречу «ребяткам», уходя из квартиры до утра к своей дочери. А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не оставаясь в долгу, приплачивал старушке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С девчонками тоже получилось все нормально. Они быстро согласились на предложение своих новых друзей,  лишь уточнили, сколько с этого будут иметь. Обязанности среди девушек распределились следующим образом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только заводила новые знакомства, притягивая  своей внешностью клиентов, лохов, как называл их Тимур. Сама же она не могла думать и вести себя так, как этого требовал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. А иногда и вынуждали обстоятельства. Как говорится, в их компании она была только красивой. В  задачу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ы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входило: привести клиента на квартиру к бабе Маше и оставить его под любым предлогом наедине с Ингой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А умной, в этом дуэте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считал Ингу. Эта девушка - еще та! Иногда ему казалось, что в один прекрасный момент, узнав все тонкости их дела, Инга может выкинуть какой-нибудь фортель даже ему самому.   Поэтому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старался держать её на коротком поводке. Но Инга всегда все выполняла на «отлично», и, к счастью,  опасения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не оправдывались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Тимур тоже выполнял  обязанности по нахождению новых клиентов. Он посещал кафе и бары, заходил в бильярдный зал и в боулинг. И в доверительной беседе, за спиртным, вызывал на откровенный разговор, в основном, молодых людей, падких на  женские прелести. Иногда он проходил по дворам многоэтажек и спрашивал у жильцов: «Здесь не  проживает мой  давний друг Вася или Петя?», нередко получал от них информацию о холостых молодых людях, живущих в доме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Сынок, у нас Вася точно не живет. В нашем подъезде есть Димка, так он уже года три как с армии пришел. Еще не женился. Все бегает, принцесс себе выбирает,  - примерно так ему отвечали добродушные соседи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                           6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Генка уже не надеялся, что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станет ему названивать, да еще и назначать свидания. У таких девушек, как она, поклонников – хоть пруд пруди. И на третий день, после их встречи, перестал ждать звонка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Алло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Доброго дня! А Гену я могу услышать?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- Да, я вас слушаю. А кто это?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И вот молодые люди, погуляв по набережной, зашли в одну из беседок. Погода в этот теплый и безветренный  вечер сама настраивала на романтический лад. За спинами Генки и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ы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вырисовывался пейзаж, достойный кисти любого художника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Красавец новый мост – виадук, всегда привлекал взоры не только горожан, но и гостей Семипалатинска. Чуть дальше от него был виден старый небольшой, но еще достаточно крепкий мост, ведущий на Полковничий остров. Последние годы Иртыш достаточно сильно  обмелел. И прибрежные деревья густо разрослись, смело подступив к самой воде. Они словно желали напиться, низко склонив над водой свои ветви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 тот вечер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была просто в ударе. Одежда на ней была не броской, но эффектной. От неё исходил тонкий аромат духов, который и без того кружил Генкину голову. Мысли его путались. Губы искали ответа на теплом и нежном личике девушки. А руки парня, не переставая, гладили стройное тело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ы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все больше и дальше погружаясь под её одежду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Они гуляли до самой ночи. Провожая девушку до такси, Генка крепко её поцеловал. Теперь уже парень не сомневался в том, что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в него влюбилась, и их новая встреча обязательно состоится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И когда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пригласила Генку к себе домой, а точнее, на квартиру, в которой она иногда занималась  и просто проводила время в гордом одиночестве, чтобы «от всех отдохнуть», он нисколько этому не удивился. А, скорее всего, верил и надеялся, что такое может произойти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Правда, по дороге к дому, после милого и непринужденного своего щебетания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вдруг спросила у Генки: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Послушай, а ты на меня не рассердишься, если я кое-что  тебе скажу?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- Что-то случилось? – неуверенно произнес он. У Генки сейчас было такое приподнятое настроение, которое, казалось, ничто не могло подпортить. Да и думать о чем-то плохом совсем не хотелось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Нет, милый, что ты? Просто меня дома ждет Инга. У нас одни ключи на двоих. И как только мы придем, она сразу же уедет. Но перед этим я  схожу  и поймаю для неё тачку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И все получилось, так как и говорила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. Только молодые зашли в квартиру, девушки, извинившись, сразу прошли на кухню, а  Генка присел на кресло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Через несколько минут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вернувшись, и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пошла искать машину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Ты лучше побудь с Ингой, - сказала она парню.  – А то как-то некрасиво  оставлять подругу в одиночестве. Или ты её боишься? Я не ревнивая, не думай. Да, кстати, я еще забегу в магазинчик, что-нибудь прикуплю для нас с тобой. Какие деньги? Брось ты! У меня есть! Я девушка самостоятельная, и ты ведь мой гость! Или мы с первого дня все начнем мерить деньгами? Считать, кто за кого заплатил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                         7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Захлопнув за собой дверь бабы Машиной квартиры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позвонила в другую квартиру – напротив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Кто?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Да, я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Флаг от корабля,  - пробурчал Тимур, открывая дверь. – Ну, как клиент? Созрел?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Еще со вчерашнего дня. Так ко мне лип, 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, меня саму растащило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Ну, ничего, я тебя сегодня сам успокою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Лучше водки налей, - сказала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и прошла в комнату, где её уже ждал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Когда нам идти-то?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 - Скоро. Сейчас вот пропустим пару рюмок и вперед! Интересно, что сейчас там «мой милый» с Ингой вытворяет? Когда она сюда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заявится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– обязательно поинтересуюсь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А Генка сидел на кресле напротив дивана, на котором Инга лежала в одних узеньких трусиках. Он был поражен красивым телом девушки. И казалось, на миг забыл, с кем сюда пришел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- Ку-ку, мой мальчик! Ты не заснул? Массаж-то будешь делать? Или мне соседа попросить?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- Так сейчас же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придет, - парню не хотелось, чтобы новая подруга застала его в такой ситуации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«Может, попросить её, чтобы она оделась? А вдруг обидится? Хотя, что в этом плохого, если Инга попросила сделать ей массаж? К тому же сказала, что у неё болит спина?» - засомневался Генка и, решив собраться с мыслями, закурил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 дверь негромко, но настойчиво постучали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О, а вот и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!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Девушка просто слетела с дивана, и даже не накинув халатика, кинулась в коридор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Чувство легкого стыда у Генки вмиг сменилось на удивление, когда вместо  ожидаемой девушки, в комнату ворвались два какие-то парня, а за ними прошла и сама Инга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Ты че, баклан?  - сразу же последовал наводящий вопрос от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адресованный незнакомцу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От неожиданности Генка вскочил с кресла и тут же рухнул в него снова, получив удар по лицу от Тимура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Генка еще ничего не успел сообразить, но его руки все решили за него. Рядом с креслом на журнальном столике стояла небольшая настольная лампа. Она-то и опустилась на голову Тимура. Удар был действительно молниеносным, потому как хваленый драчун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тоже, видно, ничего не успев сообразить, отлетел к стенке, получив 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пинок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в живот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Успокоив на время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нападавших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, и, заметив исчезновение Инги, Генка пулей вылетел из квартиры бабы Маши. На нижней площадке он все же </w:t>
      </w:r>
      <w:r w:rsidRPr="00184837">
        <w:rPr>
          <w:rFonts w:ascii="Times New Roman" w:hAnsi="Times New Roman" w:cs="Times New Roman"/>
          <w:sz w:val="28"/>
          <w:szCs w:val="28"/>
        </w:rPr>
        <w:lastRenderedPageBreak/>
        <w:t>остановился и прислушался. За ним никто не гнался. И вообще в подъезде было тихо. Глубоко выдохнув, он поправил свою одежду и спокойно вышел во двор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Генка  направился к автобусной остановке. Лицо парня горело. Крови на нем не было, но на лбу уже выскочила шишка, с которой ехать в автобусе, совсем не хотелось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олодой человек сунул руку в карман и нащупал в нем деньги. Обойдя остановку, чтобы не привлекать  к себе лишнего внимания, он подошел к обочине дороги.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Как назло, такси не попадалось. Генка  решительно продолжал «голосовать», пытаясь остановить любую машину, в которой был бы один водитель. На третьей или четвертой, ему повезло. 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Тебе куда, земляк?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На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, сколько?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 Договоримся, садись. Мне почти по пути. Откуда ты следуешь, если не секрет? – спросил его водитель, как только машина набрала скорость. – От подруги,  наверное? Что-то ты, брат, не весел. И шишак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вон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какой у тебя на лбу? Наверное,  подруга отказала? Бывает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знаешь, может, даже это и к лучшему. У меня вот однажды тоже была история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ейчас расскажу, все равно еще долго ехать. Кстати, тебя как зовут-то? А меня – Стасик. Ну, слушай…</w:t>
      </w:r>
    </w:p>
    <w:p w:rsidR="00094E4B" w:rsidRPr="00184837" w:rsidRDefault="00094E4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2012</w:t>
      </w:r>
    </w:p>
    <w:p w:rsidR="00133C4D" w:rsidRPr="00184837" w:rsidRDefault="00133C4D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F9D" w:rsidRPr="00184837" w:rsidRDefault="00537F9D" w:rsidP="001848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837">
        <w:rPr>
          <w:rFonts w:ascii="Times New Roman" w:hAnsi="Times New Roman" w:cs="Times New Roman"/>
          <w:b/>
          <w:sz w:val="28"/>
          <w:szCs w:val="28"/>
        </w:rPr>
        <w:t xml:space="preserve">                            Ходячий мертвец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Сергей сидел за своим рабочим столом и увлеченно читал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Дойла. Конечно, с таким рвением, лучше бы взяться за учебники, к тому же скоро в мединституте зачет. Но в голове одни «пляшущие человечки» и не дающая покоя «пестрая лента». Скорее бы уж дочитать! 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Молодой человек спал и видел себя «доктором Ватсоном». Когда закончится эта проклятая война, он обязательно станет криминалистом и будет раскрывать запутанные преступления, а пока… 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Сергей учился в медицинском институте, когда началась война. Отца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же дни призвали на фронт бить немцев, а через полгода, вместо долгожданных писем от бати, в их семью пришло горе в виде похоронки. В ней сухо и коротко говорилось о боевых заслугах красноармейца, отдавшего свою жизнь за советскую Родину в боях с фашистской Германией.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Сергей сразу же пошел в военкомат и стал проситься на фронт, чтобы отомстить за отца. Но юноше сказали, что он должен сначала доучиться, стать врачом и тогда его призовут на защиту Отечества. Несмотря ни на что институты продолжали работать даже в военное время, и люди нужны были не только на фронте.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олодой человек снова погрузился в чтение: «Была жуткая ночь: выл ветер, дождь барабанил в окна. И вдруг среди грохота бури раздался дикий вопль ужаса. То кричала моя сестра…»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За спиной парня послышались чьи-то медленные шаги. Ощущение было такое, словно кто-то босыми ногами, крадучись, ступал по полу. Сергей твердо знал, что в столь позднее время в морге он находится совсем один, так как все врачи и санитары уже разошлись по своим домам.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- Показалось, - пронеслось в голове у парня, всецело находящегося во власти детектива, который он читал.  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Сергей вновь взялся за увлекательную книгу: «Я остановилась, пораженная ужасом, не понимая, что происходит. При свете лампы, горевшей в коридоре, я увидела свою сестру, которая появилась в дверях, шатаясь, как пьяная, с белым от ужаса лицом, протягивая вперед руки, словно моля о помощи…»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Не успев прочитать и половину страницы, Сергей почувствовал, как на его плечо опустилась чья-то тяжелая рука. Молодой человек резко вскочил из-за стола. Табуретка под ним отлетела в сторону. 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Перед Сергеем стоял голый мертвец - худощавый мужчина, высокого роста! «Труп» смотрел на него «стеклянными» глазами и протягивал дрожащую руку. Его шамкающие губы тщетно пытались издать какие-то звуки. Он напоминал выброшенную на берег рыбу, судорожно хватающую ртом воздух. 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Сергей автоматически молниеносно схватил валящуюся на полу табуретку и, что есть силы, опустил её на голову мертвеца. Табуретка развалилась на части, а труп тяжело рухнул на пол.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Медицинское образование и молодой организм поспособствовали юноше быстро «собраться» и «взять себя в руки». Сергей наклонился над мужчиной. Все правильно – не дышит. Точно – мертвый!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- Фу ты, черт! Больше никогда не буду на ночь, да еще и на работе читать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Дойла! - сам себе сказал молодой человек, пытаясь понять, как здесь мог оказаться один из его «подопечных». На ноге мужчины, лежавшего на полу без признаков жизни, парень разглядел бирку с номером.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Как и всем в годы войны, семье Сергея жилось туго. Мать работала на оборонном заводе. Уходила засветло, а приходила только спать. Парень устроился по ночам дежурить в городскую больницу, куда свозили раненых с фронта бойцов. Чтение рассказов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Дойла и пока еще небольшой опыт в медицине, привели парня на работу именно в морг, который размещался с боковой стороны длинного четырехэтажного здания больницы.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 большом помещении, вдоль стен в два ряда тянулись деревянные полки. На потолке висело несколько тусклых лампочек. А у входной двери стоял стол с настольной лампой и рядом – небольшая кушетка. 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Сюда свозили неопознанные трупы со всего города. В ожидании заключения и решения врачей, здесь умерших временно распределяли по полкам и присваивали порядковый номер. Сергей не боялся мертвецов. И желал выработать у себя силу воли и твердость характера.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от и в ту ночь, когда молодой человек уже «отошел» от полученного стресса и отложил в сторону рассказы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Дойла, он раскрыл рабочий журнал морга.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 - Место Окончательной Регистрации Граждан, - пробормотал парень себе под нос, просматривая последние записи обо всех поступивших. На бирке мертвеца, так напугавшего Сергея, он рассмотрел номер сто восемнадцать.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Быстро найдя в журнале нужную страницу, молодой человек прочитал: «…N118… неизвестный мужчина, в возрасте 40-50 лет, был одет…» И дальше: «…без каких либо признаков насильственной смерти. На теле отсутствуют следы побоев или синяки». А в конце всей записи: «Предварительная причина смерти – острая сердечная недостаточность».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Около десяти часов назад до описанных событий, на улице, почувствовав себя плохо, потерял сознание мужчина лет 40-50. И неизвестно, сколько бы он там пролежал, но его подобрали и доставили в городскую больницу. А </w:t>
      </w: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после определили в морг. В силу каких–то фантастических обстоятельств, среди ночи мужчина пришел в сознание. Но правда он никак не мог понять, где находится и почему без одежды. На какой-то полке. И кто вокруг него лежит? 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«Номер сто восемнадцать» увидел в конце длинного помещения, в котором он лежал на нижней полке, свет. Он исходил от настольной лампы на столе, за которым сидел человек. Это было спасение! 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Мужчина настолько ослаб, что не мог даже говорить. Из последних сил он, едва передвигая непослушные и затекшие ноги, направился к столу, за которым, склонившись над книгой, сидел молодой человек. Мужчина что-то попытался ему сказать. Но пересохшие губы не слушались. И тогда «номер сто восемнадцать» дотронулся до плеча сидящего… </w:t>
      </w:r>
    </w:p>
    <w:p w:rsidR="00537F9D" w:rsidRPr="00184837" w:rsidRDefault="00537F9D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2012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937" w:rsidRPr="00184837" w:rsidRDefault="00117937" w:rsidP="001848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837">
        <w:rPr>
          <w:rFonts w:ascii="Times New Roman" w:hAnsi="Times New Roman" w:cs="Times New Roman"/>
          <w:b/>
          <w:sz w:val="28"/>
          <w:szCs w:val="28"/>
        </w:rPr>
        <w:t xml:space="preserve">                           День Святого Валентина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 феврале две тысячи четвертого года, я еще не знал, что дни моей мамы – сочтены и  что ей оставалось жить совсем-то чуть-чуть. Состояние её здоровья было тяжелым и безнадежным.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Скорая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приезжала  к нам почти каждый день. Но, несмотря на это, ни один врач не брался утверждать о близкой смерти мамы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Я проводил с ней все дни и ночи, а родственники и знакомые делали кратковременные визиты к больной, не оставляя её в одиночестве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 таком положении, мне, а тем более, маме, было совсем не до праздников, к тому же  таких, как  день Святого Валентина. И, тем не менее, вечером, в нашу дверь раздался стук. Я, прежде чем открыть, спросил: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Кто там?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здорово, это  Славик, – услышал я знакомый голос и впустил гостя в квартиру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С ним  нас связывали давние приятельские отношения, и мы часто  свободное время проводили  вместе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Ну, как у тебя дела? Как мама? – быстро спросил гость.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 - Пока терпимо, сегодня был врач, – ответил я, приглашая приятеля пройти в мою комнату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Нет, я не могу. Слушай, у меня к тебе дело. – Славик стал говорить почти шепотом. – Прикинь, я сейчас таких двух классных телок снял! Они у  меня в машине сидят, в твоем дворе. Правда, одну я уже себе выбрал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Как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? Поехали, блин, кататься!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не сначала показалось, что Славик шутит или просто издевается. Поэтому, я ему так и сказал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 ты просто их не видел, – не унимался мой приятель. – Они уже готовые. На все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апрасно я  ему тогда возражал, приводя разные, как мне казалось, достаточно убедительные доводы. Он ничего не хотел слушать и понимать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Смотри, давай тогда сделаем так. Одна, та, что моя, останется в машине. А вторую - она сильно «загашена», надо тупо довести до её дома, что бы она нам не мешала. Ты посидишь с ней, на заднем сидении, попьешь пива. Там у меня еще бутылка осталась. Довезем подругу до хаты, отдадим её предкам и все! А дальше, сам решай: или останешься с нами, или я тебя привезу домой.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- то – куча. За полчаса  - управимся. Давай, выходи, я тебя жду в машине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И уже спускаясь по лестнице, добавил: «Сегодня ведь праздник – день Святого Валентина»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Любой праздник желательно проводить так, чтобы он надолго запомнился и не был похож ни на какие предыдущие. Тогда я не знал, что именно этот день останется в моей памяти намного лет.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аме я сказал, что Славик просит меня кое в чем ему  помочь. И на всякий случай, взяв короткую кожаную куртку, в кармане которой у меня лежал газовый револьвер, калибра 5,6, спешно выскочил из подъезда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Славик совсем недавно, устроился водителем на хлебозавод. На машине, которая меня ждала во дворе дома,  кроме своего руководства,  он возил всевозможные деловые бумаги и мелкий товар. А на ночь ему разрешали автомобиль оставлять на стоянке. Я не очень - то разбираюсь в машинах и </w:t>
      </w: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вообще их не люблю. Но именно та, на которой работал мой приятель - мне нравилась.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Это была «Нива» последней модели.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, черного цвета, с достаточно просторным салоном.  Она настолько удобная, что я,  сидя на заднем сидении, мог свободно расположиться так, что мои ноги не упирались в спинку водительского кресла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О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     - радостно сказал Славик, как только я захлопнул за собой заднюю левую дверцу. – Знакомься, рядом с тобой – Маришка. А это  - моя Анжела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 в подтверждение своих слов или от нахлынувших на него чувств, он чмокнул свою подругу и завел машину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Я постарался сразу же оценить обстановку,  в которую попал. В салоне был полумрак, и я не мог внимательно разглядеть лица рядом сидящей со мной, на заднем сидении, девушки. Но то, что Маришка была очень молода – это факт. Её внешность вызывала сильные сомнения, в том, что она совершеннолетняя. К тому же, девчонка была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хрупенькой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и, как мне казалось, совсем небольшого роста.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 Анжела, скорее всего,  её сверстница. Но в разговоре с водителем, она хотела выглядеть взрослее, стараясь невпопад и не к месту, вставлять какие-то «умные» фразы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К моему приходу, две подруги уже успели изрядно выпить, отмечая праздник влюбленных, к которому, они, несомненно, желали иметь самое прямое отношение. От переизбытка алкоголя, моя соседка была немногословной, чего не могу сказать о весело щебетавшей с водителем Анжеле.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Отвезти Маришку нужно было на другой конец города. И вся дорога в оба  конца, несомненно, займет больше времени, чем те полчаса, о которых предварительно говорил Славик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Об этом я думал, слушая разговоры водителя с Анжелой,  придерживая при этом свою соседку, которая уже почти лежала на широком сидении автомобиля и  дремала. Я ругал себя за то, что вообще согласился на эту поездку и рассчитывал  в скором времени быть дома.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Когда почти совсем стемнело, мы, под легкое и милое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осапывание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Маришки, подъехали к её дому. Им оказался какой-то, не первой свежести, </w:t>
      </w:r>
      <w:r w:rsidRPr="00184837">
        <w:rPr>
          <w:rFonts w:ascii="Times New Roman" w:hAnsi="Times New Roman" w:cs="Times New Roman"/>
          <w:sz w:val="28"/>
          <w:szCs w:val="28"/>
        </w:rPr>
        <w:lastRenderedPageBreak/>
        <w:t>одноэтажный барак на два хозяина. Даже в сумраке  его очертания указывали на ветхость и убогость этого домостроения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вместе с Анжелой отведите Маришку к её родителям. Пусть она им всё объяснит, а я вас тут подожду. Не хочу оставлять машину без присмотра в этой глухомани, - сказал мне Славик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Интересно, как ты это себе представляешь, если она трупом лежит?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Спит, что ли? Ладно, будить не стоит. Да возьми ты её на руки! Тебе такой редкий случай представился – девочку в объятиях подержать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А девочку не то, что держать,  пришлось в прямом смысле – нести на руках. Я не считаю себя физически крепким, но ноша оказалась мне под силу. Марина положила голову на моё правое плечо, а руки её безвольно повисли. Со стороны эта картина, конечно, имела удручающий вид, но тогда, идя следом за Анжелой, я об этом не думал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оя спутница постучала в низенькую дверь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Это я, - ответила девушка на вопрос. – Мы Маришку привезли, открывайте быстрее!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а последних словах, дверь широко распахнул какой-то мужчина. Анжела, дав мне возможность пройти, сразу же куда-то «упорхнула». А я, осторожно, стараясь не повредить свою ношу, шагнул в комнату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омещение соответствовало внешнему виду самого дома и давно не видело даже элементарного ремонта, не говоря уже о евро. Низкий потолок, одно небольшое окошко и какой-то тяжелый запах табачного дыма, смешанного с перегаром. Справа в комнатке была небольшая печка. Слева от меня – небольшой стол, заваленный грязной посудой и  остатками нехитрой еды. Среди всего этого нагромождения,  я успел разглядеть водочные бутылки. А сразу за столом, вдоль стены, стояла старая, еще советских времен, панцирная кровать, на которую я бережно  положил Марину. Девушка даже не пошевелилась. Лежала, что называется, без всяких признаков жизни. Я попытался представить реакцию её родителей на всё увиденное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А их-то в доме как раз и не было! В первые минуты я  не придал этому значения. А когда, освободив  руки от ноши, разогнулся и повернулся лицом к людям, находящимся в комнате, то сразу понял, куда я попал, и что может получиться  из всего этого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Передо мной стояли два  очень крепких на вид и очень пьяных молодых человека. В таком состоянии, в котором находились эти ребята, за руль, к примеру,  садиться крайне противопоказано, а вот идти в бой, да с голыми руками – в самый раз!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Один из них стоял передо мной, на расстоянии вытянутой руки. А второй, за его спиной,  готовый в любую минуту ринуться на меня, как на «штурм Зимнего». Ситуация выходила из-под контроля. «Товарищ первый» внятно мне объяснил только то, что он брат Марины. А потом он говорил очень много и очень быстро.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Если переводить все мною услышанное на нормальный, литературный язык, то я, в глазах молодого человека,  выглядел неким  маньяком, убийцей его сестренки. И мне теперь отсюда просто так, или вообще никак, не выйти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Когда я взял  Марину на руки из машины, то  куртку, во  внутреннем кармане которой лежал мой револьвер, снял намеренно. В ней мне было бы неудобно нести девчонку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ысли в моей голове проносились со скоростью ветра. И ветер перерос в ураган в тот момент, когда брат Марины, покачиваясь и дыша перегаром, с самодовольной ухмылкой, медленно шагнул в мою сторону. Отступая, я упёрся спиной в стол и невольно положил ладонь правой руки на столешницу. Машинально поводив по ней, нащупал массивную рукоять кухонного ножа. Чуть подвинувшись в сторону двери, я закрыл собой ту часть стола,  на которую опиралась  моя рука, крепко зажав в ладони нож. Обстановка накалилась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се это произошло за короткий отрезок времени. Но каким-то образом, я все же сумел напоследок собраться с мыслями и сказать пару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ласковых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, своему противнику. Уверенность в голосе мне придавал зажатый в руке  и спрятанный за моей спиною нож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Ты че, в натуре,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братан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! Ты все не так понял! Мы же  простые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таксёры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. А твою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сеструху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с подружкой, мы с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ентом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подобрали на улице. Они сами нам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маяковали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. Ну, мы их и довезли на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халяву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, а то бы они на улице замерзли…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ои трезвые мысли, не просто стучали, а ломились  в нетрезвую голову Маринкиного родственника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Так ты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водила что ли? – с вызовом, но уже спокойнее спросил он. – А точила  тогда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где?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- Блин, пошли, покажу, - почти скомандовал я, и, стараясь не бежать, быстро прошел мимо братца, который слегка посторонился.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Шагнув за дверь, я выскочил на спасительную улицу и заметил мило беседующую у машины парочку. Ни слова не говоря, я рванул заднюю дверцу и, схватив свою куртку, достал из кармана револьвер.  И сразу же его зарядил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Следом за мной, у машины оказались и два «добрых молодца», один из которых что-то говорил Славику. Анжела или была до такой степени пьяной, или знала этого «братца – кролика» лучше нас, но в разговор с ним она предпочла не вступать. А ведь именно от нее я ожидал помощи в сложившейся ситуации. Хотя, о чём нетрезвые люди могут договориться между собой?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о мне уже было всё равно. Я чувствовал себя с револьвером в руке уверенно и спокойно. Тем не менее, поторопил Славика с отъездом, объяснив ему в двух словах, с кем мы имеем дело. Он меня понял и тут же поспешил сесть за руль. Анжела тоже быстро оказалась в машине и почему-то именно на том месте, где до неё, рядом со мной, сидела Маринка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Если все хорошее, всегда быстро заканчивается, то все неладное -  наоборот. Оставшись на улице одни, «добры молодцы» снова вспомнили про меня. Самым приставучим из них был все тот же неугомонный братец нетрезвой девушки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Я поспешно сел в салон и, отвлекшись  на Анжелу, которая стала меня о чем-то спрашивать, совсем забыл закрыть за собой заднюю дверцу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 Славик, в свою очередь, не подумал сразу завести машину. Может быть, он решил сначала прогреть двигатель или задумался, но дальнейшие события развивались ещё более драматично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Братец вцепился в дверцу,  как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всвою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и, распахнув её полностью, что-то мне говорил. Его друг стоял за ним. Славик скомандовал, чтобы я закрывал дверцу. А я не мог дотянуться до ручки, рискуя быть вытряхнутым из салона Маришкиным родственником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837">
        <w:rPr>
          <w:rFonts w:ascii="Times New Roman" w:hAnsi="Times New Roman" w:cs="Times New Roman"/>
          <w:sz w:val="28"/>
          <w:szCs w:val="28"/>
        </w:rPr>
        <w:t>Пнуть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его по руке у меня тоже не получилось бы, да и не хотелось мне «каратистских фортелей». А молодец, видимо, решив пойти в наступление, полностью закрыл своим телом дверцу.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Теперь до неё, мне  точно было, не дотянуться. А братец уже просунул голову в салон. Я невольно придвинулся поближе к Анжеле. И тут вспомнил про револьвер. Нервы мои сдали. Моему «ангельскому» терпению пришёл конец.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А молодец уже руку тянет. Вряд ли он рассчитывал на рукопожатие или хотел обняться со мной на прощание. Скорее всего, схватил бы меня за ворот. Гадать на кофейной гуще я не стал. А, наставив на него револьвер, – выстрелил! Должен сказать, что в барабане почти все патроны были холостые. От мушки до носа мишени расстояние было небольшим, с мою ладонь.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Дальше всё произошло мгновенно. Мне показалось, что после хлопка родственник, широко раскинув руки в разные стороны, медленно и осторожно опустился в объятья стоящего за ним парня. На самом деле, он, как подкошенный, тяжело рухнул на своего товарища, а машина, дав газу, сразу же рванулась с места!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есь обратный путь, я думал о том, что произошло. Почему-то в этот момент, я не мог поделиться своими переживаниями с попутчиками. А Славик, как будто ничего  и не случилось, весело беседовал с Анжелой, радуясь, что Маришка, наконец-то оказалась дома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Он, видно, все еще надеялся на дальнейшее общение с подругой. Мои мысли крутились вокруг одного: как благополучно я выбрался из квартиры Маришкиного братца. И еще беспокоился о том, не застрелил ли я парня. А если покалечил? Этого мне только не хватало! Из пистолета, даже холостыми патронами, стрелять в упор, в лицо – нельзя!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Дорога домой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кажется ближе и короче. И я, находясь под впечатлением от всего случившегося, не заметил, как оказался у своего подъезда. Да и Славик спешил, стремясь поскорее остаться наедине со своей подругой. «Пока она не отрезвела совсем»,  – объяснил он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Спустя несколько дней приятель, как ни в чём не бывало, зашёл ко мне. Оказывается, он уже неоднократно проведывал Анжелу, заходя в кафе, где она работала. Я напомнил ему о Дне святого Валентина и осторожно поинтересовался, слышал ли он что-нибудь о Маринке и об её братце. 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Да успокойся, ты! Все там у них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нормале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! Ну, выпили, ну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обарагозили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! С кем не бывает! – не унывал Славик.  И, добавил: «А история все же,  прикольная получилась. Ты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сильно-то не расстраивайся. И не </w:t>
      </w:r>
      <w:r w:rsidRPr="00184837">
        <w:rPr>
          <w:rFonts w:ascii="Times New Roman" w:hAnsi="Times New Roman" w:cs="Times New Roman"/>
          <w:sz w:val="28"/>
          <w:szCs w:val="28"/>
        </w:rPr>
        <w:lastRenderedPageBreak/>
        <w:t>забивай себе голову всякими пустяками. Лучше потом  книгу об этом напиши…»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ab/>
        <w:t>Всё-таки, что же такое, наша жизнь? Почему одним она кажется вечностью, а для других мимолетна как комета? В начале марта моей мамы не стало. Многие воспоминания о последних её днях, для меня тяжелы, в том числе и о празднике Святого Валентина.</w:t>
      </w: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937" w:rsidRPr="00184837" w:rsidRDefault="0011793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2012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11E7" w:rsidRPr="00EC4DA0" w:rsidRDefault="005111E7" w:rsidP="001848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DA0">
        <w:rPr>
          <w:rFonts w:ascii="Times New Roman" w:hAnsi="Times New Roman" w:cs="Times New Roman"/>
          <w:b/>
          <w:sz w:val="28"/>
          <w:szCs w:val="28"/>
        </w:rPr>
        <w:t xml:space="preserve">                           День Святого Валентина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 феврале две тысячи четвертого года, я еще не знал, что дни моей мамы – сочтены и  что ей оставалось жить совсем-то чуть-чуть. Состояние её здоровья было тяжелым и безнадежным.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Скорая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приезжала  к нам почти каждый день. Но, несмотря на это, ни один врач не брался утверждать о близкой смерти мамы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Я проводил с ней все дни и ночи, а родственники и знакомые делали кратковременные визиты к больной, не оставляя её в одиночестве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 таком положении, мне, а тем более, маме, было совсем не до праздников, к тому же  таких, как  день Святого Валентина. И, тем не менее, вечером, в нашу дверь раздался стук. Я, прежде чем открыть, спросил: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Кто там?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здорово, это  Славик, – услышал я знакомый голос и впустил гостя в квартиру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С ним  нас связывали давние приятельские отношения, и мы часто  свободное время проводили  вместе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Ну, как у тебя дела? Как мама? – быстро спросил гость.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Пока терпимо, сегодня был врач, – ответил я, приглашая приятеля пройти в мою комнату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 - Нет, я не могу. Слушай, у меня к тебе дело. – Славик стал говорить почти шепотом. – Прикинь, я сейчас таких двух классных телок снял! Они у  меня в машине сидят, в твоем дворе. Правда, одну я уже себе выбрал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Как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? Поехали, блин, кататься!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не сначала показалось, что Славик шутит или просто издевается. Поэтому, я ему так и сказал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 ты просто их не видел, – не унимался мой приятель. – Они уже готовые. На все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апрасно я  ему тогда возражал, приводя разные, как мне казалось, достаточно убедительные доводы. Он ничего не хотел слушать и понимать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Смотри, давай тогда сделаем так. Одна, та, что моя, останется в машине. А вторую - она сильно «загашена», надо тупо довести до её дома, что бы она нам не мешала. Ты посидишь с ней, на заднем сидении, попьешь пива. Там у меня еще бутылка осталась. Довезем подругу до хаты, отдадим её предкам и все! А дальше, сам решай: или останешься с нами, или я тебя привезу домой.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- то – куча. За полчаса  - управимся. Давай, выходи, я тебя жду в машине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И уже спускаясь по лестнице, добавил: «Сегодня ведь праздник – день Святого Валентина»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Любой праздник желательно проводить так, чтобы он надолго запомнился и не был похож ни на какие предыдущие. Тогда я не знал, что именно этот день останется в моей памяти намного лет.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аме я сказал, что Славик просит меня кое в чем ему  помочь. И на всякий случай, взяв короткую кожаную куртку, в кармане которой у меня лежал газовый револьвер, калибра 5,6, спешно выскочил из подъезда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Славик совсем недавно, устроился водителем на хлебозавод. На машине, которая меня ждала во дворе дома,  кроме своего руководства,  он возил всевозможные деловые бумаги и мелкий товар. А на ночь ему разрешали автомобиль оставлять на стоянке. Я не очень - то разбираюсь в машинах и более того, вообще их не люблю. Но именно та, на которой работал мой приятель - мне нравилась.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Это была «Нива» последней модели.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, черного цвета, с достаточно просторным салоном.  Она настолько удобная, что я,  сидя на заднем сидении, мог свободно расположиться так, что мои ноги не упирались в спинку водительского кресла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О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     - радостно сказал Славик, как только я захлопнул за собой заднюю левую дверцу. – Знакомься, рядом с тобой – Маришка. А это  - моя Анжела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 в подтверждение своих слов или от нахлынувших на него чувств, он чмокнул свою подругу и завел машину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Я постарался сразу же оценить обстановку,  в которую попал. В салоне был полумрак, и я не мог внимательно разглядеть лица рядом сидящей со мной, на заднем сидении, девушки. Но то, что Маришка была очень молода – это факт. Её внешность вызывала сильные сомнения, в том, что она совершеннолетняя. К тому же, девчонка была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хрупенькой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и, как мне казалось, совсем небольшого роста.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 Анжела, скорее всего,  её сверстница. Но в разговоре с водителем, она хотела выглядеть взрослее, стараясь невпопад и не к месту, вставлять какие-то «умные» фразы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К моему приходу, две подруги уже успели изрядно выпить, отмечая праздник влюбленных, к которому, они, несомненно, желали иметь самое прямое отношение. От переизбытка алкоголя, моя соседка была немногословной, чего не могу сказать о весело щебетавшей с водителем Анжеле.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Отвезти Маришку нужно было на другой конец города. И вся дорога в оба  конца, несомненно, займет больше времени, чем те полчаса, о которых предварительно говорил Славик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Об этом я думал, слушая разговоры водителя с Анжелой,  придерживая при этом свою соседку, которая уже почти лежала на широком сидении автомобиля и  дремала. Я ругал себя за то, что вообще согласился на эту поездку и рассчитывал  в скором времени быть дома.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Когда почти совсем стемнело, мы, под легкое и милое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осапывание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Маришки, подъехали к её дому. Им оказался какой-то, не первой свежести, одноэтажный барак на два хозяина. Даже в сумраке  его очертания указывали на ветхость и убогость этого домостроения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вместе с Анжелой отведите Маришку к её родителям. Пусть она им всё объяснит, а я вас тут подожду. Не хочу оставлять машину без присмотра в этой глухомани, - сказал мне Славик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Интересно, как ты это себе представляешь, если она трупом лежит?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Спит, что ли? Ладно, будить не стоит. Да возьми ты её на руки! Тебе такой редкий случай представился – девочку в объятиях подержать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А девочку не то, что держать,  пришлось в прямом смысле – нести на руках. Я не считаю себя физически крепким, но ноша оказалась мне под силу. Марина положила голову на моё правое плечо, а руки её безвольно повисли. Со стороны эта картина, конечно, имела удручающий вид, но тогда, идя следом за Анжелой, я об этом не думал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оя спутница постучала в низенькую дверь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Это я, - ответила девушка на вопрос. – Мы Маришку привезли, открывайте быстрее!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а последних словах, дверь широко распахнул какой-то мужчина. Анжела, дав мне возможность пройти, сразу же куда-то «упорхнула». А я, осторожно, стараясь не повредить свою ношу, шагнул в комнату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омещение соответствовало внешнему виду самого дома и давно не видело даже элементарного ремонта, не говоря уже о евро. Низкий потолок, одно небольшое окошко и какой-то тяжелый запах табачного дыма, смешанного с перегаром. Справа в комнатке была небольшая печка. Слева от меня – небольшой стол, заваленный грязной посудой и  остатками нехитрой еды. Среди всего этого нагромождения,  я успел разглядеть водочные бутылки. А сразу за столом, вдоль стены, стояла старая, еще советских времен, панцирная кровать, на которую я бережно  положил Марину. Девушка даже не пошевелилась. Лежала, что называется, без всяких признаков жизни. Я попытался представить реакцию её родителей на всё увиденное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А их-то в доме как раз и не было! В первые минуты я  не придал этому значения. А когда, освободив  руки от ноши, разогнулся и повернулся лицом к людям, находящимся в комнате, то сразу понял, куда я попал, и что может получиться  из всего этого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Передо мной стояли два  очень крепких на вид и очень пьяных молодых человека. В таком состоянии, в котором находились эти ребята, за руль, к </w:t>
      </w:r>
      <w:r w:rsidRPr="00184837">
        <w:rPr>
          <w:rFonts w:ascii="Times New Roman" w:hAnsi="Times New Roman" w:cs="Times New Roman"/>
          <w:sz w:val="28"/>
          <w:szCs w:val="28"/>
        </w:rPr>
        <w:lastRenderedPageBreak/>
        <w:t>примеру,  садиться крайне противопоказано, а вот идти в бой, да с голыми руками – в самый раз!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Один из них стоял передо мной, на расстоянии вытянутой руки. А второй, за его спиной,  готовый в любую минуту ринуться на меня, как на «штурм Зимнего». Ситуация выходила из-под контроля. «Товарищ первый» внятно мне объяснил только то, что он брат Марины. А потом он говорил очень много и очень быстро.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Если переводить все мною услышанное на нормальный, литературный язык, то я, в глазах молодого человека,  выглядел неким  маньяком, убийцей его сестренки. И мне теперь отсюда просто так, или вообще никак, не выйти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Когда я взял  Марину на руки из машины, то  куртку, во  внутреннем кармане которой лежал мой револьвер, снял намеренно. В ней мне было бы неудобно нести девчонку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ысли в моей голове проносились со скоростью ветра. И ветер перерос в ураган в тот момент, когда брат Марины, покачиваясь и дыша перегаром, с самодовольной ухмылкой, медленно шагнул в мою сторону. Отступая, я упёрся спиной в стол и невольно положил ладонь правой руки на столешницу. Машинально поводив по ней, нащупал массивную рукоять кухонного ножа. Чуть подвинувшись в сторону двери, я закрыл собой ту часть стола,  на которую опиралась  моя рука, крепко зажав в ладони нож. Обстановка накалилась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се это произошло за короткий отрезок времени. Но каким-то образом, я все же сумел напоследок собраться с мыслями и сказать пару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ласковых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, своему противнику. Уверенность в голосе мне придавал зажатый в руке  и спрятанный за моей спиною нож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Ты че, в натуре,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братан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! Ты все не так понял! Мы же  простые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таксёры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. А твою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сеструху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с подружкой, мы с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ентом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подобрали на улице. Они сами нам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маяковали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. Ну, мы их и довезли на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халяву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, а то бы они на улице замерзли…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ои трезвые мысли, не просто стучали, а ломились  в нетрезвую голову Маринкиного родственника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Так ты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водила что ли? – с вызовом, но уже спокойнее спросил он. – А точила  тогда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где?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Блин, пошли, покажу, - почти скомандовал я, и, стараясь не бежать, быстро прошел мимо братца, который слегка посторонился.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Шагнув за дверь, я выскочил на спасительную улицу и заметил мило беседующую у машины парочку. Ни слова не говоря, я рванул заднюю дверцу и, схватив свою куртку, достал из кармана револьвер.  И сразу же его зарядил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Следом за мной, у машины оказались и два «добрых молодца», один из которых что-то говорил Славику. Анжела или была до такой степени пьяной, или знала этого «братца – кролика» лучше нас, но в разговор с ним она предпочла не вступать. А ведь именно от нее я ожидал помощи в сложившейся ситуации. Хотя, о чём нетрезвые люди могут договориться между собой?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о мне уже было всё равно. Я чувствовал себя с револьвером в руке уверенно и спокойно. Тем не менее, поторопил Славика с отъездом, объяснив ему в двух словах, с кем мы имеем дело. Он меня понял и тут же поспешил сесть за руль. Анжела тоже быстро оказалась в машине и почему-то именно на том месте, где до неё, рядом со мной, сидела Маринка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Если все хорошее, всегда быстро заканчивается, то все неладное -  наоборот. Оставшись на улице одни, «добры молодцы» снова вспомнили про меня. Самым приставучим из них был все тот же неугомонный братец нетрезвой девушки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Я поспешно сел в салон и, отвлекшись  на Анжелу, которая стала меня о чем-то спрашивать, совсем забыл закрыть за собой заднюю дверцу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 Славик, в свою очередь, не подумал сразу завести машину. Может быть, он решил сначала прогреть двигатель или задумался, но дальнейшие события развивались ещё более драматично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Братец вцепился в дверцу,  как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всвою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и, распахнув её полностью, что-то мне говорил. Его друг стоял за ним. Славик скомандовал, чтобы я закрывал дверцу. А я не мог дотянуться до ручки, рискуя быть вытряхнутым из салона Маришкиным родственником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837">
        <w:rPr>
          <w:rFonts w:ascii="Times New Roman" w:hAnsi="Times New Roman" w:cs="Times New Roman"/>
          <w:sz w:val="28"/>
          <w:szCs w:val="28"/>
        </w:rPr>
        <w:t>Пнуть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его по руке у меня тоже не получилось бы, да и не хотелось мне «каратистских фортелей». А молодец, видимо, решив пойти в наступление, полностью закрыл своим телом дверцу.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Теперь до неё, мне  точно было, не дотянуться. А братец уже просунул голову в салон. Я невольно придвинулся поближе к Анжеле. И тут вспомнил про револьвер. Нервы мои сдали. Моему «ангельскому» терпению пришёл конец.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А молодец уже руку тянет. Вряд ли он рассчитывал на рукопожатие или хотел обняться со мной на прощание. Скорее всего, схватил бы меня за ворот. Гадать на кофейной гуще я не стал. А, наставив на него револьвер, – выстрелил! Должен сказать, что в барабане почти все патроны были холостые. От мушки до носа мишени расстояние было небольшим, с мою ладонь.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Дальше всё произошло мгновенно. Мне показалось, что после хлопка родственник, широко раскинув руки в разные стороны, медленно и осторожно опустился в объятья стоящего за ним парня. На самом деле, он, как подкошенный, тяжело рухнул на своего товарища, а машина, дав газу, сразу же рванулась с места!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есь обратный путь, я думал о том, что произошло. Почему-то в этот момент, я не мог поделиться своими переживаниями с попутчиками. А Славик, как будто ничего  и не случилось, весело беседовал с Анжелой, радуясь, что Маришка, наконец-то оказалась дома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Он, видно, все еще надеялся на дальнейшее общение с подругой. Мои мысли крутились вокруг одного: как благополучно я выбрался из квартиры Маришкиного братца. И еще беспокоился о том, не застрелил ли я парня. А если покалечил? Этого мне только не хватало! Из пистолета, даже холостыми патронами, стрелять в упор, в лицо – нельзя!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Дорога домой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кажется ближе и короче. И я, находясь под впечатлением от всего случившегося, не заметил, как оказался у своего подъезда. Да и Славик спешил, стремясь поскорее остаться наедине со своей подругой. «Пока она не отрезвела совсем»,  – объяснил он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Спустя несколько дней приятель, как ни в чём не бывало, зашёл ко мне. Оказывается, он уже неоднократно проведывал Анжелу, заходя в кафе, где она работала. Я напомнил ему о Дне святого Валентина и осторожно поинтересовался, слышал ли он что-нибудь о Маринке и об её братце. 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Да успокойся, ты! Все там у них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нормале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! Ну, выпили, ну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обарагозили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! С кем не бывает! – не унывал Славик.  И, добавил: «А история все же,  прикольная получилась. Ты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сильно-то не расстраивайся. И не забивай себе голову всякими пустяками. Лучше потом  книгу об этом напиши…»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ab/>
        <w:t xml:space="preserve">Всё-таки, что же такое, наша жизнь? Почему одним она кажется вечностью, а для других мимолетна как комета? В начале марта моей мамы </w:t>
      </w:r>
      <w:r w:rsidRPr="00184837">
        <w:rPr>
          <w:rFonts w:ascii="Times New Roman" w:hAnsi="Times New Roman" w:cs="Times New Roman"/>
          <w:sz w:val="28"/>
          <w:szCs w:val="28"/>
        </w:rPr>
        <w:lastRenderedPageBreak/>
        <w:t>не стало. Многие воспоминания о последних её днях, для меня тяжелы, в том числе и о празднике Святого Валентина.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2012</w:t>
      </w:r>
    </w:p>
    <w:p w:rsidR="005111E7" w:rsidRPr="00184837" w:rsidRDefault="005111E7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847" w:rsidRPr="00184837" w:rsidRDefault="00725847" w:rsidP="001848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837">
        <w:rPr>
          <w:rFonts w:ascii="Times New Roman" w:hAnsi="Times New Roman" w:cs="Times New Roman"/>
          <w:b/>
          <w:sz w:val="28"/>
          <w:szCs w:val="28"/>
        </w:rPr>
        <w:t xml:space="preserve">                  Ирония судьбы такая…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847" w:rsidRPr="00184837" w:rsidRDefault="00725847" w:rsidP="00EC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За последние годы, мне неоднократно приходилось по разным причинам, менять замок во входной двери своей квартиры. А в последний раз, когда я вновь занимался этим важным делом, мне вспомнилась одна давняя история. Однажды я  доверил на время, своему доброму знакомому ключи от квартиры. И ничего я в этом не видел плохого, но все получилось иначе…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 обеденный перерыв подходит ко мне мой коллега Денис, он работал электриком и говорит: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, что сегодня будет получка?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Ну да…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Что, ну да? Надо же как-то это дело отметить! – загадочно начал Денис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У тебя есть конструктивные предложения? – спросил я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Давай соберемся, - продолжал парень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адо сказать, что со многими ребятами, несмотря на то, что они были гораздо моложе меня, я общался легко и просто, совсем не чувствуя ощутимую разницу в возрасте между нами. Вся беда была в том, что мы целыми днями «не вылезали» с работы. Служебный график у всех был разный и  нечастые «выходные» у нас почти никогда не совпадали. А чтобы  провести время даже в небольшой компании друзей-коллег было целой проблемой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Что ты предлагаешь? - я уже заранее знал, что вряд ли мы сможем придумать что-нибудь реально интересное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Денис загадочно улыбнулся и сказал: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- Давай пойдем к тебе. 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 чтобы я не успел возразить, сразу же «выложил» свой план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Он решил пригласить ко мне еще одного нашего товарища и двух знакомых нам девушек из соседнего цеха. Мне этот вариант с гостями тогда  не очень  понравился. В моей квартире было не совсем чисто, угощать особо не чем, да и я в этот вечер должен задержаться  допоздна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Как ты себе все это представляешь? Ведь вы почти на два  часа раньше меня заканчиваете работу! – пытался я вежливо отговорить Дениса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о переубедить его уже было невозможно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Да мы пока  в нашем баре посидим, тебя подождем. И пивка попьем.-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Разулыбался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мой молодой коллега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у, как они пивко пьют, я-то знал. И, скорее всего, пока я отработаю, им уже никуда идти не захочется. Успокоился я и пошел заниматься своими делами. Только напрасно я надеялся. Не прошло и получаса, как Денис опять подошел ко мне. Теперь уже он просил меня доверить ему ключи от моей квартиры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Все будет ровно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. Ты придешь и удивишься. Мы пока столик сообразим. Все сами купим. Тебе еще и на утро останется. А  за порядок не волнуйся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Ты хоть помнишь мой дом? - на всякий случай решил я уточнить. Хотя Денис бывал несколько раз у меня, правда, давно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Квартиру только скажи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ередавая ключи, я объяснил своему будущему гостю, как легче всего найти мой дом. Но  слушал он меня тогда не внимательно. И перебивал, уверяя, что все помнит и знает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Смотри, вот три ключа. Я закрыл на все замки. Открывать дверь лучше, начиная с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нижнего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. Ты все запомнил?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оследние слова Денис, наверное, и не дослушал. А поспешил к ожидавшим его в сторонке, нашим общим друзьям, с которыми он и хотел пойти ко мне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Я «окунулся с головой» в свою  работу и с трудом разобрал, что звонит мой мобильник. «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иня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» - высветилось на экране телефона, прежде чем я успел нажать кнопку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- Слушаю…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эта… - язык  моего собеседника слегка заплетался. – У тебя какой адрес?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«Приехали!» - подумал я. Оказывается мои гости, будучи слегка «навеселе» от предстоящей вечеринки, заблудились и не могут найти мой дом. Я Денису объяснил подробно, как им добраться до моей квартиры, понимая, что они стоят в  соседнем дворе. В ответ на мои слова в трубке раздались хихиканья, и связь прервалась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«Ну, слава Богу, теперь-то мои гости точно, и без приключений, доберутся», -  решил я и вновь взялся за свою, уже неоднократно прерванную, работу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 ожидании интересного вечера, я торопился домой, думая о том, чем мне занять моих гостей, чтобы им не было скучно. Все же не так уж и часто мы собираемся вместе, раз Денис даже подзабыл мой адрес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Дверь мне открыл Денис. Я, быстро сняв обувь, прошел в зал. За столом, стоявшим посередине комнаты, сидели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Ю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и Люба, ребята с которыми у меня на работе складываются добрые отношения. Я, прежде всего, посмотрел на то, что было  на столе из еды. Не забыли ли чего купить? И хватит ли угощенья?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Но судя по всему, мои гости не ели. Лишь утоляли «жажду», почти полностью опорожнив бутылку водки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Молодцы, все классно сообразили, – похвалил я гостей. И обратился теперь уже к Денису: «Ну, как дела?»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ой вопрос был задан еще  и потому, что у всех присутствующих, были какие то кислые выражения лиц. И их настроение не настраивало меня на веселый лад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Да, блин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…- начал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каким то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странным голосом Денис. Словно он хотел передо мной в чем то повиниться. – Тут у нас лажа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небольшая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случилась…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Что такое? 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Да мелочи. Вместо твоей квартиры, не в ту стучались…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Ну и что тут такого? Бывает…- стал успокаивать я своих друзей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- Да, понимаешь…- продолжал Денис,- шли мы значит к тебе. А по дороге заглянули в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продуктовый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…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Ну что, братва, - обратился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своим друзья Денис.  – Возьмем еще по пивку? Чтобы не скучно было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837">
        <w:rPr>
          <w:rFonts w:ascii="Times New Roman" w:hAnsi="Times New Roman" w:cs="Times New Roman"/>
          <w:sz w:val="28"/>
          <w:szCs w:val="28"/>
        </w:rPr>
        <w:t>И, сделав покупку, молодые люди вскоре вошли во двор соседнего с моим дома.</w:t>
      </w:r>
      <w:proofErr w:type="gramEnd"/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а дальней от них лавочке сидели старушки и мило разговаривали. Правда, при этом они, с ног до головы, осмотрели незнакомцев. Ох, эти бабушки! «Глаза и уши» в любом доме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Кажется, здесь… – сказал Денис и стал искать по карманам мои ключи. 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Два парня и одна девушка остановились около подъезда и, допив пиво, бросили бутылки в урну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Вы пока подождите меня здесь, - словно в чем-то  засомневавшись, продолжал Денис, - я скоро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837">
        <w:rPr>
          <w:rFonts w:ascii="Times New Roman" w:hAnsi="Times New Roman" w:cs="Times New Roman"/>
          <w:sz w:val="28"/>
          <w:szCs w:val="28"/>
        </w:rPr>
        <w:t>Поднявшись на второй этаж, как я ему и говорил, он подошел к двери, которую посчитал за мою и стал подбирать ключи.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Именно подбирать. Потому, что их на связке было три, а замков в двери оказалось - всего два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Ну, блин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онавесил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тут ключей. Как сам-то не путается? – бормотал Денис, пытаясь вставить в скважину то один, то другой ключ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Сколько бы это продолжалось, неизвестно, но вдруг, рядом приоткрылась соседская дверь и из неё выглянула старушка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Ты что тут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негодник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шаришься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а? Совсем уж обнаглели, сволочи? Сейчас милицию вызову! А ну, иди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отселя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!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Бабусь, вы чего? –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разулыбался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в ответ «грабитель»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А вот сейчас узнаешь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! Уйди от двери!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Бабушка, да я в гости к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у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пришел. Он мне ключи дал, чтобы…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К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еще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у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жулик?! Не живет здесь никакой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!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А кто? – вырвалось у Дениса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А вот так я тебе все и рассказала! Как же, держи карман шире! Ми-ли-и-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Грабют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!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Чтобы нескучно было стоять в ожидании Дениса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Ю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риообнял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Любу за талию и что-то ей нашептывал. Она в ответ негромко хихикала, чем и привлекала на себя внимание бабушек, сидящих на лавочке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Васильевна, не знаешь, к кому эти пожаловали?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Да шут их знает. Стоят, ждут, видно, кого-то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- Кого, кого,- вклинилась в разговор третья. – Ясно кого. Зашел тут один, что был с ними, в третий подъезд. И не выходит, а дружки его на улице остались.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Вишь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, лижутся уже.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Бесстыдники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Васильевна, так в третьем подъезде вроде как молодежь-то не живет. Все же пенсионеры. Правда, на четвертой площадке квартиранты. Так они цельный день на работе…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Сходить, глянуть, что ли? В газете писали, в Жана-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Семее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так квартиры чистят. Двое на улице внимание отвлекают, а сообщник их взломом занимается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Тооочно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! И похожи …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Денис спешно вышел  из подъезда и. подойдя к своим друзьям, вытащил мобильник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Что дома нет?  - спросил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Ю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Ага. Как ты догадался? Хватит тебе пить. Кажется, мы слегка заблудились.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- сказал в трубку телефона Денис, - у тебя какой номер дома? 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Только сейчас, наверное, Люба тоже поняла, что все ошиблись адресом, и громко рассмеялась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Денис закончил свой сбивчивый рассказ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- Ну и что тут страшного? Давайте поедим, что ли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?, –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предложил я гостям и направился мыть руки. Но вдруг услышал на площадке чьи-то громкие разговоры, а следом,  сильный и настойчивый стук в мою дверь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Глянув в глазок, я увидел каких-то незнакомых людей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Кто!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Полиция, открываем дверь!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Опп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-па ля, три рубля, - пронеслось у меня в голове. А рука уже отодвигала массивную щеколду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ередо мной стояли два рослых и крепких, в общем ужасающих своим видом, сотрудника полиции с автоматами за плечами. А рядом с ними какая-то женщина низенького роста с гневным и взволнованным лицом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Кто хозяин квартиры, ты?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д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. А что?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ежливо, но уверенно отстранив меня в сторону, стражи порядка шагнули через тесный коридорчик моей квартиры в так называемый зал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з всех произведений Гоголя, я в школьные годы любил – «Ревизора». Часто смотрел его в кино и даже пару раз в местном театре. И в  момент появления полицейских в комнате  выражения на лицах моих гостей, были именно такими, как в финальной сцене русского классика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Вот он!!! – спрятавшись за спины полицейских, на всю комнату прокричала незнакомая мне женщина, показывая пальцем на Дениса. Произнесла она это таким тоном,  словно моего друга, давно и безнадежно искали всем миром, обвиняя в серийных убийствах. А его лица, кроме этой доброй и отзывчивой женщины, никто и никогда не видел. 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Я по  требованию блюстителей порядка нехотя показал им все необходимые документы: удостоверение, домовую книгу, и что-то еще; толком не совсем понимая, что собственно происходит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олицейские глянули мои документы и вернули их мне. А соседку отправили домой, уверив её в том, что преступник будет наказан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Значит ты - Денис Четвертаков? А документов, говоришь, с собой нет?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Строгие посетители бегло, но внимательно осмотрели всю комнату и убранство нашего стола. На мое предложение о чае, они отказались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Ты зачем  взламывал чужую квартиру? Как не взламывал? Соседи нам сообщили, что зря? А – а, ты ошибся дверью? А ключи где взял?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дал?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 теперь уже перекинулись на меня: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А ты зачем отправил его в чужую квартиру? Как не отправлял? Ты тут нам не гони!!! Сейчас собирайтесь вдвоем и следуйте за нами!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Смотря весь этот детектив наяву, с моего дивана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Ю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Люба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словно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впечатались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в него, втянув головы в плечи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Я вообще ничего не мог понять. Вышла какая -  то ерунда. Но я-то тут причем! Денис ладно, ошибся дверью дурень, Но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мне-то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зачем идти?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Пошли, пошли! И не задерживайтесь, - сказал один из полицейских, поправляя на плече автомат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Те соседи, что были во дворе, видели, как из нашего подъезда вышли двое полицейских, а следом за ними – мы. И все четверо завернули за угол дома, где парковалась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задрипанная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машина светлого цвета. 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ас, как ни странно, любезно, пригласили сесть на заднее сидение. Водитель обернулся к нам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Я вижу, что вы ребята честные. Даже могу поверить, что ошиблись квартирой. Бывает. Но как вы это докажете? На вас уже написано заявление…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Я не мог понять, почему: «на вас?», похоже, что и я попадаю «под раздачу»…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«…а в Жана –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Семее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расследуется серия квартирных краж. Сейчас мы с вами поедем в отделение, снимем ваши пальчики, и там вы напишете объяснительные. Как зачем? Что значит  - не виноваты? Все так говорят!»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Только почему–то никто не куда не спешил ехать. И мы, сидя в машине,  в страхе продолжали слушать длинный монолог водителя о том, сколько в городе краж, какая на нас лежит вина и что с нами станет дальше, если мы будем продолжать отпираться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Затем, резко сменив гнев на милость, полицейский вдруг нам сказал: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Конечно, мы можем уничтожить заявление вашей соседки. Она к вам претензий уже не имеет.  И оставить вас в покое. Пожалуйста, продолжайте отдыхать дальше. Но мы столько бензина сожгли, пока сюда ехали! Видите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сцецмашины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у нас нет. А сейчас нам надо срочно быть в отделении, оформить документы об отказе дела, потом мчаться на новый вызов. А кто нас заправлять станет? Или вы с нами поедете? 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А сколько вам надо? – вырвалось у Дениса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-Ты что же нам взятку, что ли предлагаешь? Так! Все! Поехали!!!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         Денис перепугавшись, открыл свой бумажник.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- Давай, давай, не жалей! Деньги вот сюда положи, на сидение, рядом с собой! Сколько здесь? На бензин хватит! Все парни, идите, а то нам спешить уже надо. Да больше так не хулиганьте!</w:t>
      </w:r>
    </w:p>
    <w:p w:rsidR="0072584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Когда мы вернулись в мою квартиру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Юри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и Люба все также сидели на диване. Такое ощущение, что они в наше отсутствие и не разговаривали друг с другом. </w:t>
      </w:r>
    </w:p>
    <w:p w:rsidR="005111E7" w:rsidRPr="00184837" w:rsidRDefault="0072584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У Дениса еще оставалось сколько-то денег. Сложившись с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Юриком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он сбегал в соседний магазин и купил бутылку водки. Люба пить отказалась. Она мелко дрожала. Это она еще не слышала нашей душевной беседы в машине! Я в то время пить уже бросил. А Денис с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Юриком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выпили немного. Затем гости ушли. Прощаясь со мной, Денис просил меня никому не говорить на работе о том, что с нами в тот день произошло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2012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40E" w:rsidRPr="00184837" w:rsidRDefault="0046640E" w:rsidP="001848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837">
        <w:rPr>
          <w:rFonts w:ascii="Times New Roman" w:hAnsi="Times New Roman" w:cs="Times New Roman"/>
          <w:b/>
          <w:sz w:val="28"/>
          <w:szCs w:val="28"/>
        </w:rPr>
        <w:t xml:space="preserve"> Поезд отправляется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Мой дом от привокзальной площади находится в пяти минутах ходьбы  вразвалочку. Но в то утро, я все же  решил выйти из дома минут на двадцать раньше. 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огода оставляла желать лучшего. Температура воздуха была чуть ниже нулевой отметки, но дул ветерок и сыпал мелкий, противный снежок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 такую погоду  - отъезжающая,  моя жена и двое её провожающих, дочка и теща, будут, скорее всего, в зале ожидания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Так я размышлял не спеша, подходя к вокзалу. Около стоянки такси уже толпился немногочисленный народ с сумками и баулами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Поезд, что ли какой-то? – промелькнуло в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голове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и  я поспешил на перрон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 действительно, на маршрутной доске вагона, стоявшего на первом пути, мне в глаза бросилась надпись: «Алматы - Новосибирск». «Странно»,-  только и успел я подумать, как тут же увидел стоявших около проводника жену, дочку и тещу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Оказывается, кто-то из них спутал время прибытия поезда. И они сами только что приехали. Благо еще, что я пришел, не «под самый занавес», как </w:t>
      </w:r>
      <w:r w:rsidRPr="00184837">
        <w:rPr>
          <w:rFonts w:ascii="Times New Roman" w:hAnsi="Times New Roman" w:cs="Times New Roman"/>
          <w:sz w:val="28"/>
          <w:szCs w:val="28"/>
        </w:rPr>
        <w:lastRenderedPageBreak/>
        <w:t>это у меня частенько получается в самые нежелательные моменты. А то крику было бы сколько. Да и сам я ненавижу опаздывать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четвером мы зашли в чистый вагон и, пройдя почти в самый его конец, решили остаток времени перед грядущим расставанием провести в купе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Как и бывает в такие моменты, каждому из нас, хотелось  сказать что-то  самое главное, но нужные слова как назло не находились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ab/>
        <w:t xml:space="preserve">- Сколько там времени – то?  - спросил я у тещи, не желая доставать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мобилу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из внутреннего кармана куртки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Ой, уже осталось пять минут, - сразу засуетилась она в ответ. – Давайте здесь попрощаемся, а то на улице холодно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ab/>
        <w:t>Не люблю я прощаться. Особенно это нерадостно, когда осознаешь, что в следующий раз жена посетит свою историческую родину года через полтора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ab/>
        <w:t>Дочка задержалась с мамой, а мы с тещей торопливо пошли к выходу из вагона, где в его дверях на нас «отвязалась» проводница: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Давайте быстрее, уже отправление объявили. Раньше надо было прощаться…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Наверное, эти слова слышала её напарница, которая в тамбуре спешно возилась с углем, преградив нам спиной ступеньки: 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И че сидят? Че сидят? Все не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напрощаются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. Нечего в вагон заходить… - завелась она, рискуя «разбудить во мне зверя»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о я был совсем не настроен на разборки, и лишь пробурчал ей в ответ, помогая теще спуститься: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Да мы из деревни, тетенька. Не местные. Сейчас еще девочка должна выйти, трап не опускайте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оследние несколько минут мы смотрели на отъезжающую через окно, поеживаясь от неприятного ветра и мелко сыпавшего снега. Но старались улыбаться, скрывая от гостьи свое невеселое настроение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Поезд «Алматы - Новосибирск»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отправляется с первого пути…отойдите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от края платформы… - тоже как - то «без огонька» донеслось по всему вокзалу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Ну, мы и отошли подальше. Будто заранее освободив для разбега дорогу женщине, которая, едва не задев нас, взяла короткий старт к поезду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 Ой, вой - вой, на поезд опаздываю!!! Засиделись, блин, в кафешке…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Бегущая женщина показалась нам   коммерсанткой. На ней поверх остальной одежды была недлинная безрукавка защитного цвета, какого-то афганского варианта. В правой руке  - абсолютно пустая складная ручная тележка,  знакомая мне по челночным чартерам в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в лихие 90-е, а в левой – какая-то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вязанная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сумочка, размером с две сложенные ладони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Челночниц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подлетев к вагону, который стоял прямо перед ней, с открытой дверью, но с опущенной подножкой, легко и ловко забросила подальше в тамбур свою тележку и, не теряя времени, стала крутить рычаг задвижки, желая освободить откидную ступеньку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Естественно, все нами увиденное происходило гораздо быстрее, чем я сейчас описываю. Хотя в один момент, нам даже казалось, что это какое-то замедленное кино, в котором показана обыкновенная ситуация, частенько имеющая место на вокзалах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Да, Вы прыгайте так,  - крикнул я коммерсантке, убежденный в том, что такое препятствие, как высокая ступенька, для неё - сущие пустяки. 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Что-то у неё вещей нет? Забыла что ли? – проговорила дочка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Да какие там вещи? Не видишь, человек за товаром в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едет, – ответил я, продолжая с интересом смотреть это  бесплатное кино. Благодаря ему наше грустное настроение неожиданно улетучилось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Точ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-ч-но-о! – определила теща.  - А сумочка в её левой руке, это деньги!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ообще, кто знаком с женщинами, занимающимися турами за товаром, не дадут мне соврать, что именно эти представительницы слабого пола, как говорится: «и «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» на ходу остановят и горящую избу снесут». Чтобы ничто не могло помешать развитию их малого и среднего бизнеса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о если бы «торопыжка» перед тем как «приступом брать вагон», слегка повернула голову влево, то она наверняка заметила бы, что он предпоследний во всем составе. И что это «хвост» поезда!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Тем временем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челночниц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с грохотом откинув ступеньку, хорошо, что на её пути не было проводника, а то бы она снесла его, и со словами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: «….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мать, успела», вспорхнула в тамбур. 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Поезд тут же тронулся. Легко, плавно, но уверенно набирая скорость.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Опоздавшей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в тамбуре уже не было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ab/>
        <w:t>Нам  оставалось только искренне порадоваться за коммерсантку. Мы настолько отвлеклись на все происходящее вокруг нас, что забыли помахать ручкой в окошко, в которое смотрела виновница нашего посещения вокзала. И я даже произнес тогда: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- Получилось как в дешевом кино, не успела вскочить, а поезд уже –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тю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тю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…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еожиданно за нашими спинами раздались какие-то женские голоса. Мы как по команде повернулись на крики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 Поезд пошел!!! – пред нами предстали сразу три женщины. Не знаю почему, но по их виду можно было определить, что они предприниматели, имеющее дело с нашим базаром. Поначалу мне показалось, что они тоже отстали от поезда. Но все получилось  - наоборот.</w:t>
      </w:r>
      <w:r w:rsidRPr="00184837">
        <w:rPr>
          <w:rFonts w:ascii="Times New Roman" w:hAnsi="Times New Roman" w:cs="Times New Roman"/>
          <w:sz w:val="28"/>
          <w:szCs w:val="28"/>
        </w:rPr>
        <w:cr/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Где она? В поезд села?!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На-та-ш-ка-а-а-а!!!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Ду-ра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- а! – проголосила третья так, словно хотела перекричать стук колес, набиравшего скорость поезда.  – Он едет в Росси-и—ю!!!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Да. А ей куда надо? – удивленно произнес я, так ничего и не понимая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Куда, блин? Туда, блин! В Алма- Ату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от гонимая-то! Как она из-за стола мимо нас убежала? – непонятно кому, говорила одна из незнакомок. 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се события в то ноябрьское утро, повторюсь, развивались гораздо стремительнее, чем я их описываю. Последний вагон новосибирского поезда еще не успел преодолеть перрон гостеприимного Семипалатинска, как сразу с трех вагонов, по-моему, и с того тоже, в который заскочила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опоздавшая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, проводники показали желтые флажки. Причем выставили они их с таким, казалось, серьезным видом, словно это были красные знамена трудового советского народа во время шествия майской демонстрации вдоль правительственных трибун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Подруги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горе-путешественницы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в растерянности оставались на своих местах, рядом с нами. А мы, рискуя вызвать гнев незнакомок, из последних сил сдерживали гомерический смех. Наверное, еще и поэтому мы не стали </w:t>
      </w: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дальше наблюдать за развязкой, а теперь уже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свеселым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настроение пошли на остановку автобуса.</w:t>
      </w:r>
    </w:p>
    <w:p w:rsidR="0046640E" w:rsidRPr="00184837" w:rsidRDefault="0046640E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2012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837">
        <w:rPr>
          <w:rFonts w:ascii="Times New Roman" w:hAnsi="Times New Roman" w:cs="Times New Roman"/>
          <w:b/>
          <w:sz w:val="28"/>
          <w:szCs w:val="28"/>
        </w:rPr>
        <w:t xml:space="preserve">          Экзаменов нелегкая пора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Я с раннего детства имел непреодолимую тягу, к  литературе. Постоянно что-то записывал, сочинял и, конечно же, много читал. А, закончив восьмилетку, твердо решил поступить в местный пединститут на филологическое отделение. 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 это желание стало моей мечтой. Наверное, она никогда бы не воплотилась в реальность, если бы не удачное стечение обстоятельств, которое можно с уверенностью назвать – судьбой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осле школы, я поступил учиться в училище. А в  то советское время, сплошь и рядом, открывались «школы рабочей молодежи». Где ученикам, после их трудового дня, усиленно и целенаправленно давалось среднее образование. И происходило все это именно так, как показано в известном фильме «Большая перемена». Кстати, в нем один из героев Пьер, участник «аттракциона неслыханной жадности», которого играл С. Крамаров, носил фамилию – Тимохин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 вот примерно в такой школе, после основных занятий в училище, я и учился. Надо сказать, что вся эта затея мне тогда нравилась. А учителя нам говорили, те из вас, кто не будет пропускать занятия, получат аттестаты зрелости с хорошими отметками. То есть посещаемость в вечерней школе, как она называлась «в народе», была главной!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 я старался занятия не пропускать. А по окончании всего курса обучения получил обещанный учителями аттестат – с одной лишь «тройкой» -  по «астрономии». Помню, как я тогда сильно расстроился. Ведь я этот предмет совсем не изучал. А за что тройка?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За несколько месяцев до  службы в армии, я посещал подготовительные курсы для поступления в пединститут. От них у меня мало, что осталось в памяти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А когда, отслужив положенные два года, я пришел в приемную комиссию, у меня на руках был аттестат о среднем образовании, с высоким проходным баллом, играющим существенную роль при конкурсном отборе в институт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Кроме того, положительным фактором служило и то, что я парень. А в пединститут, да еще и на филфак, мужчин принимали с радостью. К тому же, я только что демобилизовался из рядов СА. А тогда отслужившим юношам были открыты двери во многие учебные заведения, куда можно было поступить на льготных условиях. И, вдобавок  ко всему, я был кандидатом в члены КПСС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Одним словом, я был абсолютно уверен, что поступлю в пединститут, и сильно – то не обременял себя подготовкой к вступительным экзаменам. Хотя ей  и должны заниматься все нормальные абитуриенты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Конкурс в то время был два человека на место. И  чем меньше оставалось времени до начала экзаменов, тем больше я задавался мыслями о том, как же я буду состязаться знаниями с теми, кто недавно окончил школу? К тому же я поступал на заочное обучение. И часть абитуриентов уже работали в школах, например,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сельских. Короче говоря, их уровень подготовки, скорее всего, был лучше моего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ервым экзаменом было, конечно же, сочинение. И основной «отсев» должен произойти после него. Это я понимал, слава Богу. И заняв свое место в аудитории, сразу же для себя решил – писать короткие, нераспространенные предложения. Использовать, по возможности – простые слова. Мысли излагать  - коротко и ясно. А главное – взять «свободную» тему, если она будет!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Ей оказалась примерно такая тема: «Как Вам представляются уроки русского языка в недалеком будущем? В чем их отличительные особенности от учебного процесса наших дней?» Ну, фантастикой в то время увлекались многие. И я не исключение – читал книги и любил фильмы на эту тему. Одним словом, сочинение написал. А часть из тех,  кто выбрали другие темы – «отсеялись». Но, тому, что «первый блин» для меня не оказался «комом», я сильно не радовался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Лишь тогда я прочувствовал по-настоящему, что поступаю в институт и то, что могу «провалить» второй и самый главный экзамен -  «Русский язык и литература. Устно»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За длинным столом, в большой аудитории, строго восседали два преподавателя по русскому языку и совсем еще молодая, очень симпатичная, экзаменатор по литературе. Я взял сразу два билета по разным предметам. И сел готовиться. Наверное, к тому, что осенью и зимой мне придется снова   </w:t>
      </w:r>
      <w:r w:rsidRPr="00184837">
        <w:rPr>
          <w:rFonts w:ascii="Times New Roman" w:hAnsi="Times New Roman" w:cs="Times New Roman"/>
          <w:sz w:val="28"/>
          <w:szCs w:val="28"/>
        </w:rPr>
        <w:lastRenderedPageBreak/>
        <w:t>походить на подготовительные курсы, а на следующий год, если все будет хорошо, попытаться поступать в институт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Молодой человек, Вы готовы? - вскоре услышал я от преподавателя по литературе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Да, да, сейчас. Еще немного…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Если в билете по русскому языку, я и находил что-то мне знакомое, то с литературой, я понял, у меня будет – провал!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837">
        <w:rPr>
          <w:rFonts w:ascii="Times New Roman" w:hAnsi="Times New Roman" w:cs="Times New Roman"/>
          <w:sz w:val="28"/>
          <w:szCs w:val="28"/>
        </w:rPr>
        <w:t xml:space="preserve">В «вечерней школе» я, естественно, получил только отдаленное представление о таких книгах как «Тихий Дон», «Война и мир», «Братья Карамазовы» и т.д. </w:t>
      </w:r>
      <w:proofErr w:type="gramEnd"/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837">
        <w:rPr>
          <w:rFonts w:ascii="Times New Roman" w:hAnsi="Times New Roman" w:cs="Times New Roman"/>
          <w:sz w:val="28"/>
          <w:szCs w:val="28"/>
        </w:rPr>
        <w:t>Что-то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написав на двух листах, для каждого предмета в отдельности, я выждал момент, когда место у экзаменаторов русского языка освободится, и сел перед ними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О результатах моего скудного ответа они мне сразу ничего не сказали. И я передвинулся к преподавателю литературы. Она, опустив голову, очень внимательно слушала мою речь. А потом тихо сказала: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Молодой человек, у Вас по моему предмету – но-о-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! – и помолчав, добавила: – Я не знаю, что делать…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о, тем не менее, она, чуть пододвинувшись к рядом сидящей коллеге, спросила: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Как у вас Тимохин ответил?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Женщина слегка стушевалась: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А в чем дело?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По литературе у него будет «двойка»! Мне надо знать, что  он у вас получит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Экзаменаторы спешно стали просматривать бумажку с моей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писаниной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Если и у вас он ответил плохо, - чуть слышно продолжала литераторша, - то он сейчас же покинет аудиторию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Достойны ли были мои знания отметки «три», или у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русоведов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 на этот счет были какие-то свои мысли, но они дали своей коллеге положительный для меня  ответ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Тогда, моя экзаменатор, опустив глаза в стол и прикрыв их ладонью так, словно её мешал яркий свет, опять же тихо произнесла, только обращаясь уже ко мне: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Пишите то, что я Вам сейчас продиктую…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Что?- не сообразил я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Молодой человек, Вы, что не понимаете? У Вас по литературе будет «двойка»…Записывайте, все, что я Вам продиктую…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За моей спиной в аудитории сидело еще несколько человек. А я спешно и плохо соображая, поразборчивее,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писал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…Результаты экзамена стали известны только на следующий день. И, как и подобает в таком случае, после них, еще несколько абитуриентов -  «отсеялось»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Последним моим испытанием стала  - философия. На неё, после всего ранее происшедшего, мне можно было точно не ходить. 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Чуть больше месяца прошло с моего «дембеля». Конечно, я, прежде всего, морально не был готов к поступлению в институт. Моя служба проходила в новосибирском лесу, на командном пункте, под землей. На глубине метров десяти. Бывали случаи, когда я на свежий воздух не выходил неделями. Ел и спал на боевом посту. И вернувшись в родные пенаты, в свой город, я естественно, как «с луны свалился». Цивилизация, город, люди!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Зайдя вместе с остальными будущими студентами в небольшую аудиторию, я положил на стол перед преподавателем свой экзаменационный лист. С портретов на стене, без особой радости, на меня  смотрели Гегель и Кант. Билет я пока брать не спешил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А Вы что, у нас – солдат? – неожиданно раздался у меня за спиной голос экзаменатора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Да, я недавно уволился из армии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Вот оно как? И где же Вы служили? – спросил мужчина, пока я садился за свободный стол, недалеко от него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В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Новосибе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 xml:space="preserve">, в ЗРВ,  в ПВО.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Планшетистом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Не знаю, понял ли экзаменатор мой ответ, но далее, он восторженно сказал: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Так Вы любите русский язык и хотите стать учителем?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И получив от меня утвердительный ответ, добавил то, что могли услышать все присутствующие: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Тогда, Вам нет смысла, беспокоиться. Мой предмет Вы сдадите. Точно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ожет быть, экзаменаторы и должны заранее настраивать абитуриентов на хороший лад. И такие слова они говорят всем, но для меня они прозвучали, как выстрел в ночи!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Теперь уже, Гегель и Кант со своих портретов смотрели на меня, как на доброго знакомого. И казалось, что они были рады за меня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зяв билет, я что-то возбужденно, но уверенно рассказывал преподавателю. Он в ответ кивал и комментировал мои слова. Со стороны все это больше походило на доверительную беседу, а не на сдачу экзамена по философии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Свою вторую четверку за экзамены, как и было мне обещано, я получил. А две тройки, за памятную сдачу русского языка  и литературы, плюс высокий проходной балл в аттестате зрелости, от вечерней школы, сделали свое доброе дело, выдав мне «путевку в жизнь». Так я стал студентом семипалатинского пединститута, по специальности «учитель русского языка и литературы».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ного с тех пор «воды утекло». На протяжении ряда лет,  я работал в различных учебных заведениях. И благодарен судьбе за то, что когда я поступал в институт, она была столь благосклонна ко мне. И, конечно же, никогда не забуду бескорыстную доброту экзаменаторов, чьи имена в моей памяти, к сожалению, не сохранились…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2012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C9B" w:rsidRPr="00184837" w:rsidRDefault="00570C9B" w:rsidP="001848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837">
        <w:rPr>
          <w:rFonts w:ascii="Times New Roman" w:hAnsi="Times New Roman" w:cs="Times New Roman"/>
          <w:b/>
          <w:sz w:val="28"/>
          <w:szCs w:val="28"/>
        </w:rPr>
        <w:t>Веселые школьные годы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менно первого сентября, одна тысяча девятьсот девяносто пятого года, я решил перейти на работу в другую школу. Она была расположена в самом центре города, и от моего дома до неё – минут тридцать ходьбы. Но не это явилось основной причиной моего столь скоропалительного решения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На новом для меня месте была вакансия зам директора по учебно – воспитательной работе. О ней я узнал от своего знакомого. Он же и поговорил с директрисой, на счет моей кандидатуры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ообще - то на такие должности, что называется с «улицы»,  не берут. Завучей обычно назначают из числа учителей, уже работающих в коллективе. Или, в крайнем случае,  по приказу «свыше», то есть, из отдела образования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о мне тогда просто повезло. И вот я уже сижу перед директрисой в её кабинете, разложив на столе свои документы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Вы, конечно, понимаете,  Николай Николаевич, что кроме работы завучем, вам необходимо будет еще и давать уроки? На начало нового учебного года, согласно штатному расписанию, у нас все предметники на местах. За исключением математика, который по семейным обстоятельствам вынужден был уволиться и уехать из города.  И учителя по физкультуре. Он во время летнего похода  со старшеклассниками умудрился упасть, почти, что на ровном месте, и повредил себе ногу так, что теперь  в гипсе. И до самой зимы уроки вести не сможет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Директорша замолчала и внимательно взглянула мне в лицо: 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Что Вы на это скажете?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Конечно, я должен был с ней согласиться, поэтому и ответил: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Да, жаль, конечно, что так произошло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Я вовсе не об этом. Вы разве не поняли? Нам срочно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математик и физкультурник. Кем бы Вы смогли работать? 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Я? – моё удивление было нескрываемо. – Из всего перечисленного – никем. Я же филолог, Вы же знаете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Казалось, что директриса не ожидала от меня иного ответа. Но с другой стороны, если бы я согласился, то она бы точно утвердила меня на одну из этих должностей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У нас еще есть свободные часы. Географа в старших классах. Как Вы на это смотрите?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«Пожалуй, как и моя бабушка, когда более полувека назад,  ей, молодой учительнице химии, предложили вести уроки географии. И она с этим не просто справилась, а даже стала заслуженной учительницей </w:t>
      </w:r>
      <w:r w:rsidRPr="00184837">
        <w:rPr>
          <w:rFonts w:ascii="Times New Roman" w:hAnsi="Times New Roman" w:cs="Times New Roman"/>
          <w:sz w:val="28"/>
          <w:szCs w:val="28"/>
        </w:rPr>
        <w:lastRenderedPageBreak/>
        <w:t>республиканского значения и удостоилась нескольких правительственных наград»,  - подумал я и согласился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не тогда досталось вести уроки сразу в нескольких параллелях, с восьмого по одиннадцатый класс. Должен заметить, что географию, как и многие гуманитарные предметы, я в школе любил. И даже имел по ней твердую четверку, потому, что не знал карту. Эти знания я сохранил надолго, а тем более к моменту разговора в кабинете директора школы. Но вот с картой, у меня остались серьезные проблемы. Навскидку я мог показать только Москву и Семипалатинск с Алма-Атой. А все остальное -  пришлось бы долго искать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Но удача в те годы решительно не хотела от меня отворачиваться. В старших классах совсем недавно отменили, как предмет, экономическую географию. Шёл первый год, как ввели в программу «Географию Казахстана». А по методическому плану,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большую половину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часов, отведенных на её изучение, дети должны были заполнять в атласах контурные карты. 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До армии я учился, хоть и недолго,  в геологоразведочном техникуме. Где мне приходилось чертить карту местности. Да и в школе по черчению, я имел пятерку. Это значительно облегчало мою будущую работу. 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 новой для меня школе, были еще и экспериментальные классы. Причем их заведомо формировали так, что одни состояли из «сильных» учащихся, а другие – из «слабых». Такие классы назывались «классами выравнивания». Не скажу, что в них были недоразвитые дети – обычные, только не любили и совсем не хотели учиться. И вместе с учителями и со своими родителями, с нетерпением ждали окончания школы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Один из таких классов, последнего года обучения, мне и достался. Учащихся в нем было немало, больше тридцати, из которых численное преимущество оставалось за девушками. По внешнему виду, этих юных представительниц женского пола  назвать девочками  я просто не смел. 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Класс меня принял по-разному. Кому-то до меня, как и вообще до всего остального, что связано со школой, не было никакого дела. А некоторые, особенно девушки, ко мне относились с особым вниманием, устраивая мне частые всевозможные «проверки на профпригодность». Им было очень интересно, как я отреагирую  на их новые проделки. 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Цель  преследовалась только одна: веселее и короче сделать мой урок. И всегда, заходя  в класс, я  не знал, что нового  мне могут преподнести. </w:t>
      </w:r>
      <w:r w:rsidRPr="00184837">
        <w:rPr>
          <w:rFonts w:ascii="Times New Roman" w:hAnsi="Times New Roman" w:cs="Times New Roman"/>
          <w:sz w:val="28"/>
          <w:szCs w:val="28"/>
        </w:rPr>
        <w:lastRenderedPageBreak/>
        <w:t>Особенно это угнетало еще и потому, что я - то ведь завуч по воспитательной работе!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Однажды, в самом начале урока, а все их сюрпризы преподносились именно в это время, я как обычно проверял наличие учащихся. В журнале было отмечено отсутствие четырех человек. И в конце списка, естественно, указано общее количество учащихся класса. Я, произведя в уме несложный математический расчет, вычислил, сколько учащихся должно быть передо мной. А когда посчитал, что называется, «по головам», получилось, что один человек в классе – лишний!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Я ничего не мог понять! С математикой у меня всегда было тяжело, но посчитать до сорока, я все же мог. Дав ребятам небольшое задание, я опять-таки, стал усиленно разбираться с количеством учащихся. И все равно у меня получался один человек лишний. 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Главная причина моего замешательства – то, что из-за большого количества классов, в которых вел тогда уроки,  к стыду своему, не мог запомнить всех  учеников в лицо в целом, а в каждом классе, тем более. 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Я пытался собраться с мыслями. Наверное, они читались у меня в глазах, потому что одна из учениц, сидевших на первой парте передо мной, негромко, вытянув голову в мою сторону, сказала: 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Николай Николаевич! На задней парте сидит парень не из нашего класса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Где? – уточнил я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Да вон, на третьем ряду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еня как подбросило: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Так, ребята, отвлекитесь на минуточку. У нас, что  посторонний?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Задавая свой вопрос классу, который вяло на него отреагировал, я уже подходил к задней парте третьего ряда. За ней, без всяких школьных принадлежностей сидел незнакомец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Как твоя фамилия?-  грозно спросил я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Он в ответ так мило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разулыбался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как будто девушка объяснилась ему в любви: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Да я, это…как его? Не отсюда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- В каком  смысле – не отсюда?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С разных сторон  посыпались разъяснения: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Он уже не учится у нас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- Это </w:t>
      </w:r>
      <w:proofErr w:type="spellStart"/>
      <w:r w:rsidRPr="00184837">
        <w:rPr>
          <w:rFonts w:ascii="Times New Roman" w:hAnsi="Times New Roman" w:cs="Times New Roman"/>
          <w:sz w:val="28"/>
          <w:szCs w:val="28"/>
        </w:rPr>
        <w:t>Ермек</w:t>
      </w:r>
      <w:proofErr w:type="spellEnd"/>
      <w:r w:rsidRPr="00184837">
        <w:rPr>
          <w:rFonts w:ascii="Times New Roman" w:hAnsi="Times New Roman" w:cs="Times New Roman"/>
          <w:sz w:val="28"/>
          <w:szCs w:val="28"/>
        </w:rPr>
        <w:t>, он в прошлом году перешел в другую школу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Это наш друг, и он пришел в гости!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Оценив ситуацию, я спокойно, но строго сказал: 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- Молодой человек, покиньте класс и не мешайте вести урок!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Да пусть он посидит, вам, что жалко, что ли? – раздался девичий голос неизвестного адвоката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Знаете, что друзья мои, - я старался говорить  сдержаннее.  – Надо было вашему другу подойти ко мне на перемене и спросить разрешения. А так не делается!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А вас не было в классе…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Спорить с учащимися не стал, не забывая про урок и про то, что жаловаться на моих учеников, кроме как себе самому, как завучу по УВР,  некому, но все же отправил гостя за дверь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Я знал, что такие «проверки» они устраивают на многих уроках и у разных учителей. И не стал принимать это близко к сердцу. А позже педагогический коллектив школы облетела новость, что учащиеся этого класса, в самой середине учебного года, уничтожили, вернее, сожгли, свой классный журнал. Причем они и не отрицали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содеянного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, объяснив, что в их журнале было слишком много двоек и отметок о прогуле уроков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равда,  сами же потом и пострадали из-за этого. На уроки они теперь носили вместо журнала - тоненькую тетрадку, и каждый по отдельности восстанавливал у учителей  – предметников свои оценки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одобных случаев немало наберется не только у любого учителя. Каждый человек может вспомнить из своих школьных лет  какие-то забавные  истории. Но тот случай, о котором  рассказываю, я уже никогда не забуду. И произошел он именно в этом, одиннадцатом «классе выравнивания»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Прозвенел звонок с перемены. Ученики как всегда запаздывают на урок, правда, на две-три минуты. Я уже старался не обращать на это особого внимания. Лишь бы вообще пришли, да поскорее заняли свои места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 этом классе учились три подружки, «не разлей вода». И, по -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, даже мальчишки, их одноклассники, старались лишний раз с ними не связываться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837">
        <w:rPr>
          <w:rFonts w:ascii="Times New Roman" w:hAnsi="Times New Roman" w:cs="Times New Roman"/>
          <w:sz w:val="28"/>
          <w:szCs w:val="28"/>
        </w:rPr>
        <w:t>И вот эти три девчонки самыми последними вошли в класс, громко закрыв за собой дверь.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Но за парты садиться, почему-то, не торопились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Проходите, скорее! – пригласил я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опоздавших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и склонился над своим столом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Две ученицы, послушались меня и заняли свои места. А одна, самая бойкая из этой «троицы», замешкалась в дверях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Ну, а ты что не проходишь? – взглянул я на неё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А девушка виновато так, потупив глазки в пол, говорит: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Извините, Николай Николаевич, я опоздала…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Ладно, ладно, – отвечаю я, при этом удивляясь такой неслыханной вежливости с её стороны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 вдруг слышу громкий ответ школьницы: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…я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опоздала…я какала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!!!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Реакция класса на столь откровенное разъяснение причины, была не одинаковой. Половина товарищей, поздравили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опоздавшую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«с облегчением». Остальные просто рассмеялись, глядя при этом на меня. Им было  интересно, что я сейчас отвечу и предприму. Я что-то тогда промычал в ответ и ситуация сразу же забылась. Всеми, но только не мной. Я должен был эту девушку «поставить на место». И вскоре мне такая возможность представилась. Она просто повторилась с точностью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наоборот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охожая ситуация, звонок на урок, и те же опоздавшие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Ну,  - строго спросил я у трех подружек. – Где вы были?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Да мы ходили к завучу за журналом. Можете у нее спросить…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Хорошо,  – согласился я. – Надо будет -  уточню. Вы двое садитесь, а ты, пока останься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Последние слова я отнес к той самой «бойкой» девушке, которая недавно устроила хохму в самом начале урока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Так, где ты говоришь, была - то?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Я же говорю, нас завуч задержала…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- А может, ты какала? – напомнил я ей недавнюю историю. После этого случая у меня в классе сложилась ровная и спокойная обстановка. Время подходило к концу учебного года. В классе был восстановлен журнал, и все ученики благополучно получили аттестаты зрелости.</w:t>
      </w:r>
    </w:p>
    <w:p w:rsidR="00570C9B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Спустя годы при случайных встречах  мои бывшие ученики  здоровались со мной,  и с теплом  вспоминали о тех  далёких днях, когда  школа  была нашим общим домом. </w:t>
      </w:r>
    </w:p>
    <w:p w:rsidR="00607157" w:rsidRPr="00184837" w:rsidRDefault="00570C9B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2012</w:t>
      </w:r>
    </w:p>
    <w:p w:rsidR="00607157" w:rsidRPr="00184837" w:rsidRDefault="00607157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AA0" w:rsidRPr="00184837" w:rsidRDefault="00DA5AA0" w:rsidP="001848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837">
        <w:rPr>
          <w:rFonts w:ascii="Times New Roman" w:hAnsi="Times New Roman" w:cs="Times New Roman"/>
          <w:b/>
          <w:sz w:val="28"/>
          <w:szCs w:val="28"/>
        </w:rPr>
        <w:t xml:space="preserve"> В первый день весны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 первый день весны широко и повсеместно отмечается  Всемирный день кошек. И мне невольно вспомнилась одна давняя история. 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 начале нашей совместной с женой жизни, когда дочке было всего-то, года три отроду, мы на улице заметили совсем еще маленького котёнка. Он был хороший, серенький и очень шустрый. Сначала путался у прохожих под ногами, рискуя быть раздавленным, а потом и вовсе побежал за нами следом, пока не устал. 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едолго раздумывая, я предложил взять его с собой. Жена согласилась. И маленький комочек обрёл своё новое местожительство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равда, прожил у нас он недолго. Однажды, уехав из города на пару дней, мы оставили  в своей квартире, вместо себя, наших общих знакомых. А когда возвратились, то нас ждала печальная весть. Котенок потерялся.  Или наши гости, по неосторожности, выпустили его на площадку в подъезд или же котенок сам, будучи бестолковым, выскочил в открытую дверь. Они потом, конечно, нам объясняли, что на площадке было темно, не горела лампочка. И все такое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о факт оставался фактом – котенок исчез! 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Как мы его искали! Обошли все ближайшие подвалы, подъезды, клеили объявления. Но всё усилия оказались напрасными. Погоревали мы, погоревали, и решили: больше не заводить кошек в квартире, да ещё и на пятом этаже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С того момента прошло немного времени.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так же как и в первый раз, однажды под вечер близ нашего дома дорогу нам с женой преградил маленький чёрный комочек. Только, в отличие от своего предшественника, он, похоже, был сильно измотан и голоден. И еле передвигался. Но был чистеньким, уверяя нас в том, что он не бродячий, а просто потерялся…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 опять же мы решили взять его к себе, но с одним условием: ненадолго, чтобы он только смог отдохнуть, поесть и поспать. Нам казалось, что у бедного животного где-то есть хозяева, которые, наверняка, его уже ищут и переживают. И к тому же тогда у нас дочка постоянно болела всевозможными детскими болезнями, и мы старались поддерживать в квартире максимальную чистоту.       Поэтому присутствие там котёнка, да ещё и после недавнего случая -  с потерей его предшественника - исключалось. Но на одну - две ночи это возможно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апоив котёнка молоком, мы уложили его в большое  кресло, в котором он, свернувшись клубочком, был едва заметен. Наш гость большую часть времени спал и почти не двигался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Дня через два котенок набрался  сил, и мы поспешили с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ним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расстаться, в который раз успокаивая себя тем, что у животного есть хозяева, что его любят и, скорее всего, уже ищут. Да и пока сами к нему не привыкли. Мы с женой посадили его на лестничную площадку, между четвертым и пятым этажом, и закрыли дверь в свою квартиру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А на четвертом этаже, почти под нами, проживал наш друг, сосед Женька Копылов. Он был очень добрым, отзывчивым и честным парнем. 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 тот злополучный для котенка день, когда мы с женой отпустили его в подъезд, а точнее, когда уже наступил вечер, наш сосед, как обычно, возвращался к себе домой. На площадке, как всегда темно, лампочки нет. Но свою-то дверь можно открыть и на ощупь.  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ойдя в квартиру и быстро перекусив, Женька решил сразу же лечь спать. Молодой человек в ту пору  вёл холостяцкий образ жизни. И постель свою не всегда заправлял, а лишь застилал покрывалом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Представьте себе удивление Женьки, когда он, собравшись юркнуть под одеяло, прежде откинув его, увидел у себя в постели…свернувшийся маленький чёрный комочек! Наш сосед был высоких моральных устоев. Он сразу расценил неожиданное появление незнакомца как некий добрый знак свыше. И лишнее подтверждение старой доброй традиции, когда во время новоселья или при сдаче какого-то объекта в эксплуатацию, прежде чем туда ступит нога человека, всегда впускают кошку. Что является доброй приметой на дальнейшее пребывание в данном помещении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е трудно было догадаться, что котёнок прошмыгнул в темноте мимо Женьки и, естественно, остался незамеченным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о доброте душевной, парень, в отличие от нас с женой, не захотел выбрасывать бедное животное, а решил передать его утром в надежные руки своей сестры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Но, оставив котёнка в подъезде совсем одного, мы с женой вскоре об этом сильно пожалели и, уже поздним вечером я с фонариком отправился его искать. Конечно же, котёнка я не нашёл. 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Утром следующего дня, выйдя из  своей квартиры и спускаясь с пятого этажа на четвертый, я услышал громкие разговоры около Женькиной двери. Она была приоткрыта. А около неё – сам хозяин, его сестра и ещё одна соседка. Наш друг возбуждённо рассказывал о том, как он обнаружил у себя в постели котенка, который – о, чудо! -  был на руках у его сестры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Сейчас не вспомню, что именно я тогда говорил Женьке, но через несколько минут, животное опять перекочевало в нашу квартиру. Сосед только успел мне сообщить, что это кошечка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ab/>
        <w:t>К нашей питомице мы с женой сильно привязались. Поставили ей маленький тазик. И я регулярно менял в нем землю, которую набирал из свежевырытой, близ нашего дома, траншеи. Старался, чтобы в тазик не попал какой-нибудь мелкий мусор. Так я и носился с землей с первого этажа на пятый и наоборот, пока наша кошка не заболела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ab/>
        <w:t xml:space="preserve">А началось всё с того, что у неё на боку довольно быстро образовалось, размером с большую монету,  лысое пятнышко телесного цвета. 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ab/>
        <w:t>Похоже, это был грибок или что-то в этом роде, который кошка могла подхватить только через землю, ведь на улицу она у нас не выходила и со своими сородичами не контактировала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 Новость была плохой ещё и потому, что подобные болезни от животного легко и просто переходят на человека. 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И в зоне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риска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прежде всего могла оказаться наша малолетняя дочка. Чего мы не могли допустить ни при каких обстоятельствах. 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Узнав о случившемся, наши с женой родители, к общему сожалению, настаивали, ради ребенка, избавиться от кошки. И на это были причины: маленькая дочка и её частые болезни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ы с женой всё  понимали. Но прежде решили обратиться в ветлечебницу. И отправились в  больницу для животных, но сначала без кошки. Там любезно ответили на все наши вопросы: примерный диагноз, способ лечения, оплата. И на следующий день мы повезли нашу любимицу к врачу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етеринар профессионально и быстро сделал ей укол. А на прощание  сказал, что в течение двух-трёх дней на пораженном участке у кошки начнут прорастать волосы и она вылечится.                          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ы очень обрадовались и, успокоившись, стали наблюдать за своей любимицей, ожидая положительных результатов. Но только их почему-то не было. Ни через три дня, ни через пять. А наоборот, как нам казалось, пятнышко на боку у кошки стало еще больше!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Это нас сильно тогда расстроило. Значит, лечение не помогло. И что теперь делать? Бедное животное! С ним снова придется расставаться?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Родители уже стали нам предлагать сдать его в ветлечебницу и усыпить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о нас устраивал только один, к сожалению, проверенный вариант – отпустить нашу несчастную питомицу на все четыре стороны. А проще говоря, на  улицу, пока стояла в своём начале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осень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и было тепло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И снова медлить с решением  нельзя. Жена, простившись с кошкой, ушла на работу в школу, доверив мне, как мужчине,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неприятное. Меня тоже ждала школа, но только со второй смены. А дома, в наше отсутствие, воспитанием ребенка занималась моя мама, которая приходила к нам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Она всю свою жизнь проработала врачом-эпидемиологом. И ей приходилось сталкиваться с  подобными болезнями животных. Поэтому мама не препятствовала нашим действиям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Я себя чувствовал в роли Герасима. Только все происходило не в кино или на страницах книги, а в реальной обстановке. Мы накормили нашу кошечку. Я </w:t>
      </w: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взял её на руки, мама – дочку, и все вместе, вышли во двор, в котором в предобеденное время народу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почти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что не было. 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овая обстановка повлияла  на кошку. Едва её лапки коснулись земли, от которой она и подцепила себе инфекцию, наша любимица в считанные секунды взобралась на ближайшее дерево, на уровень четвертого этажа. И с интересом смотрела на нас сверху вниз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Мама с дочкой  остались во дворе, а я, сильно расстроившись, поспешил на уроки. Но сначала   решил заехать в ветлечебницу на «разборки»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не жаль истраченных впустую денег.  Хотелось только узнать, почему они, врачи, обманывают своих клиентов. Ладно, у нас простая кошка, непородистая, недорогая. А если бы она была, к примеру, персидская? Тогда что?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Все это я и  приготовился сказать приветливо улыбнувшемуся мне врачу, когда  зашел в знакомое помещение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«Что, не помогло? - переспросил он.- Ой, да вы не беспокойтесь! На каждую кошку эта вакцина действует по-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>. На кого-то быстрее, почти сразу, на кого-то медленнее. В любом случае, это очень эффективное импортное средство. И сколько бы мы его ни применяли, в похожих ситуациях оно всегда действовало безотказно, и результат был только положительный. Потерпите еще пару дней, подождите. А уж если по какой-то причине результаты лечения вашей кошки останутся прежними, то мы вам вернем деньги. Но такого ещё ни разу не случалось. Нам никто не жаловался. Вы пока первый…»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Последние слова «доброго доктора Айболита» я уже  плохо воспринимал. Ага, подождите пару дней! А кошку-то мы уже выкинули на улицу! Нашу любимую кошечку!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Не помню, как я доехал до школы. Сразу в учительскую. Никого. До начала моего урока оставалось пять минут. Я напрямую к завучу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Что и как я тогда объяснил завучу, в моей памяти не сохранилось. Но уже через пять минут я спешил на автобусную остановку, твердо уверенный в том, что сегодня меня заменит другая учительница, которую вызовут из дома. А до её прихода с моим классом, у которого я был руководителем, останется завуч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>На улице стояла тёплая погода второй половины сентября. И когда я просто влетел  во двор своего дома, то…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К моей великой радости, там все осталось так, как и было перед моим уходом, хоть времени прошло чуть больше часа. Мама с дочкой сидели на лавочке перед подъездом. А кошка…на дереве. Но, похоже,  ей уже надоело столь длительное пребывание на просторах родной природы, и она стала мяукать, выражая свое недовольство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Я был в восторге! Слава Богу! Это самое лучшее, что могло бы произойти. Естественно, кроме того, если кошка ещё бы сама слезла с дерева да пришла домой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Маме я возбужденно и наскоро все объяснил. И она меня отругала! Да-да. Что я дурной и сам во всём виноват. И кошку измучил. Но на мамины слова я не обратил внимания, думая уже </w:t>
      </w:r>
      <w:proofErr w:type="gramStart"/>
      <w:r w:rsidRPr="001848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4837">
        <w:rPr>
          <w:rFonts w:ascii="Times New Roman" w:hAnsi="Times New Roman" w:cs="Times New Roman"/>
          <w:sz w:val="28"/>
          <w:szCs w:val="28"/>
        </w:rPr>
        <w:t xml:space="preserve"> другом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Теперь стала срочная проблема: как снимать кошку? С дерева, с высоты четвёртого этажа? Кого вызывать и просить?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 данный момент, нашу любимицу снять с дерева мог только один человек. Это сосед – Женька. Он, к счастью, в то время, работал пожарником. 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Используя свои профессиональные навыки и даже какие-то специальные оснащения:  веревки или пояс -  сейчас точно не скажу, сосед -  с легкостью преодолел нужную  высоту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Спускался Женька осторожно, усадив кошку к себе на шею. А как только до земли осталось всего-то ничего, она спрыгнула под ноги уже собравшимся вокруг дерева зрителям  – соседям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Я сразу же схватил животное в свои объятия так, что она вряд ли смогла бы из них вырваться. 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В тот день судьба явно была ко мне благосклонна. И все сложилось удачно. Хотя, в большей мере, наверное,  не столько для нас с женой, как для самой кошки. 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>А через несколько дней, пятнышко на её боку стало зарастать свежими черными волосиками. Она выздоровела и уже никогда не покидала нашей квартиры. А свежим воздухом дышала только на балконе, с каждым годом все меньше и меньше проявляя свои «акробатические» способности.</w:t>
      </w: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AA0" w:rsidRPr="00184837" w:rsidRDefault="00DA5AA0" w:rsidP="00184837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март, 2012</w:t>
      </w:r>
    </w:p>
    <w:p w:rsidR="00782642" w:rsidRDefault="00DA5AA0" w:rsidP="00782642">
      <w:pPr>
        <w:jc w:val="both"/>
        <w:rPr>
          <w:rFonts w:ascii="Times New Roman" w:hAnsi="Times New Roman" w:cs="Times New Roman"/>
          <w:sz w:val="28"/>
          <w:szCs w:val="28"/>
        </w:rPr>
      </w:pPr>
      <w:r w:rsidRPr="001848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. Семей</w:t>
      </w:r>
    </w:p>
    <w:p w:rsidR="00782642" w:rsidRPr="008A19BF" w:rsidRDefault="008A19BF" w:rsidP="007826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***</w:t>
      </w:r>
    </w:p>
    <w:p w:rsidR="00782642" w:rsidRPr="001F0FE9" w:rsidRDefault="00782642" w:rsidP="00782642">
      <w:pPr>
        <w:jc w:val="both"/>
        <w:rPr>
          <w:rFonts w:ascii="Times New Roman" w:hAnsi="Times New Roman"/>
          <w:b/>
          <w:sz w:val="40"/>
          <w:szCs w:val="40"/>
        </w:rPr>
      </w:pPr>
      <w:r w:rsidRPr="001F0FE9">
        <w:rPr>
          <w:rFonts w:ascii="Times New Roman" w:hAnsi="Times New Roman"/>
          <w:b/>
          <w:sz w:val="40"/>
          <w:szCs w:val="40"/>
        </w:rPr>
        <w:t xml:space="preserve">      </w:t>
      </w:r>
      <w:r>
        <w:rPr>
          <w:rFonts w:ascii="Times New Roman" w:hAnsi="Times New Roman"/>
          <w:b/>
          <w:sz w:val="40"/>
          <w:szCs w:val="40"/>
        </w:rPr>
        <w:t xml:space="preserve">                 </w:t>
      </w:r>
      <w:r w:rsidRPr="001F0FE9">
        <w:rPr>
          <w:rFonts w:ascii="Times New Roman" w:hAnsi="Times New Roman"/>
          <w:b/>
          <w:sz w:val="40"/>
          <w:szCs w:val="40"/>
        </w:rPr>
        <w:t xml:space="preserve">В лихие девяностые… </w:t>
      </w:r>
    </w:p>
    <w:p w:rsidR="00782642" w:rsidRPr="00E0101C" w:rsidRDefault="00782642" w:rsidP="00782642">
      <w:pPr>
        <w:jc w:val="both"/>
        <w:rPr>
          <w:rFonts w:ascii="Times New Roman" w:hAnsi="Times New Roman"/>
          <w:b/>
          <w:sz w:val="28"/>
          <w:szCs w:val="28"/>
        </w:rPr>
      </w:pPr>
      <w:r w:rsidRPr="00E0101C">
        <w:rPr>
          <w:rFonts w:ascii="Times New Roman" w:hAnsi="Times New Roman"/>
          <w:b/>
          <w:sz w:val="28"/>
          <w:szCs w:val="28"/>
        </w:rPr>
        <w:t xml:space="preserve">                                                     1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До прибытия нашего поезда оставалось еще добрых полчаса. И казалось, что все хлопоты не только этого трудного дня, но и всей поездки – уже позади. Казалось бы – садись  в вагон, да радуйся удачной поездке. Но до вагона еще надо было добраться с товаром – четырьмя тяжелыми коробками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Сколько бывал в </w:t>
      </w:r>
      <w:proofErr w:type="spellStart"/>
      <w:r w:rsidRPr="00E0101C">
        <w:rPr>
          <w:rFonts w:ascii="Times New Roman" w:hAnsi="Times New Roman"/>
          <w:sz w:val="28"/>
          <w:szCs w:val="28"/>
        </w:rPr>
        <w:t>Новосибе</w:t>
      </w:r>
      <w:proofErr w:type="spellEnd"/>
      <w:r w:rsidRPr="00E0101C">
        <w:rPr>
          <w:rFonts w:ascii="Times New Roman" w:hAnsi="Times New Roman"/>
          <w:sz w:val="28"/>
          <w:szCs w:val="28"/>
        </w:rPr>
        <w:t xml:space="preserve">, и как бы ни нравился мне сам город, но привыкнуть к вокзалу, особенно к тому, как в нем расположены переходы к перронам – сложно. Видно вокзал строился еще в далекие советские времена и тогда, конечно, никто не рассчитывал на то, что в середине 90-х годов, «челноки» из близлежащих городов, особенно из Казахстана, с неподъемными баулами, сумками и коробками размером с обычный телевизор, как, например,  у нас,  будут массированно атаковать его помещения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А особенно сам перрон, пробираясь к нему через глубокие подземные переходы, в которые надо не только спуститься, но  и выбраться из них по крутым и широким лестницам. И все это при  огромном потоке толкающихся и спешащих на посадку пассажиров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Когда знаешь, на какой путь подадут твой состав, тогда это не так сложно. А вот когда ты не знаешь ни этого, ни точного места расположения перрона, к которому прибудет твой вагон, и вообще…на весь этот огромный вокзал смотришь как дикарь, тогда конечно, есть повод для нервотрепки, до тех пор, пока не покинешь этот гостеприимный город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 «На все -  про все», при посадке, как известно, будет отведено всего - то двадцать минут – стоянка поезда. И чтобы проводники, увидав твои баулы, при посадке в вагон встретили тебя с нескрываемой радостью или с тупым равнодушным видом, для этого нужно к ним подойти заранее, а лучше всего, когда весь состав еще стоит в отстойнике. И договориться с ними, выбрав вагон, узнав свое место и отдав за свое спокойное возвращение домой столько, сколько они тебе скажут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lastRenderedPageBreak/>
        <w:t>Когда мы с Ромкой ехали сюда из Семипалатинска, мы уже об этом предварительно договорились в вагоне с проводниками. И теперь нужно было к ним лишь показаться и напомнить о себе.  Ведь если состав стоит недалеко от перрона, то можно было  хотя бы пару наших коробок, размером с хороший телевизор каждая, отнести еще до подхода поезда к перрону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Все  это и я хотел проделать, и, отставив Ромку с нашим товаром около камер хранения,  пойти договариваться с  проводниками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Ведь перед  началом поездки, у нас с ним какой был уговор? К тому же  - это его слова. Что я буду как бы «за паровоз»: везде все пробивать, с кем надо договариваться и все такое, раз я уже в </w:t>
      </w:r>
      <w:proofErr w:type="spellStart"/>
      <w:r w:rsidRPr="00E0101C">
        <w:rPr>
          <w:rFonts w:ascii="Times New Roman" w:hAnsi="Times New Roman"/>
          <w:sz w:val="28"/>
          <w:szCs w:val="28"/>
        </w:rPr>
        <w:t>Новосибе</w:t>
      </w:r>
      <w:proofErr w:type="spellEnd"/>
      <w:r w:rsidRPr="00E0101C">
        <w:rPr>
          <w:rFonts w:ascii="Times New Roman" w:hAnsi="Times New Roman"/>
          <w:sz w:val="28"/>
          <w:szCs w:val="28"/>
        </w:rPr>
        <w:t xml:space="preserve"> бывал и кое </w:t>
      </w:r>
      <w:proofErr w:type="gramStart"/>
      <w:r w:rsidRPr="00E0101C">
        <w:rPr>
          <w:rFonts w:ascii="Times New Roman" w:hAnsi="Times New Roman"/>
          <w:sz w:val="28"/>
          <w:szCs w:val="28"/>
        </w:rPr>
        <w:t>–ч</w:t>
      </w:r>
      <w:proofErr w:type="gramEnd"/>
      <w:r w:rsidRPr="00E0101C">
        <w:rPr>
          <w:rFonts w:ascii="Times New Roman" w:hAnsi="Times New Roman"/>
          <w:sz w:val="28"/>
          <w:szCs w:val="28"/>
        </w:rPr>
        <w:t xml:space="preserve">то   там знаю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А Ромка будет только молчать в тряпочку и тихо платить за все. Так как  у меня денег с собой не было совсем. 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И все поначалу так и шло. Мы нормально доехали. Но  к концу дня, что-то у нас с ним разладилось. Что-то Ромке не понравилось. И он стал строить из себя командира, то есть руководителя поездки, а точнее  - вкладчика денег </w:t>
      </w:r>
      <w:proofErr w:type="gramStart"/>
      <w:r w:rsidRPr="00E0101C">
        <w:rPr>
          <w:rFonts w:ascii="Times New Roman" w:hAnsi="Times New Roman"/>
          <w:sz w:val="28"/>
          <w:szCs w:val="28"/>
        </w:rPr>
        <w:t>в</w:t>
      </w:r>
      <w:proofErr w:type="gramEnd"/>
      <w:r w:rsidRPr="00E0101C">
        <w:rPr>
          <w:rFonts w:ascii="Times New Roman" w:hAnsi="Times New Roman"/>
          <w:sz w:val="28"/>
          <w:szCs w:val="28"/>
        </w:rPr>
        <w:t xml:space="preserve"> весь наш проект. Тем самым сильно давя на мое самолюбие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 Я стал с ним спорить и доказывать свою роль в нашем деле. В результате он «дернулся» и командным тоном, не допускающим возражений, сказал мне оставаться в вокзале  с товаром и с грузчиками, которые вызвались нам помогать, за «чисто символическую» для нас плату, а сам пошел в отстойник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Я тоже распсиховался, еще и потому, что у меня неожиданно расстроился живот. И я понял, что мне надо срочно идти по «большому и серьезному вопросу» в места, слава Богу, не столь отдаленные, от нашего товара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В те годы, автоматические  и багажные камеры хранения в вокзале были расположены друг против друга, в полуподвальном помещении, в центре длинного зала ожидания, состоящего из многих секций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Вообще, сам вокзал «Новосибирск – главный»  – красивый. </w:t>
      </w:r>
      <w:proofErr w:type="gramStart"/>
      <w:r w:rsidRPr="00E0101C">
        <w:rPr>
          <w:rFonts w:ascii="Times New Roman" w:hAnsi="Times New Roman"/>
          <w:sz w:val="28"/>
          <w:szCs w:val="28"/>
        </w:rPr>
        <w:t>Снаружи</w:t>
      </w:r>
      <w:proofErr w:type="gramEnd"/>
      <w:r w:rsidRPr="00E0101C">
        <w:rPr>
          <w:rFonts w:ascii="Times New Roman" w:hAnsi="Times New Roman"/>
          <w:sz w:val="28"/>
          <w:szCs w:val="28"/>
        </w:rPr>
        <w:t xml:space="preserve"> правда он, в течение нескольких наших поездок, был на постоянном серьезном и затянувшемся ремонте. Почти все подъездные пути к нему были перекрыты, и следовать до главного входа отъезжающим приходилось пешком от остановок или стоянок такси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lastRenderedPageBreak/>
        <w:t xml:space="preserve">Но не это было важно. А  то, что  к камерам хранения нужно было спускаться по недлинной и широкой лестнице. Получалось так, что в этом отсеке вокзального помещения, по левую сторону были расположены вокзальные «М» и «Ж», а по правую – точно напротив, спуск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Я Ромке тогда еще сразу сказал: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-Давай наши коробки оставим в багажном отделении до прихода поезда. Я схожу к проводникам, а ты пока пойдешь в буфет и что-нибудь возьмешь в дорогу. Перекусить. И пива не забудь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В Новосибирске в то время было отменное пиво. Так он -  нет же, взбрыкнулся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-Зачем мы будем за полчаса тратить лишние деньги и платить за каждую коробку в отдельности! Не забывай, что   этим грузчикам тоже надо что-то дать! К тому же,  неизвестно, сколько проводники «заломят» при посадке! Вот и посчитай все!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Короче, он завелся не на шутку, испортив мне все настроение. И еще как назло наши «ящики», естественно, не вмещались в ячейки автоматической камеры хранения. А нам бы это было, ох, как удобно! Да и по деньгам, выгодно! Но Ромка уперся. А потом и вообще – ушел к проводникам. 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И все бы, может, и ничего, если бы мой живот неожиданно и совсем некстати, не заставил меня отправиться в вокзальный туалет. По сути, можно было бы, наверное, поднатужится, расслабить ремень на брюках и потерпеть до посадки в вагон. К тому же наши грузчики дотащили бы ящики сами. А мы бы просто следовали за ними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Но здесь опять был один нюанс. В Новосибирском поезде, в вагонах, туалеты будут закрыты до конца санитарной зоны. А это пока Академгородок не проедешь, с полчаса пройдет  - точно. Так что в любом случае, пойти в вокзальный туалет мне пришлось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Но как быть с товаром-то? Чувствую, что положение сложное, времечко – бежит и ждать  - не смогу. Хотя, зачем я буду мучиться? Грузчики, которых мы с Ромкой наняли, надеюсь, посторожат наш товар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К тому же, они очень обрадовались оказанному им доверию. И дружно заявили, что я могу спокойно идти, по столь важному «делу». А коробки наши, мол, никуда не денутся. И чисто по-человечески, грузчики, даже не </w:t>
      </w:r>
      <w:r w:rsidRPr="00E0101C">
        <w:rPr>
          <w:rFonts w:ascii="Times New Roman" w:hAnsi="Times New Roman"/>
          <w:sz w:val="28"/>
          <w:szCs w:val="28"/>
        </w:rPr>
        <w:lastRenderedPageBreak/>
        <w:t>станут брать с меня дополнительную плату. Ведь они понимают, что  у нас нет лишних денег, и то, что я пошел не просто за пивом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Перепрыгивая через ступеньки, я, теперь уже по двум причинам, поспешил в свободную кабинку. Долго я там засиживаться не стал. И также спешно – стал спускаться по лестнице, ведущей к камерам хранения, а точнее – к нашему товару. Теперь уже я  точно знал, что оставил своих незнакомцев без присмотра чуть больше чем на пять минут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Но когда я спустился с лестницы и посмотрел на то место, где должны были ждать меня  грузчики, то… не поверил своим глазам!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101C">
        <w:rPr>
          <w:rFonts w:ascii="Times New Roman" w:hAnsi="Times New Roman"/>
          <w:b/>
          <w:sz w:val="28"/>
          <w:szCs w:val="28"/>
        </w:rPr>
        <w:t xml:space="preserve">                                           2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В лихие девяностые только ленивые или совсем безденежные не занимались коммерцией, а проще говоря – перепродажей всего того,  что покупалось и попадалось под руку. При этом, стараясь делать деньги из воздуха, а воздух продавать за деньги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Не остался в стороне от этого занятия и я. А поскольку ленивым я себя не считал, то целиком и полностью относился ко второй, безденежной,  категории предпринимателей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Торговать на базар я всегда выходил с небольшим столиком. А на нем размещал компактный магнитофон и микрокассеты с записями песен разных исполнителей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Ассортимент у меня был самый разнообразный. Начиная со звезд эстрады 50-х годов и заканчивая всевозможными иностранными  «</w:t>
      </w:r>
      <w:proofErr w:type="spellStart"/>
      <w:r w:rsidRPr="00E0101C">
        <w:rPr>
          <w:rFonts w:ascii="Times New Roman" w:hAnsi="Times New Roman"/>
          <w:sz w:val="28"/>
          <w:szCs w:val="28"/>
        </w:rPr>
        <w:t>кричалками</w:t>
      </w:r>
      <w:proofErr w:type="spellEnd"/>
      <w:r w:rsidRPr="00E0101C">
        <w:rPr>
          <w:rFonts w:ascii="Times New Roman" w:hAnsi="Times New Roman"/>
          <w:sz w:val="28"/>
          <w:szCs w:val="28"/>
        </w:rPr>
        <w:t>», названия которых я  произносить не мог, и покупатели  говорили  их  сами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Разбогатеть на такой торговле кассетами  - мне не светило. Но базар как наркотик – затягивает. И на «худо бедную жизнь» денег все же хватало. Правда для оборота товара, часто  приходилось занимать деньги или брать кассеты на реализацию. Дома у меня стояло несколько магнитофонов </w:t>
      </w:r>
      <w:proofErr w:type="gramStart"/>
      <w:r w:rsidRPr="00E0101C">
        <w:rPr>
          <w:rFonts w:ascii="Times New Roman" w:hAnsi="Times New Roman"/>
          <w:sz w:val="28"/>
          <w:szCs w:val="28"/>
        </w:rPr>
        <w:t>–п</w:t>
      </w:r>
      <w:proofErr w:type="gramEnd"/>
      <w:r w:rsidRPr="00E0101C">
        <w:rPr>
          <w:rFonts w:ascii="Times New Roman" w:hAnsi="Times New Roman"/>
          <w:sz w:val="28"/>
          <w:szCs w:val="28"/>
        </w:rPr>
        <w:t>риставок «Вега МП-122С» и на них я делал всевозможные копии аудио кассет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е постоянно требовались чистые  аудиокассеты, по оптовым ценам Новосибирска. А к ним также необходимо было иметь самые последние записи всевозможных концертов и альбомов звезд эстрады, хотя бы в одном </w:t>
      </w:r>
      <w:r w:rsidRPr="00E01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кземпляре. Такие кассеты я называл  - оригиналы. Они у меня всегда бережно хранились  и никогда не продавались.</w:t>
      </w:r>
    </w:p>
    <w:p w:rsidR="00782642" w:rsidRPr="00E0101C" w:rsidRDefault="00782642" w:rsidP="00782642">
      <w:pPr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        С них я и делал копии, а затем продавал на базаре. И однажды Ромка, мой сосед по подъезду, обратив  внимание на мой  кассетный бизнес, изъявил желание вложить в него свои деньги и попробовать нам поработать в паре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Для этого он  предложил поехать в Новосибирск, причем все расходы он берет на себя. И там закупить что нужно: кассеты – оригиналы и чистые, вкладыши к ним, цветные обложки, а, может быть, даже и магнитофон для перезаписи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Вечером того же дня, мы уже расписали на бумаге несуществующую будущую прибыль, все подсчитали и остались довольны каждый самим собой и началом нашего общего дела. Ромка в него вкладывал тысячу долларов. И для меня это были огромные деньги!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И как говорится: сказано – сделано! Всю дорогу в </w:t>
      </w:r>
      <w:proofErr w:type="spellStart"/>
      <w:r w:rsidRPr="00E0101C">
        <w:rPr>
          <w:rFonts w:ascii="Times New Roman" w:hAnsi="Times New Roman"/>
          <w:sz w:val="28"/>
          <w:szCs w:val="28"/>
        </w:rPr>
        <w:t>Новосиб</w:t>
      </w:r>
      <w:proofErr w:type="spellEnd"/>
      <w:r w:rsidRPr="00E0101C">
        <w:rPr>
          <w:rFonts w:ascii="Times New Roman" w:hAnsi="Times New Roman"/>
          <w:sz w:val="28"/>
          <w:szCs w:val="28"/>
        </w:rPr>
        <w:t xml:space="preserve">, мы с Ромкой </w:t>
      </w:r>
      <w:proofErr w:type="gramStart"/>
      <w:r w:rsidRPr="00E0101C">
        <w:rPr>
          <w:rFonts w:ascii="Times New Roman" w:hAnsi="Times New Roman"/>
          <w:sz w:val="28"/>
          <w:szCs w:val="28"/>
        </w:rPr>
        <w:t>почти</w:t>
      </w:r>
      <w:proofErr w:type="gramEnd"/>
      <w:r w:rsidRPr="00E0101C">
        <w:rPr>
          <w:rFonts w:ascii="Times New Roman" w:hAnsi="Times New Roman"/>
          <w:sz w:val="28"/>
          <w:szCs w:val="28"/>
        </w:rPr>
        <w:t xml:space="preserve"> что и не разговаривали. Каждый думал о своем. Я так вообще, люблю смотреть из окна вагона на мелькающие мимо меня широты России  - матушки. Или читать журнал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В Новосибирске мы сразу же знакомой мне дорогой направились закупать  оптом кассеты: чистые и с записями. День пролетел незаметно и хорошо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Усталые, но довольные удачной покупкой товара, мы за час до отправления поезда «Новосибирск – Семипалатинск», выгрузили из такси у вокзала </w:t>
      </w:r>
      <w:proofErr w:type="gramStart"/>
      <w:r w:rsidRPr="00E0101C">
        <w:rPr>
          <w:rFonts w:ascii="Times New Roman" w:hAnsi="Times New Roman"/>
          <w:sz w:val="28"/>
          <w:szCs w:val="28"/>
        </w:rPr>
        <w:t>четыре объемные коробки</w:t>
      </w:r>
      <w:proofErr w:type="gramEnd"/>
      <w:r w:rsidRPr="00E0101C">
        <w:rPr>
          <w:rFonts w:ascii="Times New Roman" w:hAnsi="Times New Roman"/>
          <w:sz w:val="28"/>
          <w:szCs w:val="28"/>
        </w:rPr>
        <w:t xml:space="preserve">. Откуда ни возьмись, к нам подбежали несколько «добрых молодцев» разного возраста и стали навязчиво  предлагать свои услуги по транспортировке на себе  наших коробок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Мне стало жалко тратить деньги, пусть  даже Ромкины,  на этих грузчиков, и я решительно предложил отказаться от их услуг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 - Рома, сколько раз мы сюда мотались и  с женой, и с друзьями, и никогда не нанимали этих алкашей. А груз у нас тоже бывал, извини меня! Кассовые аппараты, еще советские -  возили!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Но мой напарник почему-то не захотел меня слушать, а выбрал двух мужчин, </w:t>
      </w:r>
      <w:proofErr w:type="gramStart"/>
      <w:r w:rsidRPr="00E0101C">
        <w:rPr>
          <w:rFonts w:ascii="Times New Roman" w:hAnsi="Times New Roman"/>
          <w:sz w:val="28"/>
          <w:szCs w:val="28"/>
        </w:rPr>
        <w:t>которым было уже очень давно за тридцать и договорился</w:t>
      </w:r>
      <w:proofErr w:type="gramEnd"/>
      <w:r w:rsidRPr="00E0101C">
        <w:rPr>
          <w:rFonts w:ascii="Times New Roman" w:hAnsi="Times New Roman"/>
          <w:sz w:val="28"/>
          <w:szCs w:val="28"/>
        </w:rPr>
        <w:t xml:space="preserve"> с ними о цене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lastRenderedPageBreak/>
        <w:t>Несмотря на то, что оба наших спасителя были не атлетического  телосложения, они, к моему удивлению,  как пушинки подхватили наши коробки, каждый по одной, и, переставляя их в зоне видимости, быстро перенесли в вокзал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Оставшееся до прихода поезда время мне хотелось провести с пользой для дела. Сходить перекусить в буфет и прикупить с собой в вагон несколько бутылок пива. Но Ромка почему-то разнервничался и сказал, что все это можно взять уже в поезде, в вагоне – ресторане. Я ему пробовал возражать, объясняя, что ресторан будет работать не раньше, чем мы проедем Академгородок, но мой напарник был упрям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- Давай, сдадим коробки в багажную камеру хранения. Да будем спокойно ждать поезда. И вдвоем сходим к проводникам. А этих, - и я указал на наших грузчиков,  - отпустим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Но Ромка не привык претерпевать трудности челнока при погрузке товара в вагон   и снова </w:t>
      </w:r>
      <w:proofErr w:type="spellStart"/>
      <w:r w:rsidRPr="00E0101C">
        <w:rPr>
          <w:rFonts w:ascii="Times New Roman" w:hAnsi="Times New Roman"/>
          <w:sz w:val="28"/>
          <w:szCs w:val="28"/>
        </w:rPr>
        <w:t>развозмущался</w:t>
      </w:r>
      <w:proofErr w:type="spellEnd"/>
      <w:r w:rsidRPr="00E0101C">
        <w:rPr>
          <w:rFonts w:ascii="Times New Roman" w:hAnsi="Times New Roman"/>
          <w:sz w:val="28"/>
          <w:szCs w:val="28"/>
        </w:rPr>
        <w:t>: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 -Зачем это нам надо, корячиться с коробками по перрону?! Да и людям тоже нужно  дать возможность подзаработать. Пусть уж они до конца нам помогут. А к проводникам я сам схожу. А ты тут сиди. С ними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И не слушая моих возражений, скрылся в переходе, ведущем на перроны. Наши грузчики молчали  и слушали нас. Один из них сидел на корточках около товара, а другой – на коробке. У последнего было такое добродушное лицо! Он мне почему-то сразу понравился и вызвал доверие. По его лицу можно было сразу догадаться, что он – честный человек! Пришло время передохнуть, перед последним рывком – погрузкой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Казалось, что все хлопоты уже позади и нас ожидает Семипалатинский базар с выгодной распродажей нашего товара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Но мои мысли прервало безотлагательное желание напоследок посетить привокзальный туалет. Я, недолго думая, предупредил своих охранников товара о своем скором  возвращении, и под одобрительные их возгласы, направился в туалет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101C">
        <w:rPr>
          <w:rFonts w:ascii="Times New Roman" w:hAnsi="Times New Roman"/>
          <w:b/>
          <w:sz w:val="28"/>
          <w:szCs w:val="28"/>
        </w:rPr>
        <w:t xml:space="preserve">                                       3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А когда я возвращался, спускаясь   по   </w:t>
      </w:r>
      <w:proofErr w:type="gramStart"/>
      <w:r w:rsidRPr="00E0101C">
        <w:rPr>
          <w:rFonts w:ascii="Times New Roman" w:hAnsi="Times New Roman"/>
          <w:sz w:val="28"/>
          <w:szCs w:val="28"/>
        </w:rPr>
        <w:t>лестнице</w:t>
      </w:r>
      <w:proofErr w:type="gramEnd"/>
      <w:r w:rsidRPr="00E0101C">
        <w:rPr>
          <w:rFonts w:ascii="Times New Roman" w:hAnsi="Times New Roman"/>
          <w:sz w:val="28"/>
          <w:szCs w:val="28"/>
        </w:rPr>
        <w:t xml:space="preserve"> ведущей в зал с камерами хранения, то есть на то место, где меня должны были ожидать наши помощники – охранники, то… не поверил своим глазам!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lastRenderedPageBreak/>
        <w:t>Такого просто быть не могло! У меня подкосились ноги, и стало тяжело дышать. Я не верил тому, что видел и тупо смотрел на то место, где чуть больше пяти минут назад находились наши грузчики,  охраняя  товар в мое отсутствие. Их просто не было!!! А вместе с ними пропали и две коробки с кассетами. А две оставшиеся  бесхозно меня ожидали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Но меня это ничуть  не обрадовало! Внутри себя я чувствовал мелкую дрожь. Мне захотелось курить, и я не знал, что делать? С собой у меня не было ни копейки денег. Ромка – не оставил!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Я был связан по рукам и ногам. Мне бы кинуться по горячим следам за грабителями, пока еще было время! Но куда деть две последние, уцелевшие коробки?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Подобной ситуации в моей жизни еще не было. Да я и не верил, что все это происходит со мной. Скорее бы пришел Ромка!!!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А когда он важно так,  появился за несколько минут до прихода поезда, а именно, в самый момент начала </w:t>
      </w:r>
      <w:proofErr w:type="gramStart"/>
      <w:r w:rsidRPr="00E0101C">
        <w:rPr>
          <w:rFonts w:ascii="Times New Roman" w:hAnsi="Times New Roman"/>
          <w:sz w:val="28"/>
          <w:szCs w:val="28"/>
        </w:rPr>
        <w:t>толкучки</w:t>
      </w:r>
      <w:proofErr w:type="gramEnd"/>
      <w:r w:rsidRPr="00E0101C">
        <w:rPr>
          <w:rFonts w:ascii="Times New Roman" w:hAnsi="Times New Roman"/>
          <w:sz w:val="28"/>
          <w:szCs w:val="28"/>
        </w:rPr>
        <w:t xml:space="preserve"> среди пассажиров, он меня несколько раз переспрашивал, куда это ушли с товаром наши помощники, и зачем я с ним так шучу?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А когда он с огромным усилием воли все таки понял, что мои слова это </w:t>
      </w:r>
      <w:proofErr w:type="gramStart"/>
      <w:r w:rsidRPr="00E0101C">
        <w:rPr>
          <w:rFonts w:ascii="Times New Roman" w:hAnsi="Times New Roman"/>
          <w:sz w:val="28"/>
          <w:szCs w:val="28"/>
        </w:rPr>
        <w:t>горькая</w:t>
      </w:r>
      <w:proofErr w:type="gramEnd"/>
      <w:r w:rsidRPr="00E0101C">
        <w:rPr>
          <w:rFonts w:ascii="Times New Roman" w:hAnsi="Times New Roman"/>
          <w:sz w:val="28"/>
          <w:szCs w:val="28"/>
        </w:rPr>
        <w:t xml:space="preserve"> правда, то по всему вокзалу раздалось: «До отправления поезда «Новосибирск – Семипалатинск» остается пять минут. Просим вас…» Выбросить ваши билеты, господа безголовые. Наверное,  так бы сказала дикторша, оценивая нашу ситуацию. А мы бы в ответ на её шутку дружно рассмеялись, но  в другое время и при других обстоятельствах. А сейчас…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Несмотря на весь ужас </w:t>
      </w:r>
      <w:proofErr w:type="gramStart"/>
      <w:r w:rsidRPr="00E0101C">
        <w:rPr>
          <w:rFonts w:ascii="Times New Roman" w:hAnsi="Times New Roman"/>
          <w:sz w:val="28"/>
          <w:szCs w:val="28"/>
        </w:rPr>
        <w:t>произошедшего</w:t>
      </w:r>
      <w:proofErr w:type="gramEnd"/>
      <w:r w:rsidRPr="00E0101C">
        <w:rPr>
          <w:rFonts w:ascii="Times New Roman" w:hAnsi="Times New Roman"/>
          <w:sz w:val="28"/>
          <w:szCs w:val="28"/>
        </w:rPr>
        <w:t xml:space="preserve">,  вдвоем все же думалось лучше! Мы постарались успокоиться и взять себя в руки. Так как все еще были абсолютно уверены, что «эти двое» физически не способны утащить куда-то далеко такие громоздкие коробки. 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 К тому же, по своему внешнему виду, наши грабители никак не походили ни на коммерсантов, ни на пассажиров. А, скорее всего  - на бомжей, с чужим товаром. И они обязательно попадутся в поле зрения милиции. А </w:t>
      </w:r>
      <w:proofErr w:type="gramStart"/>
      <w:r w:rsidRPr="00E0101C">
        <w:rPr>
          <w:rFonts w:ascii="Times New Roman" w:hAnsi="Times New Roman"/>
          <w:sz w:val="28"/>
          <w:szCs w:val="28"/>
        </w:rPr>
        <w:t>словить</w:t>
      </w:r>
      <w:proofErr w:type="gramEnd"/>
      <w:r w:rsidRPr="00E0101C">
        <w:rPr>
          <w:rFonts w:ascii="Times New Roman" w:hAnsi="Times New Roman"/>
          <w:sz w:val="28"/>
          <w:szCs w:val="28"/>
        </w:rPr>
        <w:t xml:space="preserve"> их, это  всего лишь дело техники  блюстителей порядка. Думали мы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А в милиции – наоборот. Сначала они там сильно удивились, как это мы, (то есть я) оставили свой товар неизвестно кому? Незнакомцам! И </w:t>
      </w:r>
      <w:r w:rsidRPr="00E0101C">
        <w:rPr>
          <w:rFonts w:ascii="Times New Roman" w:hAnsi="Times New Roman"/>
          <w:sz w:val="28"/>
          <w:szCs w:val="28"/>
        </w:rPr>
        <w:lastRenderedPageBreak/>
        <w:t>почему не попросили дежурного милиционера посмотреть за товаром, когда один из нас отлучался по нужде?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В тот злополучный вечер мы, вместе с двумя милиционерами,  обошли все привокзальные закоулки и злачные места незавершенных новых вокзальных строений. </w:t>
      </w:r>
    </w:p>
    <w:p w:rsidR="00782642" w:rsidRPr="00E0101C" w:rsidRDefault="00782642" w:rsidP="00782642">
      <w:pPr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 </w:t>
      </w:r>
      <w:r w:rsidRPr="00E0101C">
        <w:rPr>
          <w:rFonts w:ascii="Times New Roman" w:hAnsi="Times New Roman"/>
          <w:sz w:val="28"/>
          <w:szCs w:val="28"/>
        </w:rPr>
        <w:tab/>
        <w:t xml:space="preserve">Блюстители порядка даже зашли «на огонек» в лачугу каких-то настоящих «бичей» и по нашему словесному портрету описали внешность потенциальных грабителей. При этом, призвав присутствующих говорить им правду, одну только правду и ничего кроме правды. Но «бывшие интеллигенты», те, кто еще мог после запоев хоть как-то реагировать на милиционеров, ничего вразумительного не сказали. И наши долгие хождения с блюстителями порядка по каким-то станционным закоулкам  ни к чему хорошему не привели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Мы не знали что делать. Это хорошо еще, что Ромка не успел отдать проводникам предоплату за перевозимый груз. И у него сохранилась незначительная часть денег, на которую мы не смогли бы купить билеты назад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Нам только и оставалось, что  провести ночь  в зале ожидания, причем оплатив   за ночлег в специальной кассе вокзала. Даже на самый легкий ужин в буфете у нас теперь не было свободных денег. Ведь мы в чужом городе. И знакомых у нас здесь – нет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Чтобы хоть как-то спасти наше положение и заиметь  деньги на обратные билеты, мы теперь вынуждены  были продать оптом  по дешевке, тут же на вокзале, наши кассеты. И без товара вернуться домой. Этот вариант был не самым утешительным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И мы решили  что-либо придумать. Хотя бы еще и потому, что до утра была уйма времени. И нам не оставалось  ничего другого, как найти какое-то спасительное решение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 И к утру оно пришло, правда, в Ромкину голову. Он вспомнил, что в </w:t>
      </w:r>
      <w:proofErr w:type="spellStart"/>
      <w:r w:rsidRPr="00E0101C">
        <w:rPr>
          <w:rFonts w:ascii="Times New Roman" w:hAnsi="Times New Roman"/>
          <w:sz w:val="28"/>
          <w:szCs w:val="28"/>
        </w:rPr>
        <w:t>Новосибе</w:t>
      </w:r>
      <w:proofErr w:type="spellEnd"/>
      <w:r w:rsidRPr="00E0101C">
        <w:rPr>
          <w:rFonts w:ascii="Times New Roman" w:hAnsi="Times New Roman"/>
          <w:sz w:val="28"/>
          <w:szCs w:val="28"/>
        </w:rPr>
        <w:t xml:space="preserve"> у него когда–то жил одноклассник. Обратившись в справочную службу, там же  на вокзале, Ромка узнал нужные нам координаты и  с первым же автобусом отправился по указанному адресу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Я остался в зале ожидания, так как</w:t>
      </w:r>
      <w:r w:rsidRPr="00E0101C">
        <w:rPr>
          <w:rFonts w:ascii="Times New Roman" w:hAnsi="Times New Roman"/>
          <w:vanish/>
          <w:sz w:val="28"/>
          <w:szCs w:val="28"/>
        </w:rPr>
        <w:t xml:space="preserve">перь уже нам приходилось экономить и на транспорте. узнал нужные нам координаты и </w:t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vanish/>
          <w:sz w:val="28"/>
          <w:szCs w:val="28"/>
        </w:rPr>
        <w:pgNum/>
      </w:r>
      <w:r w:rsidRPr="00E0101C">
        <w:rPr>
          <w:rFonts w:ascii="Times New Roman" w:hAnsi="Times New Roman"/>
          <w:sz w:val="28"/>
          <w:szCs w:val="28"/>
        </w:rPr>
        <w:t xml:space="preserve"> теперь уже нам приходилось экономить и на транспорте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lastRenderedPageBreak/>
        <w:t xml:space="preserve">Ромки не было долго. А когда он все же вернулся  на вокзал и привез с собой взятые в долг деньги, мы снова отправились  закупать кассеты. Правда, уже гораздо меньшее количество, всего одну коробку. Да  и заплатить за них  нам уже пришлось больше. Как за мелкий опт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Как оказалось, в тот день ассортимент предлагаемых нам </w:t>
      </w:r>
      <w:proofErr w:type="gramStart"/>
      <w:r w:rsidRPr="00E0101C">
        <w:rPr>
          <w:rFonts w:ascii="Times New Roman" w:hAnsi="Times New Roman"/>
          <w:sz w:val="28"/>
          <w:szCs w:val="28"/>
        </w:rPr>
        <w:t>на</w:t>
      </w:r>
      <w:proofErr w:type="gramEnd"/>
      <w:r w:rsidRPr="00E0101C">
        <w:rPr>
          <w:rFonts w:ascii="Times New Roman" w:hAnsi="Times New Roman"/>
          <w:sz w:val="28"/>
          <w:szCs w:val="28"/>
        </w:rPr>
        <w:t xml:space="preserve"> закуп кассет, был уже более скудным. Видно, такие же,  как мы оптовики понаехали и раскупили все самое ходовое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В поезде мы совсем не разговаривали. Ромка думал о том, как он будет получать с меня свои деньги, теперь уже без прибыли. </w:t>
      </w:r>
      <w:proofErr w:type="gramStart"/>
      <w:r w:rsidRPr="00E0101C">
        <w:rPr>
          <w:rFonts w:ascii="Times New Roman" w:hAnsi="Times New Roman"/>
          <w:sz w:val="28"/>
          <w:szCs w:val="28"/>
        </w:rPr>
        <w:t xml:space="preserve">Ему бы  хоть  вернуть вложенное в дело, да отдать долг однокласснику в </w:t>
      </w:r>
      <w:proofErr w:type="spellStart"/>
      <w:r w:rsidRPr="00E0101C">
        <w:rPr>
          <w:rFonts w:ascii="Times New Roman" w:hAnsi="Times New Roman"/>
          <w:sz w:val="28"/>
          <w:szCs w:val="28"/>
        </w:rPr>
        <w:t>Новосибе</w:t>
      </w:r>
      <w:proofErr w:type="spellEnd"/>
      <w:r w:rsidRPr="00E0101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А я думал о том, что нашел себе новую проблему. И все </w:t>
      </w:r>
      <w:proofErr w:type="gramStart"/>
      <w:r w:rsidRPr="00E0101C">
        <w:rPr>
          <w:rFonts w:ascii="Times New Roman" w:hAnsi="Times New Roman"/>
          <w:sz w:val="28"/>
          <w:szCs w:val="28"/>
        </w:rPr>
        <w:t>из</w:t>
      </w:r>
      <w:proofErr w:type="gramEnd"/>
      <w:r w:rsidRPr="00E0101C">
        <w:rPr>
          <w:rFonts w:ascii="Times New Roman" w:hAnsi="Times New Roman"/>
          <w:sz w:val="28"/>
          <w:szCs w:val="28"/>
        </w:rPr>
        <w:t xml:space="preserve"> – за того, что мы с Ромкой в самый последний момент поцапались, расслабились, успокоились. А  я прозевал наш товар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На базаре в Семипалатинске я быстро распродал кассеты, при этом с тяжестью на душе думая о том, какую бы мы могли получить прибыль, если бы довезли товар до дома. По сути, поездку можно было бы и снова повторить, так сказать с учетом проделанной работы над ошибками и продолжить общее дело. 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Но сосед мой оказался куда более предприимчивым. Вернув свои вложенные деньги, Ромка  уже без меня, и с каким-то другим напарником, съездил в </w:t>
      </w:r>
      <w:proofErr w:type="spellStart"/>
      <w:r w:rsidRPr="00E0101C">
        <w:rPr>
          <w:rFonts w:ascii="Times New Roman" w:hAnsi="Times New Roman"/>
          <w:sz w:val="28"/>
          <w:szCs w:val="28"/>
        </w:rPr>
        <w:t>Новосиб</w:t>
      </w:r>
      <w:proofErr w:type="spellEnd"/>
      <w:r w:rsidRPr="00E0101C">
        <w:rPr>
          <w:rFonts w:ascii="Times New Roman" w:hAnsi="Times New Roman"/>
          <w:sz w:val="28"/>
          <w:szCs w:val="28"/>
        </w:rPr>
        <w:t xml:space="preserve"> за кассетами. Потом пытался их продавать на нашем базаре в одиночку, создавая мне конкуренцию. Но вскоре ему это надоело, и он все продал оптом.</w:t>
      </w:r>
    </w:p>
    <w:p w:rsidR="00782642" w:rsidRPr="00E0101C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>С тех пор мы с Ромкой  уже больше не общались, лишь деликатно здоровались. А потом и вовсе нас судьба развела по разным своим дорогам, словно давая возможность каждому из нас не вспоминать о том, как  мы ездили за товаром  в Новосибирск,   в лихие девяностые…</w:t>
      </w:r>
    </w:p>
    <w:p w:rsidR="00782642" w:rsidRPr="00AD5B50" w:rsidRDefault="00782642" w:rsidP="007826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101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spellStart"/>
      <w:proofErr w:type="gramStart"/>
      <w:r w:rsidRPr="00E0101C">
        <w:rPr>
          <w:rFonts w:ascii="Times New Roman" w:hAnsi="Times New Roman"/>
          <w:sz w:val="28"/>
          <w:szCs w:val="28"/>
        </w:rPr>
        <w:t>Окт</w:t>
      </w:r>
      <w:proofErr w:type="spellEnd"/>
      <w:proofErr w:type="gramEnd"/>
      <w:r w:rsidRPr="00E0101C">
        <w:rPr>
          <w:rFonts w:ascii="Times New Roman" w:hAnsi="Times New Roman"/>
          <w:sz w:val="28"/>
          <w:szCs w:val="28"/>
        </w:rPr>
        <w:t>, 2013</w:t>
      </w:r>
    </w:p>
    <w:p w:rsidR="00D03CDF" w:rsidRDefault="00D03CDF" w:rsidP="00D03CDF">
      <w:pPr>
        <w:rPr>
          <w:rFonts w:ascii="Times New Roman" w:hAnsi="Times New Roman"/>
          <w:b/>
          <w:sz w:val="28"/>
          <w:szCs w:val="28"/>
        </w:rPr>
      </w:pPr>
    </w:p>
    <w:p w:rsidR="00D03CDF" w:rsidRDefault="00D03CDF" w:rsidP="00D03C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Вытрезвитель для кошки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В народе считается, что пьяным  - море по колено.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А кое-кому из них и вытрезвитель – как дом родной…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ые вечера недавно наступившей осени, ну чем не отличный повод для того, чтобы выпить? Так, наверное, </w:t>
      </w:r>
      <w:proofErr w:type="gramStart"/>
      <w:r>
        <w:rPr>
          <w:rFonts w:ascii="Times New Roman" w:hAnsi="Times New Roman"/>
          <w:sz w:val="28"/>
          <w:szCs w:val="28"/>
        </w:rPr>
        <w:t>думала Лариска, когда она, накинув на себя легкую куртку с капюшоном и пинком открыв</w:t>
      </w:r>
      <w:proofErr w:type="gramEnd"/>
      <w:r>
        <w:rPr>
          <w:rFonts w:ascii="Times New Roman" w:hAnsi="Times New Roman"/>
          <w:sz w:val="28"/>
          <w:szCs w:val="28"/>
        </w:rPr>
        <w:t xml:space="preserve"> свою калитку, шагнула в палисадник. Дверца медленно, словно нехотя,  за ней закрылась. 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, тут же на Ларискину шею откуда-то сверху, плюхнулась её, совсем еще молодая,  небольшая черная  кошечка – Дуня. Какой умный человек, мог так обозвать это бедное животное, можно и не спрашивать. Хотя, Дуне это было решительно все равно. У кошки  была одна отличительная особенность: по всему её носику, словно кто-то нарисовал белую широкую  вертикальную полоску. Вот такой она была красавицей от природы. 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еще она любила карабкаться  на Ларискину шею, и где-то в районе шейных позвонков присасываться к ней, словно клещ. При этом причмокивая с таким аппетитом, словно кто-то  за кружечкой пива обсасывает сушеную соленую щучью спинку. 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и сейчас, Дуня, устроившись где-то на шее у Лариски, стала немым свидетелем того, как её  хозяйка отправилась из дому в поисках приключений на свою пятую точку. А точнее, чтобы чего-нибудь с кем-нибудь выпить. Настроение хорошо нетрезвой женщины этому способствовало настолько, что её душа сама затянула  классику: «Напила – а-а-</w:t>
      </w:r>
      <w:proofErr w:type="spellStart"/>
      <w:r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 я пьяна-а-а</w:t>
      </w:r>
      <w:proofErr w:type="gramStart"/>
      <w:r>
        <w:rPr>
          <w:rFonts w:ascii="Times New Roman" w:hAnsi="Times New Roman"/>
          <w:sz w:val="28"/>
          <w:szCs w:val="28"/>
        </w:rPr>
        <w:t xml:space="preserve"> …А</w:t>
      </w:r>
      <w:proofErr w:type="gramEnd"/>
      <w:r>
        <w:rPr>
          <w:rFonts w:ascii="Times New Roman" w:hAnsi="Times New Roman"/>
          <w:sz w:val="28"/>
          <w:szCs w:val="28"/>
        </w:rPr>
        <w:t>?»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ло Лариске свернуть на улицу, пересекающую  две дороги, по которым движется основной транспорт, как перед ней резко затормозила машина,  полицейская дежурка.</w:t>
      </w:r>
    </w:p>
    <w:p w:rsidR="00D03CDF" w:rsidRDefault="00D03CDF" w:rsidP="00D03C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Чего орешь? - не очень-то вежливо спросил в приоткрытую дверь человек в форме.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, бра - тан! На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и –ла-</w:t>
      </w:r>
      <w:proofErr w:type="spellStart"/>
      <w:r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 я пьяная… - Лариска так </w:t>
      </w:r>
      <w:proofErr w:type="spellStart"/>
      <w:r>
        <w:rPr>
          <w:rFonts w:ascii="Times New Roman" w:hAnsi="Times New Roman"/>
          <w:sz w:val="28"/>
          <w:szCs w:val="28"/>
        </w:rPr>
        <w:t>разулыбалась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цейскому, словно перед ней предстал  сам президент Америки. 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 водка у тебя есть?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йчас будет тебе водка… и хвост селедки… - сержант тут же вышел из машины и взял Лариску под руку. Окинув её быстрым внимательным взглядом, он набросил на голову «певицы»  капюшон  и без особого сопротивления усадил женщину на заднее сидение машины. 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у, и куда мы  её денем? - спросил водитель дежурки  у сержанта.  </w:t>
      </w:r>
      <w:proofErr w:type="gramStart"/>
      <w:r>
        <w:rPr>
          <w:rFonts w:ascii="Times New Roman" w:hAnsi="Times New Roman"/>
          <w:sz w:val="28"/>
          <w:szCs w:val="28"/>
        </w:rPr>
        <w:t>–Т</w:t>
      </w:r>
      <w:proofErr w:type="gramEnd"/>
      <w:r>
        <w:rPr>
          <w:rFonts w:ascii="Times New Roman" w:hAnsi="Times New Roman"/>
          <w:sz w:val="28"/>
          <w:szCs w:val="28"/>
        </w:rPr>
        <w:t>ы что, хочешь с ней  развлечься?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а куда там? У меня смена скоро заканчивается. В вытрезвитель её сдадим. К концу месяца у них план там горит. Кассы нет, премий не будет. 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А тебе – то что, до их штрафов? В доле с ними что ли? 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ет, просто  у меня там </w:t>
      </w:r>
      <w:proofErr w:type="spellStart"/>
      <w:r>
        <w:rPr>
          <w:rFonts w:ascii="Times New Roman" w:hAnsi="Times New Roman"/>
          <w:sz w:val="28"/>
          <w:szCs w:val="28"/>
        </w:rPr>
        <w:t>кентяра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ет, да ты его знаешь, наверное. Старший сержант. Так он мне потом все равно ответит, </w:t>
      </w:r>
      <w:proofErr w:type="spellStart"/>
      <w:r>
        <w:rPr>
          <w:rFonts w:ascii="Times New Roman" w:hAnsi="Times New Roman"/>
          <w:sz w:val="28"/>
          <w:szCs w:val="28"/>
        </w:rPr>
        <w:t>проставитс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действием  алкоголя, укачивания машины  и тихого чавканья Дуни, сидящей внутри  капюшона,  Лариска задремала.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когда она, утром нового дня, открыла глаза, то поняла, что лежит вместе со своей кошкой на белоснежной постели, в какой-то небольшой комнате, среди нескольких пустующих, заправленных кроватей,  в незнакомом месте. 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удивление Лариски о своем  местонахождении никак не сравнится с реакцией полицейских, дежуривших в то утро в вытрезвителе. 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Это что еще за картина такая Репина, нарисовалась?  - сидящий у телефона офицер, во все глаза смотрел на шатающуюся Лариску, вышедшую из спальной комнаты, да еще и с кошкой в руках. – Кто это? Откуда она взялась? 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а это вчера   </w:t>
      </w:r>
      <w:proofErr w:type="spellStart"/>
      <w:r>
        <w:rPr>
          <w:rFonts w:ascii="Times New Roman" w:hAnsi="Times New Roman"/>
          <w:sz w:val="28"/>
          <w:szCs w:val="28"/>
        </w:rPr>
        <w:t>пэпээс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уже поздно вечером её привезли с </w:t>
      </w:r>
      <w:proofErr w:type="spellStart"/>
      <w:r>
        <w:rPr>
          <w:rFonts w:ascii="Times New Roman" w:hAnsi="Times New Roman"/>
          <w:sz w:val="28"/>
          <w:szCs w:val="28"/>
        </w:rPr>
        <w:t>Казкрая</w:t>
      </w:r>
      <w:proofErr w:type="spellEnd"/>
      <w:r>
        <w:rPr>
          <w:rFonts w:ascii="Times New Roman" w:hAnsi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/>
          <w:sz w:val="28"/>
          <w:szCs w:val="28"/>
        </w:rPr>
        <w:t>дупль</w:t>
      </w:r>
      <w:proofErr w:type="spellEnd"/>
      <w:r>
        <w:rPr>
          <w:rFonts w:ascii="Times New Roman" w:hAnsi="Times New Roman"/>
          <w:sz w:val="28"/>
          <w:szCs w:val="28"/>
        </w:rPr>
        <w:t xml:space="preserve"> пьяную. И оставили нам,  - ответил ему другой полицейский.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се это понятно. Но почему она с кошкой–то? Сейчас наше начальство </w:t>
      </w:r>
      <w:proofErr w:type="gramStart"/>
      <w:r>
        <w:rPr>
          <w:rFonts w:ascii="Times New Roman" w:hAnsi="Times New Roman"/>
          <w:sz w:val="28"/>
          <w:szCs w:val="28"/>
        </w:rPr>
        <w:t>заяв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и что оно нам скажет  - зоопарк развели? Давно на нас докладных не было?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Так, это… </w:t>
      </w:r>
      <w:proofErr w:type="spellStart"/>
      <w:r>
        <w:rPr>
          <w:rFonts w:ascii="Times New Roman" w:hAnsi="Times New Roman"/>
          <w:sz w:val="28"/>
          <w:szCs w:val="28"/>
        </w:rPr>
        <w:t>пэпээс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объяснили, что взяли её </w:t>
      </w:r>
      <w:proofErr w:type="gramStart"/>
      <w:r>
        <w:rPr>
          <w:rFonts w:ascii="Times New Roman" w:hAnsi="Times New Roman"/>
          <w:sz w:val="28"/>
          <w:szCs w:val="28"/>
        </w:rPr>
        <w:t>почти</w:t>
      </w:r>
      <w:proofErr w:type="gramEnd"/>
      <w:r>
        <w:rPr>
          <w:rFonts w:ascii="Times New Roman" w:hAnsi="Times New Roman"/>
          <w:sz w:val="28"/>
          <w:szCs w:val="28"/>
        </w:rPr>
        <w:t xml:space="preserve"> что у самого дома, она в магазин шла. За водкой.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у и пусть бы себе шла,  - не унимался офицер. – Она что мешала кому? 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а короче я не в курсе. Песни там орала какие–то. Не знаю. Что отпускать её? Сейчас только штраф выпишем, говорить она уже может.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Ага, давай пиши. Только быстрее, пока эта кошка нам не </w:t>
      </w:r>
      <w:proofErr w:type="gramStart"/>
      <w:r>
        <w:rPr>
          <w:rFonts w:ascii="Times New Roman" w:hAnsi="Times New Roman"/>
          <w:sz w:val="28"/>
          <w:szCs w:val="28"/>
        </w:rPr>
        <w:t>нагадила</w:t>
      </w:r>
      <w:proofErr w:type="gramEnd"/>
      <w:r>
        <w:rPr>
          <w:rFonts w:ascii="Times New Roman" w:hAnsi="Times New Roman"/>
          <w:sz w:val="28"/>
          <w:szCs w:val="28"/>
        </w:rPr>
        <w:t xml:space="preserve"> тут. А то и ей штраф накатаем…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ро выдалось довольно прохладное, свежее. Или холодная ночь в вытрезвителе дала о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ебе</w:t>
      </w:r>
      <w:proofErr w:type="spellEnd"/>
      <w:r>
        <w:rPr>
          <w:rFonts w:ascii="Times New Roman" w:hAnsi="Times New Roman"/>
          <w:sz w:val="28"/>
          <w:szCs w:val="28"/>
        </w:rPr>
        <w:t xml:space="preserve">  знать. Но по дороге домой, Лариска сильно озябла. Она прижала к себе кошку и почти полностью застегнула молнию на своей ветровке. Дуня тихо мурлыкала на груди. </w:t>
      </w:r>
    </w:p>
    <w:p w:rsidR="00D03CDF" w:rsidRDefault="00D03CDF" w:rsidP="0040353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бусы только начинали свое движение. Денег на проезд у Лариски с собой  не оказалось. До самого дома,  с вытрезвителя, пришлось идти пешком, вместе с кошкой. А это около часа  ходьбы. Трезвой.</w:t>
      </w:r>
    </w:p>
    <w:p w:rsidR="00D03CDF" w:rsidRDefault="00D03CDF" w:rsidP="00D03C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Семей,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к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2013</w:t>
      </w:r>
    </w:p>
    <w:p w:rsidR="00D03CDF" w:rsidRDefault="0040353D" w:rsidP="000947F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***</w:t>
      </w:r>
    </w:p>
    <w:p w:rsidR="0040353D" w:rsidRPr="000947F6" w:rsidRDefault="0040353D" w:rsidP="0040353D">
      <w:pPr>
        <w:rPr>
          <w:rFonts w:ascii="Times New Roman" w:hAnsi="Times New Roman"/>
          <w:b/>
          <w:sz w:val="28"/>
          <w:szCs w:val="28"/>
        </w:rPr>
      </w:pPr>
      <w:r w:rsidRPr="000947F6">
        <w:rPr>
          <w:rFonts w:ascii="Times New Roman" w:hAnsi="Times New Roman"/>
          <w:b/>
          <w:sz w:val="28"/>
          <w:szCs w:val="28"/>
        </w:rPr>
        <w:t xml:space="preserve">                             Средь бела дня</w:t>
      </w:r>
    </w:p>
    <w:p w:rsidR="0040353D" w:rsidRPr="0040353D" w:rsidRDefault="0040353D" w:rsidP="0040353D">
      <w:pPr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                                            1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40353D">
        <w:rPr>
          <w:rFonts w:ascii="Times New Roman" w:hAnsi="Times New Roman"/>
          <w:sz w:val="28"/>
          <w:szCs w:val="28"/>
        </w:rPr>
        <w:t xml:space="preserve">После окончания тренировки, </w:t>
      </w:r>
      <w:proofErr w:type="spellStart"/>
      <w:r w:rsidRPr="0040353D">
        <w:rPr>
          <w:rFonts w:ascii="Times New Roman" w:hAnsi="Times New Roman"/>
          <w:sz w:val="28"/>
          <w:szCs w:val="28"/>
        </w:rPr>
        <w:t>Бахтияр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, со своим старым приятелем </w:t>
      </w:r>
      <w:proofErr w:type="spellStart"/>
      <w:r w:rsidRPr="0040353D">
        <w:rPr>
          <w:rFonts w:ascii="Times New Roman" w:hAnsi="Times New Roman"/>
          <w:sz w:val="28"/>
          <w:szCs w:val="28"/>
        </w:rPr>
        <w:t>Сериком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, тренером по вольной борьбе, зашли в небольшое, уютное кафе. Народу в нем было немного. И такая атмосфера сама располагала к спокойной и непринужденной беседе, после шумного спортзала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Мужчины </w:t>
      </w:r>
      <w:proofErr w:type="gramStart"/>
      <w:r w:rsidRPr="0040353D">
        <w:rPr>
          <w:rFonts w:ascii="Times New Roman" w:hAnsi="Times New Roman"/>
          <w:sz w:val="28"/>
          <w:szCs w:val="28"/>
        </w:rPr>
        <w:t xml:space="preserve">сделали заказ и </w:t>
      </w:r>
      <w:proofErr w:type="spellStart"/>
      <w:r w:rsidRPr="0040353D">
        <w:rPr>
          <w:rFonts w:ascii="Times New Roman" w:hAnsi="Times New Roman"/>
          <w:sz w:val="28"/>
          <w:szCs w:val="28"/>
        </w:rPr>
        <w:t>Серик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взглянул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в лицо </w:t>
      </w:r>
      <w:proofErr w:type="spellStart"/>
      <w:r w:rsidRPr="0040353D">
        <w:rPr>
          <w:rFonts w:ascii="Times New Roman" w:hAnsi="Times New Roman"/>
          <w:sz w:val="28"/>
          <w:szCs w:val="28"/>
        </w:rPr>
        <w:t>Бахтияра</w:t>
      </w:r>
      <w:proofErr w:type="spellEnd"/>
      <w:r w:rsidRPr="0040353D">
        <w:rPr>
          <w:rFonts w:ascii="Times New Roman" w:hAnsi="Times New Roman"/>
          <w:sz w:val="28"/>
          <w:szCs w:val="28"/>
        </w:rPr>
        <w:t>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Что с тобой творится в последнее время? Я перестал тебя узнавать! Где твой бойцовский характер? Между прочим, твой настрой передается и твоим </w:t>
      </w:r>
      <w:proofErr w:type="gramStart"/>
      <w:r w:rsidRPr="0040353D">
        <w:rPr>
          <w:rFonts w:ascii="Times New Roman" w:hAnsi="Times New Roman"/>
          <w:sz w:val="28"/>
          <w:szCs w:val="28"/>
        </w:rPr>
        <w:t>пацанам</w:t>
      </w:r>
      <w:proofErr w:type="gramEnd"/>
      <w:r w:rsidRPr="0040353D">
        <w:rPr>
          <w:rFonts w:ascii="Times New Roman" w:hAnsi="Times New Roman"/>
          <w:sz w:val="28"/>
          <w:szCs w:val="28"/>
        </w:rPr>
        <w:t>. Ты об этом думал?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Да знаю я… - </w:t>
      </w:r>
      <w:proofErr w:type="spellStart"/>
      <w:r w:rsidRPr="0040353D">
        <w:rPr>
          <w:rFonts w:ascii="Times New Roman" w:hAnsi="Times New Roman"/>
          <w:sz w:val="28"/>
          <w:szCs w:val="28"/>
        </w:rPr>
        <w:t>Бахтияр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вздохнул в ответ и отпил кофе. – В том-то все и дело. До </w:t>
      </w:r>
      <w:proofErr w:type="gramStart"/>
      <w:r w:rsidRPr="0040353D">
        <w:rPr>
          <w:rFonts w:ascii="Times New Roman" w:hAnsi="Times New Roman"/>
          <w:sz w:val="28"/>
          <w:szCs w:val="28"/>
        </w:rPr>
        <w:t>отборочных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остается всего неделя. И по их результатам станет ясно, кто примет участие  в Международном турнире </w:t>
      </w:r>
      <w:proofErr w:type="spellStart"/>
      <w:r w:rsidRPr="0040353D">
        <w:rPr>
          <w:rFonts w:ascii="Times New Roman" w:hAnsi="Times New Roman"/>
          <w:sz w:val="28"/>
          <w:szCs w:val="28"/>
        </w:rPr>
        <w:t>Кабанбая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Батыра у нас в городе, в сентябре. А кто потом, и самое главное – в Первенстве Мира, в Греции, но уже, правда, в октябре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-Ну, а в чем, собственно,  проблема-то?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 Не в чем, а в ком… - в </w:t>
      </w:r>
      <w:proofErr w:type="spellStart"/>
      <w:r w:rsidRPr="0040353D">
        <w:rPr>
          <w:rFonts w:ascii="Times New Roman" w:hAnsi="Times New Roman"/>
          <w:sz w:val="28"/>
          <w:szCs w:val="28"/>
        </w:rPr>
        <w:t>Сейтханове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353D">
        <w:rPr>
          <w:rFonts w:ascii="Times New Roman" w:hAnsi="Times New Roman"/>
          <w:sz w:val="28"/>
          <w:szCs w:val="28"/>
        </w:rPr>
        <w:t>Ермеке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, моем, так сказать,  коллеге «по спортивному цеху» и злейшему конкуренту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 А что в нем такого особенного, что мешает тебе тренировать ребят?  - насторожился </w:t>
      </w:r>
      <w:proofErr w:type="spellStart"/>
      <w:r w:rsidRPr="0040353D">
        <w:rPr>
          <w:rFonts w:ascii="Times New Roman" w:hAnsi="Times New Roman"/>
          <w:sz w:val="28"/>
          <w:szCs w:val="28"/>
        </w:rPr>
        <w:t>Серик</w:t>
      </w:r>
      <w:proofErr w:type="spellEnd"/>
      <w:r w:rsidRPr="0040353D">
        <w:rPr>
          <w:rFonts w:ascii="Times New Roman" w:hAnsi="Times New Roman"/>
          <w:sz w:val="28"/>
          <w:szCs w:val="28"/>
        </w:rPr>
        <w:t>.  – Он на тебя давит?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  И, да и нет. С виду – то  все вроде хорошо получается.  Но я-то понимаю, что его ребята лучше </w:t>
      </w:r>
      <w:proofErr w:type="gramStart"/>
      <w:r w:rsidRPr="0040353D">
        <w:rPr>
          <w:rFonts w:ascii="Times New Roman" w:hAnsi="Times New Roman"/>
          <w:sz w:val="28"/>
          <w:szCs w:val="28"/>
        </w:rPr>
        <w:t>моих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подготовлены. Я как могу своих тренирую, но знаю, что  мои орлы его бойцов не одолеют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lastRenderedPageBreak/>
        <w:t xml:space="preserve">-Да брось, ты! Кто он такой? Что – то я о нем мало  наслышан в наших – то кругах, – не унимался </w:t>
      </w:r>
      <w:proofErr w:type="spellStart"/>
      <w:r w:rsidRPr="0040353D">
        <w:rPr>
          <w:rFonts w:ascii="Times New Roman" w:hAnsi="Times New Roman"/>
          <w:sz w:val="28"/>
          <w:szCs w:val="28"/>
        </w:rPr>
        <w:t>Серик</w:t>
      </w:r>
      <w:proofErr w:type="spellEnd"/>
      <w:r w:rsidRPr="0040353D">
        <w:rPr>
          <w:rFonts w:ascii="Times New Roman" w:hAnsi="Times New Roman"/>
          <w:sz w:val="28"/>
          <w:szCs w:val="28"/>
        </w:rPr>
        <w:t>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 Сам он  из Караганды. Недавно приехал. В свое время закончил физфак </w:t>
      </w:r>
      <w:proofErr w:type="spellStart"/>
      <w:r w:rsidRPr="0040353D">
        <w:rPr>
          <w:rFonts w:ascii="Times New Roman" w:hAnsi="Times New Roman"/>
          <w:sz w:val="28"/>
          <w:szCs w:val="28"/>
        </w:rPr>
        <w:t>КарГУ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, стал мастером – международником по самбо. И здесь у него слишком все гладко идет. А другим, таким как я, приходится в его хвосте плестись. Вместе со своими воспитанниками. А у меня их две группы.  И причем – платные.  – </w:t>
      </w:r>
      <w:proofErr w:type="spellStart"/>
      <w:r w:rsidRPr="0040353D">
        <w:rPr>
          <w:rFonts w:ascii="Times New Roman" w:hAnsi="Times New Roman"/>
          <w:sz w:val="28"/>
          <w:szCs w:val="28"/>
        </w:rPr>
        <w:t>Бахтияр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от волнения заерзал на стуле.  - Вот я и хотел у тебя совета спросить, как ты решаешь такие проблемы? Помнишь, ты мне, однажды,  что – то рассказывал об этом?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 А вот ты о чем,  - с пониманием, усмехнулся </w:t>
      </w:r>
      <w:proofErr w:type="spellStart"/>
      <w:r w:rsidRPr="0040353D">
        <w:rPr>
          <w:rFonts w:ascii="Times New Roman" w:hAnsi="Times New Roman"/>
          <w:sz w:val="28"/>
          <w:szCs w:val="28"/>
        </w:rPr>
        <w:t>Серик</w:t>
      </w:r>
      <w:proofErr w:type="spellEnd"/>
      <w:r w:rsidRPr="0040353D">
        <w:rPr>
          <w:rFonts w:ascii="Times New Roman" w:hAnsi="Times New Roman"/>
          <w:sz w:val="28"/>
          <w:szCs w:val="28"/>
        </w:rPr>
        <w:t>.  – Да, было дело как-то. Надо было одного тренера усмирить. Мирно разобраться. Ведь ты же помнишь наш девиз, еще с советских времен: «О, спорт, ты  - мир!»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Ну и как ты усмирил конкурента, если не секрет? - тихо  спросил </w:t>
      </w:r>
      <w:proofErr w:type="spellStart"/>
      <w:r w:rsidRPr="0040353D">
        <w:rPr>
          <w:rFonts w:ascii="Times New Roman" w:hAnsi="Times New Roman"/>
          <w:sz w:val="28"/>
          <w:szCs w:val="28"/>
        </w:rPr>
        <w:t>Бахтияр</w:t>
      </w:r>
      <w:proofErr w:type="spellEnd"/>
      <w:r w:rsidRPr="0040353D">
        <w:rPr>
          <w:rFonts w:ascii="Times New Roman" w:hAnsi="Times New Roman"/>
          <w:sz w:val="28"/>
          <w:szCs w:val="28"/>
        </w:rPr>
        <w:t>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40353D">
        <w:rPr>
          <w:rFonts w:ascii="Times New Roman" w:hAnsi="Times New Roman"/>
          <w:sz w:val="28"/>
          <w:szCs w:val="28"/>
        </w:rPr>
        <w:t>Серик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также негромко рассказал своему товарищу, об одном чудодейственном средстве, которое нередко применяют китайские спортсмены перед крупными соревнованиями. Допингом оно не считается, потому что распознать в крови его очень сложно. А значительный положительный эффект от него имеется. Но  если чуть–чуть увеличить дозу, то получится сильная обратная реакция. Расстройство нервной системы. И спортсмен в течение  нескольких  дней не в силах будет продолжать занятия спортом. И вообще впадет в депрессию. Или наоборот – станет агрессивным. У кого как организм воспримет это средство. И после его применения, этот хваленый </w:t>
      </w:r>
      <w:proofErr w:type="spellStart"/>
      <w:r w:rsidRPr="0040353D">
        <w:rPr>
          <w:rFonts w:ascii="Times New Roman" w:hAnsi="Times New Roman"/>
          <w:sz w:val="28"/>
          <w:szCs w:val="28"/>
        </w:rPr>
        <w:t>Сейтханов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может на некоторое время вообще забыть кто он такой. Такое вот у препарата действие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Он полностью на травах,  – пояснил  </w:t>
      </w:r>
      <w:proofErr w:type="spellStart"/>
      <w:r w:rsidRPr="0040353D">
        <w:rPr>
          <w:rFonts w:ascii="Times New Roman" w:hAnsi="Times New Roman"/>
          <w:sz w:val="28"/>
          <w:szCs w:val="28"/>
        </w:rPr>
        <w:t>Серик</w:t>
      </w:r>
      <w:proofErr w:type="spellEnd"/>
      <w:r w:rsidRPr="0040353D">
        <w:rPr>
          <w:rFonts w:ascii="Times New Roman" w:hAnsi="Times New Roman"/>
          <w:sz w:val="28"/>
          <w:szCs w:val="28"/>
        </w:rPr>
        <w:t>. И тут же добавил. - На травках я бы сказал. Я тебе по старой дружбе могу дать маленький пакетик. Но только смотри, между нами, что бы все осталось…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Было видно, что </w:t>
      </w:r>
      <w:proofErr w:type="spellStart"/>
      <w:r w:rsidRPr="0040353D">
        <w:rPr>
          <w:rFonts w:ascii="Times New Roman" w:hAnsi="Times New Roman"/>
          <w:sz w:val="28"/>
          <w:szCs w:val="28"/>
        </w:rPr>
        <w:t>Бахтияр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сразу обрадовался и </w:t>
      </w:r>
      <w:proofErr w:type="spellStart"/>
      <w:r w:rsidRPr="0040353D">
        <w:rPr>
          <w:rFonts w:ascii="Times New Roman" w:hAnsi="Times New Roman"/>
          <w:sz w:val="28"/>
          <w:szCs w:val="28"/>
        </w:rPr>
        <w:t>воспрял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духом: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Вот спасибо, </w:t>
      </w:r>
      <w:proofErr w:type="spellStart"/>
      <w:r w:rsidRPr="0040353D">
        <w:rPr>
          <w:rFonts w:ascii="Times New Roman" w:hAnsi="Times New Roman"/>
          <w:sz w:val="28"/>
          <w:szCs w:val="28"/>
        </w:rPr>
        <w:t>Серик</w:t>
      </w:r>
      <w:proofErr w:type="spellEnd"/>
      <w:r w:rsidRPr="0040353D">
        <w:rPr>
          <w:rFonts w:ascii="Times New Roman" w:hAnsi="Times New Roman"/>
          <w:sz w:val="28"/>
          <w:szCs w:val="28"/>
        </w:rPr>
        <w:t>! Не думай, все будет по форме. Ты только уточни, что и как мне надо будет сделать?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Ну, во </w:t>
      </w:r>
      <w:proofErr w:type="gramStart"/>
      <w:r w:rsidRPr="0040353D">
        <w:rPr>
          <w:rFonts w:ascii="Times New Roman" w:hAnsi="Times New Roman"/>
          <w:sz w:val="28"/>
          <w:szCs w:val="28"/>
        </w:rPr>
        <w:t>–п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ервых, спасибо, ты своей маме скажешь за то, что она тебя «счастливым» нарекла.  – </w:t>
      </w:r>
      <w:proofErr w:type="spellStart"/>
      <w:r w:rsidRPr="0040353D">
        <w:rPr>
          <w:rFonts w:ascii="Times New Roman" w:hAnsi="Times New Roman"/>
          <w:sz w:val="28"/>
          <w:szCs w:val="28"/>
        </w:rPr>
        <w:t>Серик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снова заговорил вполголоса. – А я за этот порошок, должен буду еще отблагодарить того, кто мне его дал. А он «</w:t>
      </w:r>
      <w:proofErr w:type="spellStart"/>
      <w:r w:rsidRPr="0040353D">
        <w:rPr>
          <w:rFonts w:ascii="Times New Roman" w:hAnsi="Times New Roman"/>
          <w:sz w:val="28"/>
          <w:szCs w:val="28"/>
        </w:rPr>
        <w:t>спасибами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» - не берет. И дальше ты уже сам  будешь решать: где и как тебе лучше угостить  своего коллегу напитком с травкой. Усек?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lastRenderedPageBreak/>
        <w:t xml:space="preserve">- Сколько тебе надо за твои услуги? – </w:t>
      </w:r>
      <w:proofErr w:type="spellStart"/>
      <w:r w:rsidRPr="0040353D">
        <w:rPr>
          <w:rFonts w:ascii="Times New Roman" w:hAnsi="Times New Roman"/>
          <w:sz w:val="28"/>
          <w:szCs w:val="28"/>
        </w:rPr>
        <w:t>Бахтияр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полез в карман за бумажником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 Успокойся, завтра скажу,  - </w:t>
      </w:r>
      <w:proofErr w:type="spellStart"/>
      <w:r w:rsidRPr="0040353D">
        <w:rPr>
          <w:rFonts w:ascii="Times New Roman" w:hAnsi="Times New Roman"/>
          <w:sz w:val="28"/>
          <w:szCs w:val="28"/>
        </w:rPr>
        <w:t>Серик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допил свой кофе и вскоре мужчины вышли на улицу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                                                   2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В центральное отделение полиции нашу бригаду доставили уже под конец рабочего дня. И сразу же всех развели по разным кабинетам. Не страдающий никакими фобиями, я к милиции  - полиции почему – то испытываю нескрываемое чувство недоверия. Может тому виною фильмы и передачи по ТВ о жестких мерах, применяемых в подобных заведениях на допросах. Конечно, скорее всего, к полиции нашего города все это и не относится, но как только за мной захлопнулась решетчатая тяжелая дверь, мне, почему, сразу захотелось  - домой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В кабинете следователя, куда меня любезно, как мне верилось, завели, было два молодых человека в белых рубашках, один их которых все записывал, вернее, пропечатывал, на ноутбуке. Хотя   скорость набора у него была </w:t>
      </w:r>
      <w:proofErr w:type="gramStart"/>
      <w:r w:rsidRPr="0040353D">
        <w:rPr>
          <w:rFonts w:ascii="Times New Roman" w:hAnsi="Times New Roman"/>
          <w:sz w:val="28"/>
          <w:szCs w:val="28"/>
        </w:rPr>
        <w:t>побольше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, чем у меня  сейчас, но все равно я понял тогда, что это мероприятие быстро не закончится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А следователь, предупредив меня о  том, чтобы я ему говорил одну только правду и ничего другого, начал задавать различные каверзные вопросы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40353D">
        <w:rPr>
          <w:rFonts w:ascii="Times New Roman" w:hAnsi="Times New Roman"/>
          <w:sz w:val="28"/>
          <w:szCs w:val="28"/>
        </w:rPr>
        <w:t>каких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вы были отношения с </w:t>
      </w:r>
      <w:proofErr w:type="spellStart"/>
      <w:r w:rsidRPr="0040353D">
        <w:rPr>
          <w:rFonts w:ascii="Times New Roman" w:hAnsi="Times New Roman"/>
          <w:sz w:val="28"/>
          <w:szCs w:val="28"/>
        </w:rPr>
        <w:t>Шаймардановым</w:t>
      </w:r>
      <w:proofErr w:type="spellEnd"/>
      <w:r w:rsidRPr="0040353D">
        <w:rPr>
          <w:rFonts w:ascii="Times New Roman" w:hAnsi="Times New Roman"/>
          <w:sz w:val="28"/>
          <w:szCs w:val="28"/>
        </w:rPr>
        <w:t>?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- А кто это? – не понял я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- Ну, потерпевший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 Ни в каких -  утром «здравствуй», вечером -  «до свидания»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-Где вы находились в момент нападения на всех вас? В чем был одет нападавший? Какого цвета были у него брюки? В какой кепке был потерпевший? Какой у него был мобильный телефон?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Да разве сейчас все вспомнишь? От всего происшедшего, я был в состоянии тихого ужаса, и к тому же меня внутри всего трясло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- А что это вы заикаетесь? И почему-то волнуетесь… - внимательно посмотрев мне в глаза, снова стал печатать следователь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lastRenderedPageBreak/>
        <w:t>«Ну, интересно,  - подумал я. -  Тут на моих глазах, да еще и средь бела дня, уже людей убивают. А он говорит, что ты расстраиваешься…»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После этой первой беседы в </w:t>
      </w:r>
      <w:proofErr w:type="spellStart"/>
      <w:r w:rsidRPr="0040353D">
        <w:rPr>
          <w:rFonts w:ascii="Times New Roman" w:hAnsi="Times New Roman"/>
          <w:sz w:val="28"/>
          <w:szCs w:val="28"/>
        </w:rPr>
        <w:t>ЦОПе</w:t>
      </w:r>
      <w:proofErr w:type="spellEnd"/>
      <w:r w:rsidRPr="0040353D">
        <w:rPr>
          <w:rFonts w:ascii="Times New Roman" w:hAnsi="Times New Roman"/>
          <w:sz w:val="28"/>
          <w:szCs w:val="28"/>
        </w:rPr>
        <w:t>, нас всей бригадой, вместе и порознь вызывали туда же еще три раза. Правда, я потом сказал прямым текстом господам офицерам, что я  - поэт, член Союза писателей России. И попросил их относиться ко  мне соответственно. Не знаю, это ли мне помогло или что другое, но в дальнейшем они ко мне уже обращались, вплоть до самого суда, только Николай Николаевич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Ожидание суда для меня, свидетеля -  и то  стало нервным процессом. Нужно было вспомнить все, как было, откинуть то, что не нужно, сказать то, что они, судьи хотели от меня услышать и все. Дома я не  раз и не два перебирал в памяти все с самого начала моего лета две тысячи тринадцатого года…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В конце апреля, по направлению от городского центра занятости, я устроился на предприятие по уборке улиц. Грязной работой меня к тому времени, уже никто бы не напугал, где только мне ни пришлось в свое время потрудиться!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Я настроился на то, что при любых обстоятельствах проработаю на новом месте хотя бы до зимы. Давая себе такое обещание, я тогда, естественно, даже не мог и предполагать, о каких обстоятельствах в дальнейшем может идти речь. Моей обязанностью был сбор мусора по обеим сторонам улиц. Сбоку, на пояс,  я к себе привязывал несколько пустых мешков из-под муки, в уши вставлял наушники от плеера и…вперед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Не прошло </w:t>
      </w:r>
      <w:proofErr w:type="gramStart"/>
      <w:r w:rsidRPr="0040353D">
        <w:rPr>
          <w:rFonts w:ascii="Times New Roman" w:hAnsi="Times New Roman"/>
          <w:sz w:val="28"/>
          <w:szCs w:val="28"/>
        </w:rPr>
        <w:t>и полного месяца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, а мне однажды, на этой работе  так повезло, как никогда в жизни. Более того, я после этого стал реально верить в свою судьбу. И в то, что хорошее  - может хоть когда случиться с любым из нас! И причем к этому не надо даже прилагать никаких усилий. Что будет, то и будет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 Эй, Никола, - окликнул меня в тот день, один из коллег.  – Сходи, вон, за остановкой собери мусор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Вот командир, еще нашелся. Хотелось мне его тогда послать подальше, чем за остановку, да сдержался. Нервы пожалел. Траву под ногами-то носком ботинка разгребаю, и вижу, что это? Лежит </w:t>
      </w:r>
      <w:proofErr w:type="gramStart"/>
      <w:r w:rsidRPr="0040353D">
        <w:rPr>
          <w:rFonts w:ascii="Times New Roman" w:hAnsi="Times New Roman"/>
          <w:sz w:val="28"/>
          <w:szCs w:val="28"/>
        </w:rPr>
        <w:t>толстый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портмоне. Или как сейчас любят говорить – </w:t>
      </w:r>
      <w:proofErr w:type="spellStart"/>
      <w:r w:rsidRPr="0040353D">
        <w:rPr>
          <w:rFonts w:ascii="Times New Roman" w:hAnsi="Times New Roman"/>
          <w:sz w:val="28"/>
          <w:szCs w:val="28"/>
        </w:rPr>
        <w:t>лопатник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. Я, не веря глазам, пробую его на ощупь и чувствую его упругость. Заглядываю в него и вижу – аккуратно сложенные крупные новенькие купюры </w:t>
      </w:r>
      <w:proofErr w:type="spellStart"/>
      <w:r w:rsidRPr="0040353D">
        <w:rPr>
          <w:rFonts w:ascii="Times New Roman" w:hAnsi="Times New Roman"/>
          <w:sz w:val="28"/>
          <w:szCs w:val="28"/>
        </w:rPr>
        <w:t>нацбанка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Казахстана</w:t>
      </w:r>
      <w:proofErr w:type="gramStart"/>
      <w:r w:rsidRPr="0040353D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А когда я уже вечером </w:t>
      </w:r>
      <w:r w:rsidRPr="0040353D">
        <w:rPr>
          <w:rFonts w:ascii="Times New Roman" w:hAnsi="Times New Roman"/>
          <w:sz w:val="28"/>
          <w:szCs w:val="28"/>
        </w:rPr>
        <w:lastRenderedPageBreak/>
        <w:t>подсчитал его содержимое, то в нем оказалась как раз половина моего заработка на новом месте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                                                               3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Как только  </w:t>
      </w:r>
      <w:proofErr w:type="spellStart"/>
      <w:r w:rsidRPr="0040353D">
        <w:rPr>
          <w:rFonts w:ascii="Times New Roman" w:hAnsi="Times New Roman"/>
          <w:sz w:val="28"/>
          <w:szCs w:val="28"/>
        </w:rPr>
        <w:t>Ермек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353D">
        <w:rPr>
          <w:rFonts w:ascii="Times New Roman" w:hAnsi="Times New Roman"/>
          <w:sz w:val="28"/>
          <w:szCs w:val="28"/>
        </w:rPr>
        <w:t>Сейтханов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вышел на улицу из душного спортзала, он почти сразу же почувствовал необъяснимую легкость. Она выражалась в каком-то полете не только души, но и всего тела. </w:t>
      </w:r>
      <w:proofErr w:type="gramStart"/>
      <w:r w:rsidRPr="0040353D">
        <w:rPr>
          <w:rFonts w:ascii="Times New Roman" w:hAnsi="Times New Roman"/>
          <w:sz w:val="28"/>
          <w:szCs w:val="28"/>
        </w:rPr>
        <w:t>Казалось, что земля реально уходит из – под ног, которые её лишь слегка касаются.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И от этого ты словно взлетаешь на несколько сантиметром и паришь. Состояние необычное и непривычное, но оно не может долго нравиться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Полчаса назад, когда </w:t>
      </w:r>
      <w:proofErr w:type="spellStart"/>
      <w:r w:rsidRPr="0040353D">
        <w:rPr>
          <w:rFonts w:ascii="Times New Roman" w:hAnsi="Times New Roman"/>
          <w:sz w:val="28"/>
          <w:szCs w:val="28"/>
        </w:rPr>
        <w:t>Бахтияр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угощал </w:t>
      </w:r>
      <w:proofErr w:type="spellStart"/>
      <w:r w:rsidRPr="0040353D">
        <w:rPr>
          <w:rFonts w:ascii="Times New Roman" w:hAnsi="Times New Roman"/>
          <w:sz w:val="28"/>
          <w:szCs w:val="28"/>
        </w:rPr>
        <w:t>Ермека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напитком, купленным, по его словам  в лотке, он уверял, что после выпитых даже нескольких глотков, усталость – как рукой снимет. И прежде всего потому, что он, </w:t>
      </w:r>
      <w:proofErr w:type="spellStart"/>
      <w:r w:rsidRPr="0040353D">
        <w:rPr>
          <w:rFonts w:ascii="Times New Roman" w:hAnsi="Times New Roman"/>
          <w:sz w:val="28"/>
          <w:szCs w:val="28"/>
        </w:rPr>
        <w:t>Бахтияр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, угощает </w:t>
      </w:r>
      <w:proofErr w:type="spellStart"/>
      <w:r w:rsidRPr="0040353D">
        <w:rPr>
          <w:rFonts w:ascii="Times New Roman" w:hAnsi="Times New Roman"/>
          <w:sz w:val="28"/>
          <w:szCs w:val="28"/>
        </w:rPr>
        <w:t>Сейтханова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от всего сердца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0353D">
        <w:rPr>
          <w:rFonts w:ascii="Times New Roman" w:hAnsi="Times New Roman"/>
          <w:sz w:val="28"/>
          <w:szCs w:val="28"/>
        </w:rPr>
        <w:t>Ермек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не чувствовал ни ног ни рук. Попробовал себя ущипнуть, но боли не ощутил. В другой руке у него была бутылка с остатками напитка, которым его угощал </w:t>
      </w:r>
      <w:proofErr w:type="spellStart"/>
      <w:r w:rsidRPr="0040353D">
        <w:rPr>
          <w:rFonts w:ascii="Times New Roman" w:hAnsi="Times New Roman"/>
          <w:sz w:val="28"/>
          <w:szCs w:val="28"/>
        </w:rPr>
        <w:t>Бахтияр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0353D">
        <w:rPr>
          <w:rFonts w:ascii="Times New Roman" w:hAnsi="Times New Roman"/>
          <w:sz w:val="28"/>
          <w:szCs w:val="28"/>
        </w:rPr>
        <w:t>Ермек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сделал из горлышка еще два больших глотка. И сразу же присел около какого – то забора. Все перед его глазами  стало расплываться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Мужчина вдруг почему-то потерял ориентир. Он не мог понять, где он находится и вообще, что происходит вокруг. Его окружали не только незнакомые строения, но и люди. Кучка  подозрительных граждан, одетых одинаково, во все красное, расположилась в нескольких метрах от </w:t>
      </w:r>
      <w:proofErr w:type="spellStart"/>
      <w:r w:rsidRPr="0040353D">
        <w:rPr>
          <w:rFonts w:ascii="Times New Roman" w:hAnsi="Times New Roman"/>
          <w:sz w:val="28"/>
          <w:szCs w:val="28"/>
        </w:rPr>
        <w:t>Ермека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. Люди пристально смотрели на него, переговариваясь между собой. В  руках у них были палки и непонятные длинные предметы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По всему их виду, было ясно, что незнакомцы готовят на него нападение. Но </w:t>
      </w:r>
      <w:proofErr w:type="spellStart"/>
      <w:r w:rsidRPr="0040353D">
        <w:rPr>
          <w:rFonts w:ascii="Times New Roman" w:hAnsi="Times New Roman"/>
          <w:sz w:val="28"/>
          <w:szCs w:val="28"/>
        </w:rPr>
        <w:t>Ермек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, не из робкого десятка. К тому же он не сторонник драки без причины. И вот мужчина уже медленно подходит </w:t>
      </w:r>
      <w:proofErr w:type="gramStart"/>
      <w:r w:rsidRPr="0040353D">
        <w:rPr>
          <w:rFonts w:ascii="Times New Roman" w:hAnsi="Times New Roman"/>
          <w:sz w:val="28"/>
          <w:szCs w:val="28"/>
        </w:rPr>
        <w:t>к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сидящим, гладит каждого по лицу, в знак скорейшего примирения и просит их оставить его в покое и  уйти. Затем </w:t>
      </w:r>
      <w:proofErr w:type="spellStart"/>
      <w:r w:rsidRPr="0040353D">
        <w:rPr>
          <w:rFonts w:ascii="Times New Roman" w:hAnsi="Times New Roman"/>
          <w:sz w:val="28"/>
          <w:szCs w:val="28"/>
        </w:rPr>
        <w:t>Ермек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,  также </w:t>
      </w:r>
      <w:proofErr w:type="spellStart"/>
      <w:r w:rsidRPr="0040353D">
        <w:rPr>
          <w:rFonts w:ascii="Times New Roman" w:hAnsi="Times New Roman"/>
          <w:sz w:val="28"/>
          <w:szCs w:val="28"/>
        </w:rPr>
        <w:t>неспеша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, словно паря </w:t>
      </w:r>
      <w:proofErr w:type="gramStart"/>
      <w:r w:rsidRPr="0040353D">
        <w:rPr>
          <w:rFonts w:ascii="Times New Roman" w:hAnsi="Times New Roman"/>
          <w:sz w:val="28"/>
          <w:szCs w:val="28"/>
        </w:rPr>
        <w:t>на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353D">
        <w:rPr>
          <w:rFonts w:ascii="Times New Roman" w:hAnsi="Times New Roman"/>
          <w:sz w:val="28"/>
          <w:szCs w:val="28"/>
        </w:rPr>
        <w:t>землей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, возвращается на свое место, где и был ранее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Но незнакомцы не унимаются. Они смотрят в его сторону и что-то шумно обсуждают. Какие непонятливые! </w:t>
      </w:r>
      <w:proofErr w:type="spellStart"/>
      <w:r w:rsidRPr="0040353D">
        <w:rPr>
          <w:rFonts w:ascii="Times New Roman" w:hAnsi="Times New Roman"/>
          <w:sz w:val="28"/>
          <w:szCs w:val="28"/>
        </w:rPr>
        <w:t>Ермек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уже снова около </w:t>
      </w:r>
      <w:proofErr w:type="gramStart"/>
      <w:r w:rsidRPr="0040353D">
        <w:rPr>
          <w:rFonts w:ascii="Times New Roman" w:hAnsi="Times New Roman"/>
          <w:sz w:val="28"/>
          <w:szCs w:val="28"/>
        </w:rPr>
        <w:t>сидящих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. Он забирает у кого – то из незнакомцев их палки. А самих пытается прогнать. Но люди не торопятся уходить и  шумят. Кто-то из них – падает. </w:t>
      </w:r>
      <w:proofErr w:type="spellStart"/>
      <w:r w:rsidRPr="0040353D">
        <w:rPr>
          <w:rFonts w:ascii="Times New Roman" w:hAnsi="Times New Roman"/>
          <w:sz w:val="28"/>
          <w:szCs w:val="28"/>
        </w:rPr>
        <w:t>Ермек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подает ему конец палки, чтобы тот смог подняться…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lastRenderedPageBreak/>
        <w:t>Затем все вдруг куда–то  пропадает. Пустота…Шум какой-то, затем – гул…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Громкие разговоры. Полиция. Крики. Ничего не понять. В чем дело? Его хватают полицейские, куда-то запихивают, в машину какую-то…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                                                       4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 Свидетель Тимохин, пройдите в зал суда,  - услышал я и, хлопнув по плечу своих коллег по бригаде, которые ожидали в коридоре своей очереди, вошел в небольшое помещение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-  Скажите, свидетель, - начал господин прокурор, - вы имеете личную неприязнь к подсудимому?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-Уточните, пожалуйста, вопрос,  - я решил протянуть время и подготовиться к ответу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-Ну, я хочу знать, вы готовы заведомо оговорить подсудимого из каких-то своих корыстных побуждений?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- А, нет, ну что вы?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Ну, конечно, о какой неприязни может идти речь? Ведь за несколько дней до суда, на очной ставке с обвиняемым </w:t>
      </w:r>
      <w:proofErr w:type="spellStart"/>
      <w:r w:rsidRPr="0040353D">
        <w:rPr>
          <w:rFonts w:ascii="Times New Roman" w:hAnsi="Times New Roman"/>
          <w:sz w:val="28"/>
          <w:szCs w:val="28"/>
        </w:rPr>
        <w:t>Сейтхановым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, он попросил у меня прощения  за то, что ударил по лицу, и даже обратился  по имени – отчеству. В ответ, я призвал его чистосердечно признаться в </w:t>
      </w:r>
      <w:proofErr w:type="gramStart"/>
      <w:r w:rsidRPr="0040353D">
        <w:rPr>
          <w:rFonts w:ascii="Times New Roman" w:hAnsi="Times New Roman"/>
          <w:sz w:val="28"/>
          <w:szCs w:val="28"/>
        </w:rPr>
        <w:t>содеянном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, чтобы не вводить в заблуждение правоохранительные органы. На прощание мы обменялись крепким рукопожатием. После чего только не хватало нам обоим мирно разойтись по своим делам. И инцидент – исчерпан! Правда, тут  одна маленькая </w:t>
      </w:r>
      <w:proofErr w:type="spellStart"/>
      <w:r w:rsidRPr="0040353D">
        <w:rPr>
          <w:rFonts w:ascii="Times New Roman" w:hAnsi="Times New Roman"/>
          <w:sz w:val="28"/>
          <w:szCs w:val="28"/>
        </w:rPr>
        <w:t>неувязочка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имеется. А как быть  с убитым - то? Его-то уже не  поднять!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Суд был чисто показушным мероприятием. Всем все  уже давно  было ясно. Признал подсудимый свою вину или нет, я не знаю, так как всю нашу  бригаду, потом сразу же  отправили, к нашей великой радости, по домам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А спустя время, мне сообщили,  что </w:t>
      </w:r>
      <w:proofErr w:type="spellStart"/>
      <w:r w:rsidRPr="0040353D">
        <w:rPr>
          <w:rFonts w:ascii="Times New Roman" w:hAnsi="Times New Roman"/>
          <w:sz w:val="28"/>
          <w:szCs w:val="28"/>
        </w:rPr>
        <w:t>Ермеку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353D">
        <w:rPr>
          <w:rFonts w:ascii="Times New Roman" w:hAnsi="Times New Roman"/>
          <w:sz w:val="28"/>
          <w:szCs w:val="28"/>
        </w:rPr>
        <w:t>Сейтханову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дали тринадцать лет строгача. И на этом все и закончилось. А именно то, что произошло  в обед, в середине лета, при моем непосредственном участии, в одном из жилых районов нашего города, прямо средь бела дня, на небольшой площадке, между средней школой, роддомом, баней и </w:t>
      </w:r>
      <w:proofErr w:type="spellStart"/>
      <w:r w:rsidRPr="0040353D">
        <w:rPr>
          <w:rFonts w:ascii="Times New Roman" w:hAnsi="Times New Roman"/>
          <w:sz w:val="28"/>
          <w:szCs w:val="28"/>
        </w:rPr>
        <w:t>онкодиспансером</w:t>
      </w:r>
      <w:proofErr w:type="spellEnd"/>
      <w:r w:rsidRPr="0040353D">
        <w:rPr>
          <w:rFonts w:ascii="Times New Roman" w:hAnsi="Times New Roman"/>
          <w:sz w:val="28"/>
          <w:szCs w:val="28"/>
        </w:rPr>
        <w:t>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Мы, вся наша бригада, в тот день присели на «перекур», вдоль стены одного дома. Перед собой побросали на землю лопаты, метлы и пару серпов, </w:t>
      </w:r>
      <w:r w:rsidRPr="0040353D">
        <w:rPr>
          <w:rFonts w:ascii="Times New Roman" w:hAnsi="Times New Roman"/>
          <w:sz w:val="28"/>
          <w:szCs w:val="28"/>
        </w:rPr>
        <w:lastRenderedPageBreak/>
        <w:t>приваренных на длинные металлические прутья, что чем-то напоминало косы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Некоторые  из нас заметили незнакомого мужчину, сидящего на корточках, около длинного бетонного забора </w:t>
      </w:r>
      <w:proofErr w:type="spellStart"/>
      <w:r w:rsidRPr="0040353D">
        <w:rPr>
          <w:rFonts w:ascii="Times New Roman" w:hAnsi="Times New Roman"/>
          <w:sz w:val="28"/>
          <w:szCs w:val="28"/>
        </w:rPr>
        <w:t>онкодиспансера</w:t>
      </w:r>
      <w:proofErr w:type="spellEnd"/>
      <w:r w:rsidRPr="0040353D">
        <w:rPr>
          <w:rFonts w:ascii="Times New Roman" w:hAnsi="Times New Roman"/>
          <w:sz w:val="28"/>
          <w:szCs w:val="28"/>
        </w:rPr>
        <w:t>. Перед ним на земле стояла початая бутылка с каким-то напитком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Почти сразу же, как только мы уселись, этот мужчина встал и уверенной походкой быстро подошел к нам. Он был азиатской национальности, с короткой аккуратной  стрижкой. Крепкого даже  спортивного, можно сказать, телосложения и  высокого роста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0353D">
        <w:rPr>
          <w:rFonts w:ascii="Times New Roman" w:hAnsi="Times New Roman"/>
          <w:sz w:val="28"/>
          <w:szCs w:val="28"/>
        </w:rPr>
        <w:t>Ни слова не говоря –  ни «здравствуй» ни «прощай», он быстро и умело, по-моему, каждому сидящему дал звонкую, но не больную, больше смешную – пощечину.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Затем встав перед всеми, он что–то быстро проговорил о том, чтобы мы убирались с его! территории и вернулся на свое место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Мы все сначала не поняли ничего, хотя и возмутились такой наглостью. Каждый был уверен, что это чей-то общий знакомый так с нами здоровается. Видимо бывали уже похожие случаи. Поэтому  никто сразу и не возмутился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Не понравился этот </w:t>
      </w:r>
      <w:proofErr w:type="gramStart"/>
      <w:r w:rsidRPr="0040353D">
        <w:rPr>
          <w:rFonts w:ascii="Times New Roman" w:hAnsi="Times New Roman"/>
          <w:sz w:val="28"/>
          <w:szCs w:val="28"/>
        </w:rPr>
        <w:t>товарищ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прежде всего мне. И я стал говорить вслух все, что о нем подумал, хотя мне и было  смешно от его </w:t>
      </w:r>
      <w:proofErr w:type="gramStart"/>
      <w:r w:rsidRPr="0040353D">
        <w:rPr>
          <w:rFonts w:ascii="Times New Roman" w:hAnsi="Times New Roman"/>
          <w:sz w:val="28"/>
          <w:szCs w:val="28"/>
        </w:rPr>
        <w:t>затрещины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. Я смотрел в его сторону и призывал народ двинуться на него и разобраться с </w:t>
      </w:r>
      <w:proofErr w:type="gramStart"/>
      <w:r w:rsidRPr="0040353D">
        <w:rPr>
          <w:rFonts w:ascii="Times New Roman" w:hAnsi="Times New Roman"/>
          <w:sz w:val="28"/>
          <w:szCs w:val="28"/>
        </w:rPr>
        <w:t>наглецом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 как и  подобает в таком случае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 Благо, что наш бригадир, тогда смог охладить мой пыл! Хотя, скорее всего не это </w:t>
      </w:r>
      <w:proofErr w:type="gramStart"/>
      <w:r w:rsidRPr="0040353D">
        <w:rPr>
          <w:rFonts w:ascii="Times New Roman" w:hAnsi="Times New Roman"/>
          <w:sz w:val="28"/>
          <w:szCs w:val="28"/>
        </w:rPr>
        <w:t>спасло ситуацию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от конфликта, а то, что незнакомец вдруг резко соскочил со своего насиженного места и быстро направился в нашу сторону. Можно сказать, что прямо  на меня. Вскочив на ноги, я взял лопату и поставил её перед собой.  Бригадир тоже поднялся с корточек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А незнакомец уже снова  стоял перед нами и нес какую-то ерунду, сейчас не вспомню точно, что именно. Но он явно угрожал всей бригаде и мог реально помешать работать. Так как к тому времени наш десятиминутный перерыв уже заканчивался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0353D">
        <w:rPr>
          <w:rFonts w:ascii="Times New Roman" w:hAnsi="Times New Roman"/>
          <w:sz w:val="28"/>
          <w:szCs w:val="28"/>
        </w:rPr>
        <w:t>Все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опустив глаза  в землю, слушали его  и молчали. Лишь только Даня, </w:t>
      </w:r>
      <w:proofErr w:type="spellStart"/>
      <w:r w:rsidRPr="0040353D">
        <w:rPr>
          <w:rFonts w:ascii="Times New Roman" w:hAnsi="Times New Roman"/>
          <w:sz w:val="28"/>
          <w:szCs w:val="28"/>
        </w:rPr>
        <w:t>Данияр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353D">
        <w:rPr>
          <w:rFonts w:ascii="Times New Roman" w:hAnsi="Times New Roman"/>
          <w:sz w:val="28"/>
          <w:szCs w:val="28"/>
        </w:rPr>
        <w:t>Шаймарданов</w:t>
      </w:r>
      <w:proofErr w:type="spellEnd"/>
      <w:r w:rsidRPr="0040353D">
        <w:rPr>
          <w:rFonts w:ascii="Times New Roman" w:hAnsi="Times New Roman"/>
          <w:sz w:val="28"/>
          <w:szCs w:val="28"/>
        </w:rPr>
        <w:t>, скромный и спокойный мужчина моего возраста и худощавого телосложения, что - то стал возражать наглецу. Причем на двух языках сразу, вперемежку, чтобы тот быстрее понял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lastRenderedPageBreak/>
        <w:t xml:space="preserve">Забыв про всех остальных,  </w:t>
      </w:r>
      <w:proofErr w:type="spellStart"/>
      <w:r w:rsidRPr="0040353D">
        <w:rPr>
          <w:rFonts w:ascii="Times New Roman" w:hAnsi="Times New Roman"/>
          <w:sz w:val="28"/>
          <w:szCs w:val="28"/>
        </w:rPr>
        <w:t>Сейтханов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переключил свое внимание и  тучей двинулся на </w:t>
      </w:r>
      <w:proofErr w:type="spellStart"/>
      <w:r w:rsidRPr="0040353D">
        <w:rPr>
          <w:rFonts w:ascii="Times New Roman" w:hAnsi="Times New Roman"/>
          <w:sz w:val="28"/>
          <w:szCs w:val="28"/>
        </w:rPr>
        <w:t>Данияра</w:t>
      </w:r>
      <w:proofErr w:type="spellEnd"/>
      <w:r w:rsidRPr="0040353D">
        <w:rPr>
          <w:rFonts w:ascii="Times New Roman" w:hAnsi="Times New Roman"/>
          <w:sz w:val="28"/>
          <w:szCs w:val="28"/>
        </w:rPr>
        <w:t>, который совсем его не испугался. И не стал никуда убегать, а стоял и что-то говорил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Я сразу почему-то решил, что дело «запахло керосином» и поспешил  позвонить в милицию. Но все развивалось гораздо стремительнее, чем я сейчас описываю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                                                           5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 Мужчина к тому времени уже вырывал из чьих-то рук лопату и  нашу самодельную  косу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Про звонок в полицию по </w:t>
      </w:r>
      <w:proofErr w:type="gramStart"/>
      <w:r w:rsidRPr="0040353D">
        <w:rPr>
          <w:rFonts w:ascii="Times New Roman" w:hAnsi="Times New Roman"/>
          <w:sz w:val="28"/>
          <w:szCs w:val="28"/>
        </w:rPr>
        <w:t>мобильному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я в то время и не вспомнил. Или у меня не было денег на счету или мой телефон разрядился. Поэтому, я  стал стучаться в ворота дома, около которого мы и присели на отдых. Но мне никто не открыл двери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Прохожие, которые были вынуждены проходить мимо нас, ускоряли шаги и старались не обращать внимания на то, как наш незнакомец, что-то выкрикивая, уже махал перед собой серпом, как мушкетер шпагой, явно создавая при  этом угрозу любому человеку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0353D">
        <w:rPr>
          <w:rFonts w:ascii="Times New Roman" w:hAnsi="Times New Roman"/>
          <w:sz w:val="28"/>
          <w:szCs w:val="28"/>
        </w:rPr>
        <w:t>На удачу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в нескольких метрах от нас, от роддома, вывернула карета скорой помощи. Я бросился к ней чуть ли не под самые колеса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 Мужчина, - кричал я водителю, который притормозил передо мной и приоткрыл окно. – Вызовите по рации милицию. У вас же есть связь! На нашу бригаду напал какой </w:t>
      </w:r>
      <w:proofErr w:type="gramStart"/>
      <w:r w:rsidRPr="0040353D">
        <w:rPr>
          <w:rFonts w:ascii="Times New Roman" w:hAnsi="Times New Roman"/>
          <w:sz w:val="28"/>
          <w:szCs w:val="28"/>
        </w:rPr>
        <w:t>-т</w:t>
      </w:r>
      <w:proofErr w:type="gramEnd"/>
      <w:r w:rsidRPr="0040353D">
        <w:rPr>
          <w:rFonts w:ascii="Times New Roman" w:hAnsi="Times New Roman"/>
          <w:sz w:val="28"/>
          <w:szCs w:val="28"/>
        </w:rPr>
        <w:t>о бандит! Помогите!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Водитель «скорой» абсолютно спокойно ответил мне, что у них </w:t>
      </w:r>
      <w:proofErr w:type="gramStart"/>
      <w:r w:rsidRPr="0040353D">
        <w:rPr>
          <w:rFonts w:ascii="Times New Roman" w:hAnsi="Times New Roman"/>
          <w:sz w:val="28"/>
          <w:szCs w:val="28"/>
        </w:rPr>
        <w:t>нет рации и посоветовал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разбираться самим. Правда одна врачиха заголосила, увидев, как </w:t>
      </w:r>
      <w:proofErr w:type="spellStart"/>
      <w:r w:rsidRPr="0040353D">
        <w:rPr>
          <w:rFonts w:ascii="Times New Roman" w:hAnsi="Times New Roman"/>
          <w:sz w:val="28"/>
          <w:szCs w:val="28"/>
        </w:rPr>
        <w:t>Сейтханов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уже повалил на землю кого-то из </w:t>
      </w:r>
      <w:proofErr w:type="gramStart"/>
      <w:r w:rsidRPr="0040353D">
        <w:rPr>
          <w:rFonts w:ascii="Times New Roman" w:hAnsi="Times New Roman"/>
          <w:sz w:val="28"/>
          <w:szCs w:val="28"/>
        </w:rPr>
        <w:t>наших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и наносил по нему удары лопатой. И пока я смотрел в сторону дерущихся, «скорая», оставив за собой облако пыли, быстро скрылась  за поворотом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Что делать? Впереди меня оказались открытыми железные ворота какого-то учреждения. Я кинулся туда. «Баня», успел я прочитать вывеску. Ну и пусть, мне все равно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На лестнице перед парадным входом в здание стоял мужчина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-Скажите, от вас можно вызвать милицию? – выпалил я. – У нас ЧП, нападение на бригаду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lastRenderedPageBreak/>
        <w:t>- Да, пожалуйста,  - любезно ответил мой собеседник, причем тоже так невозмутимо спокойно, будто я поинтересовался наличием приват - кабинок в этом  заведении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Но вот за моей спиной раздался какой-то </w:t>
      </w:r>
      <w:proofErr w:type="gramStart"/>
      <w:r w:rsidRPr="0040353D">
        <w:rPr>
          <w:rFonts w:ascii="Times New Roman" w:hAnsi="Times New Roman"/>
          <w:sz w:val="28"/>
          <w:szCs w:val="28"/>
        </w:rPr>
        <w:t>шум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и послышались чьи-то возбужденные голоса. Я оглянулся  и увидел почти всю нашу бригаду, во главе с самим бригадиром. Не было с ними лишь </w:t>
      </w:r>
      <w:proofErr w:type="spellStart"/>
      <w:r w:rsidRPr="0040353D">
        <w:rPr>
          <w:rFonts w:ascii="Times New Roman" w:hAnsi="Times New Roman"/>
          <w:sz w:val="28"/>
          <w:szCs w:val="28"/>
        </w:rPr>
        <w:t>Данияра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и еще одного товарища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Я позвонил по городскому телефону в полицию, и мы стали на крылечке ждать её приезда. Каждый в тот момент вел себя по - </w:t>
      </w:r>
      <w:proofErr w:type="gramStart"/>
      <w:r w:rsidRPr="0040353D">
        <w:rPr>
          <w:rFonts w:ascii="Times New Roman" w:hAnsi="Times New Roman"/>
          <w:sz w:val="28"/>
          <w:szCs w:val="28"/>
        </w:rPr>
        <w:t>разному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. И сейчас уже никто не вспомнит все детали </w:t>
      </w:r>
      <w:proofErr w:type="spellStart"/>
      <w:r w:rsidRPr="0040353D">
        <w:rPr>
          <w:rFonts w:ascii="Times New Roman" w:hAnsi="Times New Roman"/>
          <w:sz w:val="28"/>
          <w:szCs w:val="28"/>
        </w:rPr>
        <w:t>присходящего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. Но то, что мы были взволнованы судьбой </w:t>
      </w:r>
      <w:proofErr w:type="spellStart"/>
      <w:r w:rsidRPr="0040353D">
        <w:rPr>
          <w:rFonts w:ascii="Times New Roman" w:hAnsi="Times New Roman"/>
          <w:sz w:val="28"/>
          <w:szCs w:val="28"/>
        </w:rPr>
        <w:t>Данияра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, это точно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Кто-то из бригадных  видел как незнакомец, свалив его с ног,  нападал на него, причем угрожая отобранной у кого </w:t>
      </w:r>
      <w:proofErr w:type="gramStart"/>
      <w:r w:rsidRPr="0040353D">
        <w:rPr>
          <w:rFonts w:ascii="Times New Roman" w:hAnsi="Times New Roman"/>
          <w:sz w:val="28"/>
          <w:szCs w:val="28"/>
        </w:rPr>
        <w:t>–т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о косой. Но никто из нас не мог точно сказать, где сейчас находится  </w:t>
      </w:r>
      <w:proofErr w:type="spellStart"/>
      <w:r w:rsidRPr="0040353D">
        <w:rPr>
          <w:rFonts w:ascii="Times New Roman" w:hAnsi="Times New Roman"/>
          <w:sz w:val="28"/>
          <w:szCs w:val="28"/>
        </w:rPr>
        <w:t>Данияр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. Или он также успел убежать, или остался один на один </w:t>
      </w:r>
      <w:proofErr w:type="gramStart"/>
      <w:r w:rsidRPr="0040353D">
        <w:rPr>
          <w:rFonts w:ascii="Times New Roman" w:hAnsi="Times New Roman"/>
          <w:sz w:val="28"/>
          <w:szCs w:val="28"/>
        </w:rPr>
        <w:t>с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нападавшим. К сожалению и всеобщему ужасу, мы больше всего во мнениях сходились  на  втором варианте и оттого так сильно переживали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 Кто-то из нас предположил, что незнакомца раздражают наши светло оранжевые куртки, со светоотражающими полосами поперек  спины. И действуют на него как красный цвет на быка во время корриды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Я, скинув с себя спецовку, выглянул за ворота. По сути, я мог уже и не прятаться. Так как без куртки </w:t>
      </w:r>
      <w:proofErr w:type="gramStart"/>
      <w:r w:rsidRPr="0040353D">
        <w:rPr>
          <w:rFonts w:ascii="Times New Roman" w:hAnsi="Times New Roman"/>
          <w:sz w:val="28"/>
          <w:szCs w:val="28"/>
        </w:rPr>
        <w:t>нападавший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меня просто бы не узнал. Да и находились мы далековато от места события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Но все равно, смотреть в его сторону, мне не хотелось. А незнакомец, стоял посередине непроезжей и </w:t>
      </w:r>
      <w:proofErr w:type="gramStart"/>
      <w:r w:rsidRPr="0040353D">
        <w:rPr>
          <w:rFonts w:ascii="Times New Roman" w:hAnsi="Times New Roman"/>
          <w:sz w:val="28"/>
          <w:szCs w:val="28"/>
        </w:rPr>
        <w:t>неширокой улицы, проложенной между заборчиком школы и частным жилым сектором и  распугивал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прохожих, размахивая при этом нашей  косой так,  будто Чапаев шашкой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В другой момент, это было бы смешно. Позже, когда я много раз все вспоминал и </w:t>
      </w:r>
      <w:proofErr w:type="spellStart"/>
      <w:r w:rsidRPr="0040353D">
        <w:rPr>
          <w:rFonts w:ascii="Times New Roman" w:hAnsi="Times New Roman"/>
          <w:sz w:val="28"/>
          <w:szCs w:val="28"/>
        </w:rPr>
        <w:t>перевспоминал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, я думал о том, что какое счастье, что этот  </w:t>
      </w:r>
      <w:proofErr w:type="spellStart"/>
      <w:r w:rsidRPr="0040353D">
        <w:rPr>
          <w:rFonts w:ascii="Times New Roman" w:hAnsi="Times New Roman"/>
          <w:sz w:val="28"/>
          <w:szCs w:val="28"/>
        </w:rPr>
        <w:t>Сейтханов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не сбежал тогда с места преступления и не скрылся. А стоял и ждал, как умный человек,  приезда полиции. А вот если бы он убег, вот тогда бы мы всей бригадой, по сей день доказывали бы господам полицейским, что это не мы сами убили </w:t>
      </w:r>
      <w:proofErr w:type="spellStart"/>
      <w:r w:rsidRPr="0040353D">
        <w:rPr>
          <w:rFonts w:ascii="Times New Roman" w:hAnsi="Times New Roman"/>
          <w:sz w:val="28"/>
          <w:szCs w:val="28"/>
        </w:rPr>
        <w:t>Данияра</w:t>
      </w:r>
      <w:proofErr w:type="spellEnd"/>
      <w:r w:rsidRPr="0040353D">
        <w:rPr>
          <w:rFonts w:ascii="Times New Roman" w:hAnsi="Times New Roman"/>
          <w:sz w:val="28"/>
          <w:szCs w:val="28"/>
        </w:rPr>
        <w:t>, поругавшись с ним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Ведь никто из нас тогда не мог вспомнить и точно сказать, к примеру,  какого цвета были трикотажные  штаны </w:t>
      </w:r>
      <w:proofErr w:type="gramStart"/>
      <w:r w:rsidRPr="0040353D">
        <w:rPr>
          <w:rFonts w:ascii="Times New Roman" w:hAnsi="Times New Roman"/>
          <w:sz w:val="28"/>
          <w:szCs w:val="28"/>
        </w:rPr>
        <w:t>на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нападавшем. Одни говорили, что синего, </w:t>
      </w:r>
      <w:r w:rsidRPr="0040353D">
        <w:rPr>
          <w:rFonts w:ascii="Times New Roman" w:hAnsi="Times New Roman"/>
          <w:sz w:val="28"/>
          <w:szCs w:val="28"/>
        </w:rPr>
        <w:lastRenderedPageBreak/>
        <w:t>вторые – черного. А это очень злило и без того, нервных наших следователей.  Они в этом видели какой-то заговор по даче заведомо ложных показаний. И могли, при желании,  применить свои методы по убеждению нас говорить им правду. А по сути, то, что им хотелось от нас услышать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Но мои коллеги, все почему-то избрали тактику: «ничего не видел, ничего не знаю». А раз так, то, по сути, обвиняемый мог нанять адвоката и заявить, что он просто проходил мимо. А эти дураки сами повздорили между </w:t>
      </w:r>
      <w:proofErr w:type="gramStart"/>
      <w:r w:rsidRPr="0040353D">
        <w:rPr>
          <w:rFonts w:ascii="Times New Roman" w:hAnsi="Times New Roman"/>
          <w:sz w:val="28"/>
          <w:szCs w:val="28"/>
        </w:rPr>
        <w:t>собой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и давай махать лопатами, да серпами. Могла быть такое? Да легко! Вот потому, я и переживал до самого суда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А когда все же приехала полиция, то мы, по сути, могли бы уже расслабиться и вздохнуть с облегчением, встретив группу захвата. Ведь преступник уже будет обезврежен. Так считали все мы, кроме  самого нападавшего. Хотя, как позже выяснилось, им оказался тренер по самбо. Да это и не удивительно, если взглянуть на его телосложение.  А наша полиция прибыла на обычной легковушке, и из неё вышел всего один господин офицер!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 Спортсмен замахнулся на полицейского косой. А потом заявил, что "если мент подойдет, то я добью этого!" И показал куда-то в сторону, на землю, где  и мог находиться наш товарищ. Но нам не видно было того участка, так как он весь зарос высокой травой и к тому же, рядом стоял большой телеграфный столб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Это была катастрофа! Похоже, наши самые худшие подозрения оказались не беспочвенны. И жизнь </w:t>
      </w:r>
      <w:proofErr w:type="spellStart"/>
      <w:r w:rsidRPr="0040353D">
        <w:rPr>
          <w:rFonts w:ascii="Times New Roman" w:hAnsi="Times New Roman"/>
          <w:sz w:val="28"/>
          <w:szCs w:val="28"/>
        </w:rPr>
        <w:t>Данияра</w:t>
      </w:r>
      <w:proofErr w:type="spellEnd"/>
      <w:r w:rsidRPr="0040353D">
        <w:rPr>
          <w:rFonts w:ascii="Times New Roman" w:hAnsi="Times New Roman"/>
          <w:sz w:val="28"/>
          <w:szCs w:val="28"/>
        </w:rPr>
        <w:t>, в лучшем случае, еще в опасности. А в худшем</w:t>
      </w:r>
      <w:proofErr w:type="gramStart"/>
      <w:r w:rsidRPr="0040353D">
        <w:rPr>
          <w:rFonts w:ascii="Times New Roman" w:hAnsi="Times New Roman"/>
          <w:sz w:val="28"/>
          <w:szCs w:val="28"/>
        </w:rPr>
        <w:t xml:space="preserve">.... </w:t>
      </w:r>
      <w:proofErr w:type="gramEnd"/>
      <w:r w:rsidRPr="0040353D">
        <w:rPr>
          <w:rFonts w:ascii="Times New Roman" w:hAnsi="Times New Roman"/>
          <w:sz w:val="28"/>
          <w:szCs w:val="28"/>
        </w:rPr>
        <w:t>Офицер не долго думая, схватил с пояса рацию и приложил её ко рту. Буквально через какие-то минуты подъехал полицейский газик и из него вышли два молоденьких парнишки в форме, худощавого и неспортивного телосложения, с пистолетами и дубинками на поясах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Они уверенно, слегка покачиваясь и чуть пригнувшись, пошли на тренера по самбо. Самбист только дернулся всем телом вперед и  взмахнул косой так, словно уже отрубил чьи-то воображаемые головы, как полицейских, словно ветром сдуло. Они бросились к своей </w:t>
      </w:r>
      <w:proofErr w:type="gramStart"/>
      <w:r w:rsidRPr="0040353D">
        <w:rPr>
          <w:rFonts w:ascii="Times New Roman" w:hAnsi="Times New Roman"/>
          <w:sz w:val="28"/>
          <w:szCs w:val="28"/>
        </w:rPr>
        <w:t>машине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и одели бронежилеты, взяли газовые баллончики  и снова двинулись в атаку на преступника, который с нетерпением их уже ждал. Он </w:t>
      </w:r>
      <w:proofErr w:type="gramStart"/>
      <w:r w:rsidRPr="0040353D">
        <w:rPr>
          <w:rFonts w:ascii="Times New Roman" w:hAnsi="Times New Roman"/>
          <w:sz w:val="28"/>
          <w:szCs w:val="28"/>
        </w:rPr>
        <w:t>еще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какое то время гонял их по небольшой территории, привлекая тем самым любопытные взгляды прохожих.  А потом они спортсмену видно надоели, а может быть, и до него все же долетел тот слезоточивый газ, который уже "разжалобил" до слез всех вокруг зрителей, включая и  нас,  и  он  - сдался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lastRenderedPageBreak/>
        <w:t xml:space="preserve">К месту происшествия почти сразу же приехала карета "скорой" - реанимации. Такое ощущение, что она, все это время, стояла и ждала где - то неподалеку. Все подбежали туда,  где лежал  наш товарищ и, не спеша склонились над ним. Он лежал на спине, с закрытыми глазами, без всяких признаков жизни. Из его глубоко рассеченного лба, из трещины, толщиной с палец, медленно сочилась густая, темно - красная кровь. Она наполняла и без того немалую лужу крови под головой нашего товарища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Это говорило только о самом трагичном исходе дела... Но последнее слово все же оставалось  - за врачами. Они быстро достали небольшой переносной дефибриллятор, прибор, дающий </w:t>
      </w:r>
      <w:proofErr w:type="spellStart"/>
      <w:r w:rsidRPr="0040353D">
        <w:rPr>
          <w:rFonts w:ascii="Times New Roman" w:hAnsi="Times New Roman"/>
          <w:sz w:val="28"/>
          <w:szCs w:val="28"/>
        </w:rPr>
        <w:t>электроразряд</w:t>
      </w:r>
      <w:proofErr w:type="spellEnd"/>
      <w:r w:rsidRPr="0040353D">
        <w:rPr>
          <w:rFonts w:ascii="Times New Roman" w:hAnsi="Times New Roman"/>
          <w:sz w:val="28"/>
          <w:szCs w:val="28"/>
        </w:rPr>
        <w:t xml:space="preserve"> на сердце, в тот момент, когда это практически уже бесполезно. На короткий миг наступила тишина. Тело лежащее на земле дернулось, </w:t>
      </w:r>
      <w:proofErr w:type="gramStart"/>
      <w:r w:rsidRPr="0040353D">
        <w:rPr>
          <w:rFonts w:ascii="Times New Roman" w:hAnsi="Times New Roman"/>
          <w:sz w:val="28"/>
          <w:szCs w:val="28"/>
        </w:rPr>
        <w:t>наверное</w:t>
      </w:r>
      <w:proofErr w:type="gramEnd"/>
      <w:r w:rsidRPr="0040353D">
        <w:rPr>
          <w:rFonts w:ascii="Times New Roman" w:hAnsi="Times New Roman"/>
          <w:sz w:val="28"/>
          <w:szCs w:val="28"/>
        </w:rPr>
        <w:t xml:space="preserve">  в последний раз, а через несколько мгновений  врачи  сказали всем присутствующим самое страшное: "Мужчина  умер".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А дальше все пошло как по сценарию. Сразу понаехали всякие машины с полицией и штатскими людьми. Нас стали предварительно по одному допрашивать и все подробно записывать. А потом и вовсе отвезли в полицию. </w:t>
      </w:r>
    </w:p>
    <w:p w:rsidR="0040353D" w:rsidRPr="0040353D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>Я  до сих пор все думаю на эту тему. Как так могло случиться? Один человек вот так легко и просто  напал на всю бригаду, при всем честном народе, да еще и средь бела дня…</w:t>
      </w:r>
    </w:p>
    <w:p w:rsidR="00D03CDF" w:rsidRDefault="0040353D" w:rsidP="000947F6">
      <w:pPr>
        <w:jc w:val="both"/>
        <w:rPr>
          <w:rFonts w:ascii="Times New Roman" w:hAnsi="Times New Roman"/>
          <w:sz w:val="28"/>
          <w:szCs w:val="28"/>
        </w:rPr>
      </w:pPr>
      <w:r w:rsidRPr="0040353D">
        <w:rPr>
          <w:rFonts w:ascii="Times New Roman" w:hAnsi="Times New Roman"/>
          <w:sz w:val="28"/>
          <w:szCs w:val="28"/>
        </w:rPr>
        <w:t xml:space="preserve">                                                               Семей, </w:t>
      </w:r>
      <w:proofErr w:type="spellStart"/>
      <w:proofErr w:type="gramStart"/>
      <w:r w:rsidRPr="0040353D">
        <w:rPr>
          <w:rFonts w:ascii="Times New Roman" w:hAnsi="Times New Roman"/>
          <w:sz w:val="28"/>
          <w:szCs w:val="28"/>
        </w:rPr>
        <w:t>янв</w:t>
      </w:r>
      <w:proofErr w:type="spellEnd"/>
      <w:proofErr w:type="gramEnd"/>
      <w:r w:rsidRPr="0040353D">
        <w:rPr>
          <w:rFonts w:ascii="Times New Roman" w:hAnsi="Times New Roman"/>
          <w:sz w:val="28"/>
          <w:szCs w:val="28"/>
        </w:rPr>
        <w:t>, 2014 </w:t>
      </w:r>
    </w:p>
    <w:p w:rsidR="00D03CDF" w:rsidRDefault="00D03CDF" w:rsidP="000947F6">
      <w:pPr>
        <w:jc w:val="both"/>
      </w:pPr>
    </w:p>
    <w:p w:rsidR="00782642" w:rsidRDefault="00782642" w:rsidP="000947F6">
      <w:pPr>
        <w:jc w:val="both"/>
      </w:pPr>
    </w:p>
    <w:p w:rsidR="00607157" w:rsidRPr="00184837" w:rsidRDefault="00607157" w:rsidP="000947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157" w:rsidRPr="00184837" w:rsidRDefault="00607157" w:rsidP="000947F6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94E4B" w:rsidRPr="00184837" w:rsidRDefault="00094E4B" w:rsidP="000947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4E4B" w:rsidRPr="00184837" w:rsidSect="00647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2788"/>
    <w:multiLevelType w:val="hybridMultilevel"/>
    <w:tmpl w:val="2EC0ECC0"/>
    <w:lvl w:ilvl="0" w:tplc="454CC990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6E9053EF"/>
    <w:multiLevelType w:val="hybridMultilevel"/>
    <w:tmpl w:val="ABE277DE"/>
    <w:lvl w:ilvl="0" w:tplc="CAC686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607"/>
    <w:rsid w:val="000000CE"/>
    <w:rsid w:val="00002F3E"/>
    <w:rsid w:val="00004EF3"/>
    <w:rsid w:val="000057E0"/>
    <w:rsid w:val="000133D3"/>
    <w:rsid w:val="00016D72"/>
    <w:rsid w:val="00021EDE"/>
    <w:rsid w:val="00025F99"/>
    <w:rsid w:val="00032371"/>
    <w:rsid w:val="00044BF3"/>
    <w:rsid w:val="0004595C"/>
    <w:rsid w:val="0005029F"/>
    <w:rsid w:val="00065759"/>
    <w:rsid w:val="00071F87"/>
    <w:rsid w:val="000720E0"/>
    <w:rsid w:val="00075031"/>
    <w:rsid w:val="000760DC"/>
    <w:rsid w:val="00077960"/>
    <w:rsid w:val="00085A7D"/>
    <w:rsid w:val="00085BBA"/>
    <w:rsid w:val="0009191D"/>
    <w:rsid w:val="000921A6"/>
    <w:rsid w:val="000947F6"/>
    <w:rsid w:val="00094E4B"/>
    <w:rsid w:val="000A2767"/>
    <w:rsid w:val="000B5071"/>
    <w:rsid w:val="000B7A44"/>
    <w:rsid w:val="000C1279"/>
    <w:rsid w:val="000D7078"/>
    <w:rsid w:val="000E17BE"/>
    <w:rsid w:val="000E1E99"/>
    <w:rsid w:val="000E362C"/>
    <w:rsid w:val="000F1134"/>
    <w:rsid w:val="00107F2E"/>
    <w:rsid w:val="00117937"/>
    <w:rsid w:val="001233C3"/>
    <w:rsid w:val="001237DE"/>
    <w:rsid w:val="00130339"/>
    <w:rsid w:val="00133C4D"/>
    <w:rsid w:val="001361F2"/>
    <w:rsid w:val="00137992"/>
    <w:rsid w:val="00161AD4"/>
    <w:rsid w:val="00175F57"/>
    <w:rsid w:val="00184837"/>
    <w:rsid w:val="001929DF"/>
    <w:rsid w:val="00196D02"/>
    <w:rsid w:val="001B5E65"/>
    <w:rsid w:val="001B7F51"/>
    <w:rsid w:val="001C1F92"/>
    <w:rsid w:val="001C372F"/>
    <w:rsid w:val="001D363F"/>
    <w:rsid w:val="001E4B04"/>
    <w:rsid w:val="00212CE1"/>
    <w:rsid w:val="00221E9D"/>
    <w:rsid w:val="00223C83"/>
    <w:rsid w:val="00252946"/>
    <w:rsid w:val="00253BFF"/>
    <w:rsid w:val="002851AE"/>
    <w:rsid w:val="00297D9C"/>
    <w:rsid w:val="002A4A10"/>
    <w:rsid w:val="002B6B4D"/>
    <w:rsid w:val="002C4773"/>
    <w:rsid w:val="002E2D4B"/>
    <w:rsid w:val="002F51F4"/>
    <w:rsid w:val="002F5ED3"/>
    <w:rsid w:val="003227A5"/>
    <w:rsid w:val="00330892"/>
    <w:rsid w:val="00330BD4"/>
    <w:rsid w:val="00344665"/>
    <w:rsid w:val="003738A2"/>
    <w:rsid w:val="00377B7C"/>
    <w:rsid w:val="00395F96"/>
    <w:rsid w:val="003969AF"/>
    <w:rsid w:val="003D03F1"/>
    <w:rsid w:val="003E037F"/>
    <w:rsid w:val="003E247F"/>
    <w:rsid w:val="003F4D34"/>
    <w:rsid w:val="00402618"/>
    <w:rsid w:val="00402D8D"/>
    <w:rsid w:val="0040353D"/>
    <w:rsid w:val="004103DE"/>
    <w:rsid w:val="0042054D"/>
    <w:rsid w:val="0042532E"/>
    <w:rsid w:val="004254DC"/>
    <w:rsid w:val="00427944"/>
    <w:rsid w:val="00432E08"/>
    <w:rsid w:val="00436A6F"/>
    <w:rsid w:val="0046640E"/>
    <w:rsid w:val="0046771A"/>
    <w:rsid w:val="00480923"/>
    <w:rsid w:val="004849A4"/>
    <w:rsid w:val="00486E49"/>
    <w:rsid w:val="0049439F"/>
    <w:rsid w:val="00494485"/>
    <w:rsid w:val="004959D9"/>
    <w:rsid w:val="004A1FAF"/>
    <w:rsid w:val="004C1C4F"/>
    <w:rsid w:val="004C26E6"/>
    <w:rsid w:val="004C3D28"/>
    <w:rsid w:val="004C601B"/>
    <w:rsid w:val="004D634A"/>
    <w:rsid w:val="004E18D0"/>
    <w:rsid w:val="004E3023"/>
    <w:rsid w:val="004E47A3"/>
    <w:rsid w:val="004E4FA4"/>
    <w:rsid w:val="004F0305"/>
    <w:rsid w:val="00500065"/>
    <w:rsid w:val="005011EE"/>
    <w:rsid w:val="005056FD"/>
    <w:rsid w:val="0050600B"/>
    <w:rsid w:val="005110B0"/>
    <w:rsid w:val="005111E7"/>
    <w:rsid w:val="00526115"/>
    <w:rsid w:val="00537797"/>
    <w:rsid w:val="00537F9D"/>
    <w:rsid w:val="00541314"/>
    <w:rsid w:val="00546CC3"/>
    <w:rsid w:val="005659A8"/>
    <w:rsid w:val="00570C9B"/>
    <w:rsid w:val="00575F13"/>
    <w:rsid w:val="00576A09"/>
    <w:rsid w:val="00580296"/>
    <w:rsid w:val="005835A7"/>
    <w:rsid w:val="0058565E"/>
    <w:rsid w:val="005A70FE"/>
    <w:rsid w:val="005B096F"/>
    <w:rsid w:val="005B68F2"/>
    <w:rsid w:val="005B6A2C"/>
    <w:rsid w:val="005C363D"/>
    <w:rsid w:val="00603B49"/>
    <w:rsid w:val="00607157"/>
    <w:rsid w:val="00610CE5"/>
    <w:rsid w:val="00611E04"/>
    <w:rsid w:val="006123A8"/>
    <w:rsid w:val="006240C9"/>
    <w:rsid w:val="00636B8D"/>
    <w:rsid w:val="006474C1"/>
    <w:rsid w:val="00651FD1"/>
    <w:rsid w:val="00656BF1"/>
    <w:rsid w:val="0066267A"/>
    <w:rsid w:val="00672869"/>
    <w:rsid w:val="00673D68"/>
    <w:rsid w:val="00674CED"/>
    <w:rsid w:val="00677F3A"/>
    <w:rsid w:val="006815EE"/>
    <w:rsid w:val="006828AB"/>
    <w:rsid w:val="0068303B"/>
    <w:rsid w:val="0069442A"/>
    <w:rsid w:val="006A3C61"/>
    <w:rsid w:val="006B1101"/>
    <w:rsid w:val="006D2591"/>
    <w:rsid w:val="006D3443"/>
    <w:rsid w:val="006D7128"/>
    <w:rsid w:val="006E3BCA"/>
    <w:rsid w:val="006F517E"/>
    <w:rsid w:val="00706E4F"/>
    <w:rsid w:val="00721669"/>
    <w:rsid w:val="0072286B"/>
    <w:rsid w:val="007234F0"/>
    <w:rsid w:val="00725847"/>
    <w:rsid w:val="00732C52"/>
    <w:rsid w:val="007409F5"/>
    <w:rsid w:val="00747CE9"/>
    <w:rsid w:val="0075684F"/>
    <w:rsid w:val="00767462"/>
    <w:rsid w:val="00782642"/>
    <w:rsid w:val="007956D8"/>
    <w:rsid w:val="007A2EB2"/>
    <w:rsid w:val="007A5733"/>
    <w:rsid w:val="007B1D5D"/>
    <w:rsid w:val="007C16CF"/>
    <w:rsid w:val="007C23D8"/>
    <w:rsid w:val="007C52B8"/>
    <w:rsid w:val="007D30F1"/>
    <w:rsid w:val="007E3288"/>
    <w:rsid w:val="007E7F89"/>
    <w:rsid w:val="007F6E5B"/>
    <w:rsid w:val="00802DA1"/>
    <w:rsid w:val="008216BD"/>
    <w:rsid w:val="00822A03"/>
    <w:rsid w:val="00822D08"/>
    <w:rsid w:val="00827E40"/>
    <w:rsid w:val="00832BEF"/>
    <w:rsid w:val="0085168A"/>
    <w:rsid w:val="00855223"/>
    <w:rsid w:val="00857F8D"/>
    <w:rsid w:val="0086042E"/>
    <w:rsid w:val="00860F30"/>
    <w:rsid w:val="008621CF"/>
    <w:rsid w:val="00870FAD"/>
    <w:rsid w:val="008716B4"/>
    <w:rsid w:val="00876BAB"/>
    <w:rsid w:val="00887CC9"/>
    <w:rsid w:val="008970A4"/>
    <w:rsid w:val="008A0FBB"/>
    <w:rsid w:val="008A19BF"/>
    <w:rsid w:val="008A253C"/>
    <w:rsid w:val="008A7B67"/>
    <w:rsid w:val="008B2768"/>
    <w:rsid w:val="008B51CF"/>
    <w:rsid w:val="008B6F37"/>
    <w:rsid w:val="008B7F8C"/>
    <w:rsid w:val="008C1008"/>
    <w:rsid w:val="008D570C"/>
    <w:rsid w:val="008D6643"/>
    <w:rsid w:val="008E1A0A"/>
    <w:rsid w:val="008E3521"/>
    <w:rsid w:val="008E59E0"/>
    <w:rsid w:val="008E726E"/>
    <w:rsid w:val="008F3B85"/>
    <w:rsid w:val="008F400A"/>
    <w:rsid w:val="008F584C"/>
    <w:rsid w:val="008F6B34"/>
    <w:rsid w:val="0090541B"/>
    <w:rsid w:val="009060B9"/>
    <w:rsid w:val="00912100"/>
    <w:rsid w:val="00920B9E"/>
    <w:rsid w:val="00922C15"/>
    <w:rsid w:val="009233FF"/>
    <w:rsid w:val="009365A6"/>
    <w:rsid w:val="00945806"/>
    <w:rsid w:val="00947663"/>
    <w:rsid w:val="00973053"/>
    <w:rsid w:val="00977CE5"/>
    <w:rsid w:val="009A074D"/>
    <w:rsid w:val="009A61B5"/>
    <w:rsid w:val="009B0C9F"/>
    <w:rsid w:val="009B5553"/>
    <w:rsid w:val="009D033B"/>
    <w:rsid w:val="009D5D22"/>
    <w:rsid w:val="009E4818"/>
    <w:rsid w:val="009F7176"/>
    <w:rsid w:val="009F728B"/>
    <w:rsid w:val="009F7D4C"/>
    <w:rsid w:val="00A03F7C"/>
    <w:rsid w:val="00A0745D"/>
    <w:rsid w:val="00A15878"/>
    <w:rsid w:val="00A25563"/>
    <w:rsid w:val="00A3003F"/>
    <w:rsid w:val="00A362ED"/>
    <w:rsid w:val="00A373FA"/>
    <w:rsid w:val="00A42861"/>
    <w:rsid w:val="00A53812"/>
    <w:rsid w:val="00A55076"/>
    <w:rsid w:val="00A762B7"/>
    <w:rsid w:val="00A84B09"/>
    <w:rsid w:val="00A9606D"/>
    <w:rsid w:val="00AA2938"/>
    <w:rsid w:val="00AB66A0"/>
    <w:rsid w:val="00AF1587"/>
    <w:rsid w:val="00B054F9"/>
    <w:rsid w:val="00B05EAC"/>
    <w:rsid w:val="00B25DFF"/>
    <w:rsid w:val="00B5663B"/>
    <w:rsid w:val="00B667B3"/>
    <w:rsid w:val="00B714A8"/>
    <w:rsid w:val="00B852FF"/>
    <w:rsid w:val="00B94C78"/>
    <w:rsid w:val="00B9538F"/>
    <w:rsid w:val="00BC19C0"/>
    <w:rsid w:val="00BD0B54"/>
    <w:rsid w:val="00BD1478"/>
    <w:rsid w:val="00BE1607"/>
    <w:rsid w:val="00BE40BF"/>
    <w:rsid w:val="00BF22A0"/>
    <w:rsid w:val="00C0321C"/>
    <w:rsid w:val="00C0707E"/>
    <w:rsid w:val="00C172C9"/>
    <w:rsid w:val="00C55801"/>
    <w:rsid w:val="00C55B84"/>
    <w:rsid w:val="00C674CA"/>
    <w:rsid w:val="00C75835"/>
    <w:rsid w:val="00C80D20"/>
    <w:rsid w:val="00C81195"/>
    <w:rsid w:val="00C86D1F"/>
    <w:rsid w:val="00C90624"/>
    <w:rsid w:val="00C92910"/>
    <w:rsid w:val="00CA17DF"/>
    <w:rsid w:val="00CC400A"/>
    <w:rsid w:val="00CC74E3"/>
    <w:rsid w:val="00CD1B22"/>
    <w:rsid w:val="00CE4D41"/>
    <w:rsid w:val="00CE50F4"/>
    <w:rsid w:val="00CE7FB3"/>
    <w:rsid w:val="00D03CDF"/>
    <w:rsid w:val="00D17881"/>
    <w:rsid w:val="00D229F2"/>
    <w:rsid w:val="00D26B05"/>
    <w:rsid w:val="00D32087"/>
    <w:rsid w:val="00D63649"/>
    <w:rsid w:val="00D64286"/>
    <w:rsid w:val="00D75089"/>
    <w:rsid w:val="00D8399A"/>
    <w:rsid w:val="00D9219E"/>
    <w:rsid w:val="00D94918"/>
    <w:rsid w:val="00DA51CB"/>
    <w:rsid w:val="00DA5AA0"/>
    <w:rsid w:val="00DB1FAD"/>
    <w:rsid w:val="00DB42AD"/>
    <w:rsid w:val="00DD60A2"/>
    <w:rsid w:val="00DE7F00"/>
    <w:rsid w:val="00DF1B7D"/>
    <w:rsid w:val="00DF2A70"/>
    <w:rsid w:val="00DF65C3"/>
    <w:rsid w:val="00E02048"/>
    <w:rsid w:val="00E06E56"/>
    <w:rsid w:val="00E11991"/>
    <w:rsid w:val="00E34604"/>
    <w:rsid w:val="00E35304"/>
    <w:rsid w:val="00E47969"/>
    <w:rsid w:val="00E74C8E"/>
    <w:rsid w:val="00EA06C5"/>
    <w:rsid w:val="00EC125C"/>
    <w:rsid w:val="00EC3AC9"/>
    <w:rsid w:val="00EC4DA0"/>
    <w:rsid w:val="00EC5869"/>
    <w:rsid w:val="00ED07B1"/>
    <w:rsid w:val="00EE4CE2"/>
    <w:rsid w:val="00EF7AD4"/>
    <w:rsid w:val="00F02C4D"/>
    <w:rsid w:val="00F060D5"/>
    <w:rsid w:val="00F116C9"/>
    <w:rsid w:val="00F127A6"/>
    <w:rsid w:val="00F14E91"/>
    <w:rsid w:val="00F20EE0"/>
    <w:rsid w:val="00F23DCF"/>
    <w:rsid w:val="00F42786"/>
    <w:rsid w:val="00F51EBD"/>
    <w:rsid w:val="00F52C7D"/>
    <w:rsid w:val="00F55D31"/>
    <w:rsid w:val="00F6049C"/>
    <w:rsid w:val="00F62AFA"/>
    <w:rsid w:val="00F650A2"/>
    <w:rsid w:val="00F708C9"/>
    <w:rsid w:val="00F73678"/>
    <w:rsid w:val="00F77A38"/>
    <w:rsid w:val="00F85EB9"/>
    <w:rsid w:val="00F918EC"/>
    <w:rsid w:val="00FA15DB"/>
    <w:rsid w:val="00FA4876"/>
    <w:rsid w:val="00FB26DA"/>
    <w:rsid w:val="00FB3225"/>
    <w:rsid w:val="00FE5176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C1"/>
  </w:style>
  <w:style w:type="paragraph" w:styleId="1">
    <w:name w:val="heading 1"/>
    <w:basedOn w:val="a"/>
    <w:next w:val="a"/>
    <w:link w:val="10"/>
    <w:uiPriority w:val="9"/>
    <w:qFormat/>
    <w:rsid w:val="00802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F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2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4254D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4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F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2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4254D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979577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3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4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7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0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4365-8767-4887-8501-99E08C0E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8</Pages>
  <Words>22186</Words>
  <Characters>126464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2-11-30T19:05:00Z</dcterms:created>
  <dcterms:modified xsi:type="dcterms:W3CDTF">2014-01-12T18:08:00Z</dcterms:modified>
</cp:coreProperties>
</file>